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00FB3" w14:textId="77777777" w:rsidR="00FF7807" w:rsidRDefault="00C22760" w:rsidP="00C2276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22760">
        <w:rPr>
          <w:rFonts w:ascii="Times New Roman" w:hAnsi="Times New Roman" w:cs="Times New Roman"/>
          <w:b/>
          <w:sz w:val="24"/>
        </w:rPr>
        <w:t>Сведения о педагогическом составе</w:t>
      </w:r>
    </w:p>
    <w:tbl>
      <w:tblPr>
        <w:tblStyle w:val="a8"/>
        <w:tblW w:w="16444" w:type="dxa"/>
        <w:tblInd w:w="-147" w:type="dxa"/>
        <w:tblLook w:val="04A0" w:firstRow="1" w:lastRow="0" w:firstColumn="1" w:lastColumn="0" w:noHBand="0" w:noVBand="1"/>
      </w:tblPr>
      <w:tblGrid>
        <w:gridCol w:w="1532"/>
        <w:gridCol w:w="775"/>
        <w:gridCol w:w="1177"/>
        <w:gridCol w:w="1228"/>
        <w:gridCol w:w="1153"/>
        <w:gridCol w:w="976"/>
        <w:gridCol w:w="894"/>
        <w:gridCol w:w="3092"/>
        <w:gridCol w:w="1080"/>
        <w:gridCol w:w="874"/>
        <w:gridCol w:w="925"/>
        <w:gridCol w:w="1040"/>
        <w:gridCol w:w="1698"/>
      </w:tblGrid>
      <w:tr w:rsidR="0015255F" w14:paraId="0F29BACA" w14:textId="77777777" w:rsidTr="00840637">
        <w:tc>
          <w:tcPr>
            <w:tcW w:w="1532" w:type="dxa"/>
            <w:vAlign w:val="center"/>
          </w:tcPr>
          <w:p w14:paraId="468736B8" w14:textId="77777777" w:rsidR="00703A40" w:rsidRPr="009941D0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775" w:type="dxa"/>
            <w:vAlign w:val="center"/>
          </w:tcPr>
          <w:p w14:paraId="4C4B11E0" w14:textId="77777777" w:rsidR="00703A40" w:rsidRPr="009941D0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0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177" w:type="dxa"/>
            <w:vAlign w:val="center"/>
          </w:tcPr>
          <w:p w14:paraId="7ED20D0C" w14:textId="449F2092" w:rsidR="00703A40" w:rsidRPr="009941D0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0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.</w:t>
            </w:r>
          </w:p>
        </w:tc>
        <w:tc>
          <w:tcPr>
            <w:tcW w:w="1228" w:type="dxa"/>
            <w:vAlign w:val="center"/>
          </w:tcPr>
          <w:p w14:paraId="0F9874DD" w14:textId="7182E919" w:rsidR="00703A40" w:rsidRPr="009941D0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0">
              <w:rPr>
                <w:rFonts w:ascii="Times New Roman" w:hAnsi="Times New Roman" w:cs="Times New Roman"/>
                <w:sz w:val="20"/>
                <w:szCs w:val="20"/>
              </w:rPr>
              <w:t>Уровень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153" w:type="dxa"/>
            <w:vAlign w:val="center"/>
          </w:tcPr>
          <w:p w14:paraId="76F9A0D4" w14:textId="29A6E6E5" w:rsidR="00703A40" w:rsidRPr="009941D0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976" w:type="dxa"/>
            <w:vAlign w:val="center"/>
          </w:tcPr>
          <w:p w14:paraId="619BD8C7" w14:textId="02F4A34E" w:rsidR="00703A40" w:rsidRPr="008507A1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Учёная степень</w:t>
            </w:r>
          </w:p>
        </w:tc>
        <w:tc>
          <w:tcPr>
            <w:tcW w:w="894" w:type="dxa"/>
            <w:vAlign w:val="center"/>
          </w:tcPr>
          <w:p w14:paraId="32D83C8F" w14:textId="7E299F14" w:rsidR="00703A40" w:rsidRPr="008507A1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Учёное звание</w:t>
            </w:r>
          </w:p>
        </w:tc>
        <w:tc>
          <w:tcPr>
            <w:tcW w:w="3092" w:type="dxa"/>
            <w:vAlign w:val="center"/>
          </w:tcPr>
          <w:p w14:paraId="613EDDEC" w14:textId="77777777" w:rsidR="00703A40" w:rsidRPr="008507A1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080" w:type="dxa"/>
            <w:vAlign w:val="center"/>
          </w:tcPr>
          <w:p w14:paraId="43D4A25E" w14:textId="77777777" w:rsidR="00703A40" w:rsidRPr="008507A1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</w:t>
            </w:r>
          </w:p>
        </w:tc>
        <w:tc>
          <w:tcPr>
            <w:tcW w:w="874" w:type="dxa"/>
            <w:vAlign w:val="center"/>
          </w:tcPr>
          <w:p w14:paraId="4F65BEBF" w14:textId="77777777" w:rsidR="00703A40" w:rsidRPr="008507A1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25" w:type="dxa"/>
            <w:vAlign w:val="center"/>
          </w:tcPr>
          <w:p w14:paraId="0D5393FC" w14:textId="77777777" w:rsidR="00703A40" w:rsidRPr="008507A1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Стаж работы по</w:t>
            </w:r>
          </w:p>
          <w:p w14:paraId="5A60E1EB" w14:textId="77777777" w:rsidR="00703A40" w:rsidRPr="008507A1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1040" w:type="dxa"/>
            <w:vAlign w:val="center"/>
          </w:tcPr>
          <w:p w14:paraId="51C7D720" w14:textId="77777777" w:rsidR="00703A40" w:rsidRPr="008507A1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работы в профессиональной сфере</w:t>
            </w:r>
          </w:p>
        </w:tc>
        <w:tc>
          <w:tcPr>
            <w:tcW w:w="1698" w:type="dxa"/>
            <w:vAlign w:val="center"/>
          </w:tcPr>
          <w:p w14:paraId="7A94CFE5" w14:textId="77777777" w:rsidR="00703A40" w:rsidRPr="008507A1" w:rsidRDefault="00703A40" w:rsidP="00B8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</w:t>
            </w:r>
          </w:p>
        </w:tc>
      </w:tr>
      <w:tr w:rsidR="0015255F" w:rsidRPr="00D30F47" w14:paraId="223AFB76" w14:textId="77777777" w:rsidTr="00840637">
        <w:tc>
          <w:tcPr>
            <w:tcW w:w="1532" w:type="dxa"/>
          </w:tcPr>
          <w:p w14:paraId="76DE7F59" w14:textId="33AE4F6C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Абрахина Елизавета Юрьевна</w:t>
            </w:r>
          </w:p>
        </w:tc>
        <w:tc>
          <w:tcPr>
            <w:tcW w:w="775" w:type="dxa"/>
          </w:tcPr>
          <w:p w14:paraId="50C86AD9" w14:textId="1A8D1F0E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77" w:type="dxa"/>
          </w:tcPr>
          <w:p w14:paraId="33B7E7DE" w14:textId="2FEDE507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, экономика</w:t>
            </w:r>
          </w:p>
        </w:tc>
        <w:tc>
          <w:tcPr>
            <w:tcW w:w="1228" w:type="dxa"/>
          </w:tcPr>
          <w:p w14:paraId="2C71C1D3" w14:textId="6C20D817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430EDBDF" w14:textId="5D811773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14:paraId="3146EBBE" w14:textId="71808FFD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1153" w:type="dxa"/>
          </w:tcPr>
          <w:p w14:paraId="08CEA56E" w14:textId="3D463589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7AAD126C" w14:textId="4980A4B5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CA8B28B" w14:textId="673B88B8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07AA7BF" w14:textId="11509C8E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023 г. -Практика использования информационной системы "Параграф" в деятельности образовательной организации</w:t>
            </w:r>
          </w:p>
        </w:tc>
        <w:tc>
          <w:tcPr>
            <w:tcW w:w="1080" w:type="dxa"/>
          </w:tcPr>
          <w:p w14:paraId="4C81F206" w14:textId="77777777" w:rsidR="00703A40" w:rsidRPr="001C58BB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02EAD64" w14:textId="020E9432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7 л.</w:t>
            </w:r>
          </w:p>
        </w:tc>
        <w:tc>
          <w:tcPr>
            <w:tcW w:w="925" w:type="dxa"/>
          </w:tcPr>
          <w:p w14:paraId="09BEADAC" w14:textId="272909B6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</w:tc>
        <w:tc>
          <w:tcPr>
            <w:tcW w:w="1040" w:type="dxa"/>
          </w:tcPr>
          <w:p w14:paraId="731958E0" w14:textId="7F46454E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DE766FF" w14:textId="77777777" w:rsidR="00703A40" w:rsidRDefault="001C58BB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CD74FA" w14:textId="77777777" w:rsidR="001C58BB" w:rsidRDefault="001C58BB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45855C" w14:textId="77777777" w:rsidR="001C58BB" w:rsidRDefault="001C58BB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D6B52B" w14:textId="77777777" w:rsidR="001C58BB" w:rsidRDefault="001C58BB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7CC807" w14:textId="77777777" w:rsidR="001C58BB" w:rsidRDefault="001C58BB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738ED3" w14:textId="4218182F" w:rsidR="001C58BB" w:rsidRPr="008507A1" w:rsidRDefault="001C58BB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15255F" w:rsidRPr="00D30F47" w14:paraId="30C1127D" w14:textId="77777777" w:rsidTr="00840637">
        <w:tc>
          <w:tcPr>
            <w:tcW w:w="1532" w:type="dxa"/>
          </w:tcPr>
          <w:p w14:paraId="3BAE6530" w14:textId="77777777" w:rsidR="00703A40" w:rsidRPr="003D5AEB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AEB">
              <w:rPr>
                <w:rFonts w:ascii="Times New Roman" w:hAnsi="Times New Roman" w:cs="Times New Roman"/>
                <w:sz w:val="20"/>
                <w:szCs w:val="20"/>
              </w:rPr>
              <w:t xml:space="preserve">Авдеева </w:t>
            </w:r>
          </w:p>
          <w:p w14:paraId="630C9B20" w14:textId="77777777" w:rsidR="00703A40" w:rsidRPr="003D5AEB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AEB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14:paraId="4775961A" w14:textId="2C6CBFF3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AEB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775" w:type="dxa"/>
          </w:tcPr>
          <w:p w14:paraId="050C3FD6" w14:textId="28129852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изического </w:t>
            </w:r>
            <w:r w:rsidRPr="00850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</w:tc>
        <w:tc>
          <w:tcPr>
            <w:tcW w:w="1177" w:type="dxa"/>
          </w:tcPr>
          <w:p w14:paraId="41F9A6CB" w14:textId="1F0EF5C3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физического </w:t>
            </w:r>
            <w:r w:rsidRPr="0085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</w:t>
            </w:r>
          </w:p>
        </w:tc>
        <w:tc>
          <w:tcPr>
            <w:tcW w:w="1228" w:type="dxa"/>
          </w:tcPr>
          <w:p w14:paraId="071188C2" w14:textId="77777777" w:rsidR="00703A40" w:rsidRDefault="009941D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703A40"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  <w:p w14:paraId="2180A07A" w14:textId="7BDF6CD4" w:rsidR="00FC129F" w:rsidRPr="008507A1" w:rsidRDefault="00F75CD7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53" w:type="dxa"/>
          </w:tcPr>
          <w:p w14:paraId="5E991CEB" w14:textId="02A93680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976" w:type="dxa"/>
          </w:tcPr>
          <w:p w14:paraId="32F750D8" w14:textId="309C6FB8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4E53068" w14:textId="7C76A78E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608BF4B" w14:textId="2406F0AF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F5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 г. Методика преподавания физической культуры по ФГОС нового поколения;</w:t>
            </w:r>
          </w:p>
          <w:p w14:paraId="586FB2C7" w14:textId="5823D95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023 г.-</w:t>
            </w:r>
            <w:r w:rsidRPr="008507A1">
              <w:t xml:space="preserve"> </w:t>
            </w: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Студенческий спортивный клуб в профессиональном образовательном учреждении</w:t>
            </w:r>
          </w:p>
        </w:tc>
        <w:tc>
          <w:tcPr>
            <w:tcW w:w="1080" w:type="dxa"/>
          </w:tcPr>
          <w:p w14:paraId="502A6C9C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695813B" w14:textId="6120714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925" w:type="dxa"/>
          </w:tcPr>
          <w:p w14:paraId="308B5EC5" w14:textId="2062C56D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040" w:type="dxa"/>
          </w:tcPr>
          <w:p w14:paraId="6DBF7717" w14:textId="6BDEE781" w:rsidR="00703A40" w:rsidRPr="008507A1" w:rsidRDefault="00401CD4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5B7B1F8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335295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F3EFA6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3DA520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F46CCE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48B127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55F" w14:paraId="5886752B" w14:textId="77777777" w:rsidTr="00840637">
        <w:tc>
          <w:tcPr>
            <w:tcW w:w="1532" w:type="dxa"/>
          </w:tcPr>
          <w:p w14:paraId="4EEF7FB2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сенова </w:t>
            </w:r>
          </w:p>
          <w:p w14:paraId="55029EDD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14:paraId="60955DE6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775" w:type="dxa"/>
          </w:tcPr>
          <w:p w14:paraId="5D4023AF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B893478" w14:textId="27B14B5F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</w:tc>
        <w:tc>
          <w:tcPr>
            <w:tcW w:w="1228" w:type="dxa"/>
          </w:tcPr>
          <w:p w14:paraId="4635658F" w14:textId="77777777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0985F3FF" w14:textId="77777777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Лингвистика  </w:t>
            </w:r>
          </w:p>
          <w:p w14:paraId="1F8B12C2" w14:textId="72EE3754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53" w:type="dxa"/>
          </w:tcPr>
          <w:p w14:paraId="534280B7" w14:textId="1DC8C7DE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3950DB73" w14:textId="3AA854F5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94" w:type="dxa"/>
          </w:tcPr>
          <w:p w14:paraId="6DFFA4FD" w14:textId="66D01584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092" w:type="dxa"/>
          </w:tcPr>
          <w:p w14:paraId="5B815392" w14:textId="37F7CDEA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F5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 г. – Музейная педагогика как средство реализации федерального проекта «Патриотическое воспитание граждан РФ в рамках национального проекта "Образование"» (72 часа);</w:t>
            </w:r>
          </w:p>
          <w:p w14:paraId="0B6FE494" w14:textId="6BE1B40A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F5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 г. – Медиация в образовании как эффективная технология профилактики и урегулирования конфликтов (36 часов)</w:t>
            </w:r>
          </w:p>
        </w:tc>
        <w:tc>
          <w:tcPr>
            <w:tcW w:w="1080" w:type="dxa"/>
          </w:tcPr>
          <w:p w14:paraId="5EA0C1C1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835E799" w14:textId="10582FB8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35 года</w:t>
            </w:r>
          </w:p>
        </w:tc>
        <w:tc>
          <w:tcPr>
            <w:tcW w:w="925" w:type="dxa"/>
          </w:tcPr>
          <w:p w14:paraId="2702B44C" w14:textId="7EE1EDD0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3 год</w:t>
            </w:r>
          </w:p>
        </w:tc>
        <w:tc>
          <w:tcPr>
            <w:tcW w:w="1040" w:type="dxa"/>
          </w:tcPr>
          <w:p w14:paraId="2DCB87AD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420B6EF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09.00.00 Информатика и вычислительная техника</w:t>
            </w:r>
          </w:p>
        </w:tc>
      </w:tr>
      <w:tr w:rsidR="0015255F" w:rsidRPr="004D285A" w14:paraId="03ABD9D3" w14:textId="77777777" w:rsidTr="00840637">
        <w:tc>
          <w:tcPr>
            <w:tcW w:w="1532" w:type="dxa"/>
          </w:tcPr>
          <w:p w14:paraId="4B84BAEC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Алексашина Светлана </w:t>
            </w:r>
          </w:p>
          <w:p w14:paraId="4BFA3BD1" w14:textId="75A81042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775" w:type="dxa"/>
          </w:tcPr>
          <w:p w14:paraId="59D5AFF8" w14:textId="5A92F1EF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5CC9E46" w14:textId="6EA922A8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</w:tc>
        <w:tc>
          <w:tcPr>
            <w:tcW w:w="1228" w:type="dxa"/>
          </w:tcPr>
          <w:p w14:paraId="50BBC215" w14:textId="77777777" w:rsidR="00703A40" w:rsidRDefault="009941D0" w:rsidP="009941D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5DAFB628" w14:textId="3E52F6FD" w:rsidR="009941D0" w:rsidRDefault="009941D0" w:rsidP="009941D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94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  <w:p w14:paraId="2F012B46" w14:textId="1085D0F2" w:rsidR="009941D0" w:rsidRDefault="009941D0" w:rsidP="009941D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45E0D3D2" w14:textId="7CC5FD0E" w:rsidR="009941D0" w:rsidRPr="008507A1" w:rsidRDefault="009941D0" w:rsidP="009941D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5D2B0ACF" w14:textId="233ED9B2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4D695281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A9A23" w14:textId="5C8EFAA6" w:rsidR="00703A40" w:rsidRPr="008507A1" w:rsidRDefault="00703A40" w:rsidP="004D2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40822FB" w14:textId="74329FB2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38C84B8" w14:textId="54E61C6B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022 г.- Методика преподавания общеобразовательной дисциплины "История" с учетом профессиональной направленности основных образовательных программ среднего профессионального образования;</w:t>
            </w:r>
          </w:p>
        </w:tc>
        <w:tc>
          <w:tcPr>
            <w:tcW w:w="1080" w:type="dxa"/>
          </w:tcPr>
          <w:p w14:paraId="20CC827A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0B650EB" w14:textId="49FC00AB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925" w:type="dxa"/>
          </w:tcPr>
          <w:p w14:paraId="4D4B35F7" w14:textId="7406B7C4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040" w:type="dxa"/>
          </w:tcPr>
          <w:p w14:paraId="59622277" w14:textId="61643101" w:rsidR="00703A40" w:rsidRPr="008507A1" w:rsidRDefault="00401CD4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BCF9019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D7F330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D111FD" w14:textId="77777777" w:rsidR="00703A40" w:rsidRPr="004D285A" w:rsidRDefault="00703A40" w:rsidP="001C58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255F" w:rsidRPr="004D285A" w14:paraId="212DFD36" w14:textId="77777777" w:rsidTr="00840637">
        <w:tc>
          <w:tcPr>
            <w:tcW w:w="1532" w:type="dxa"/>
          </w:tcPr>
          <w:p w14:paraId="33221506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Бельдиман Людмила </w:t>
            </w:r>
          </w:p>
          <w:p w14:paraId="103CED0B" w14:textId="3E03CED2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775" w:type="dxa"/>
          </w:tcPr>
          <w:p w14:paraId="0C5E7F37" w14:textId="3481E46F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04307A5" w14:textId="0DC82269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39F6771D" w14:textId="6623BD71" w:rsidR="00703A40" w:rsidRDefault="009941D0" w:rsidP="009941D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Математика и физика </w:t>
            </w:r>
          </w:p>
          <w:p w14:paraId="042782D4" w14:textId="56A74DEC" w:rsidR="009941D0" w:rsidRDefault="009941D0" w:rsidP="009941D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4689144A" w14:textId="20C4D39A" w:rsidR="009941D0" w:rsidRPr="008507A1" w:rsidRDefault="009941D0" w:rsidP="009941D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13DC4270" w14:textId="09FAC0C4" w:rsidR="00703A40" w:rsidRPr="008507A1" w:rsidRDefault="00703A40" w:rsidP="00B85DE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03ED7737" w14:textId="0EDE9C34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803391E" w14:textId="0D1B3CA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8EBBD42" w14:textId="000C1DC6" w:rsidR="00703A40" w:rsidRPr="008507A1" w:rsidRDefault="00401CD4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г. - </w:t>
            </w:r>
            <w:r w:rsidR="00B154D6" w:rsidRPr="00B154D6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математики в среднем профессиональном образовании в условиях реализации ФГОС СПО</w:t>
            </w:r>
          </w:p>
        </w:tc>
        <w:tc>
          <w:tcPr>
            <w:tcW w:w="1080" w:type="dxa"/>
          </w:tcPr>
          <w:p w14:paraId="06C87428" w14:textId="77777777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31CDAA7" w14:textId="6D18C036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45 лет </w:t>
            </w:r>
          </w:p>
        </w:tc>
        <w:tc>
          <w:tcPr>
            <w:tcW w:w="925" w:type="dxa"/>
          </w:tcPr>
          <w:p w14:paraId="14FD1462" w14:textId="1236AD2D" w:rsidR="00703A40" w:rsidRPr="008507A1" w:rsidRDefault="00703A40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040" w:type="dxa"/>
          </w:tcPr>
          <w:p w14:paraId="4C03B3AA" w14:textId="5BB8E5A1" w:rsidR="00703A40" w:rsidRPr="008507A1" w:rsidRDefault="00401CD4" w:rsidP="00B8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36DCCAD" w14:textId="77777777" w:rsidR="001C58BB" w:rsidRPr="007118E0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45106636" w14:textId="1651D4C1" w:rsidR="00703A40" w:rsidRPr="004D285A" w:rsidRDefault="001C58BB" w:rsidP="001C58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1C58BB" w:rsidRPr="004D285A" w14:paraId="5BA1B4B3" w14:textId="77777777" w:rsidTr="00840637">
        <w:tc>
          <w:tcPr>
            <w:tcW w:w="1532" w:type="dxa"/>
          </w:tcPr>
          <w:p w14:paraId="70C1F1AA" w14:textId="77777777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Надежда </w:t>
            </w:r>
          </w:p>
          <w:p w14:paraId="25F75B3C" w14:textId="3D8D4CA4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Геннадиевна</w:t>
            </w:r>
          </w:p>
        </w:tc>
        <w:tc>
          <w:tcPr>
            <w:tcW w:w="775" w:type="dxa"/>
          </w:tcPr>
          <w:p w14:paraId="1D73DFD2" w14:textId="028F94C0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77" w:type="dxa"/>
          </w:tcPr>
          <w:p w14:paraId="015E38A9" w14:textId="672FD521" w:rsidR="001C58BB" w:rsidRPr="008507A1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28" w:type="dxa"/>
          </w:tcPr>
          <w:p w14:paraId="00D86FBA" w14:textId="77777777" w:rsidR="001C58BB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25E8534C" w14:textId="664A7A40" w:rsidR="001C58BB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2A04">
              <w:rPr>
                <w:rFonts w:ascii="Times New Roman" w:hAnsi="Times New Roman" w:cs="Times New Roman"/>
                <w:sz w:val="20"/>
                <w:szCs w:val="20"/>
              </w:rPr>
              <w:t>нженер-</w:t>
            </w:r>
            <w:r w:rsidR="0098691B" w:rsidRPr="00DA2A04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  <w:p w14:paraId="16B055CF" w14:textId="6BD3616F" w:rsidR="001C58BB" w:rsidRPr="008507A1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153" w:type="dxa"/>
          </w:tcPr>
          <w:p w14:paraId="05D89256" w14:textId="62900AEB" w:rsidR="001C58BB" w:rsidRPr="008507A1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6072ABB1" w14:textId="7F6686D8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A31A192" w14:textId="1B5006AE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0CF74D7" w14:textId="372751AC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023 г. - Организация воспитательной работы в образовательных организациях системы среднего профессионального образования;</w:t>
            </w:r>
          </w:p>
        </w:tc>
        <w:tc>
          <w:tcPr>
            <w:tcW w:w="1080" w:type="dxa"/>
          </w:tcPr>
          <w:p w14:paraId="31C2016C" w14:textId="4AFFC51E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ABD513E" w14:textId="4BD4CD82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925" w:type="dxa"/>
          </w:tcPr>
          <w:p w14:paraId="4BE2A807" w14:textId="37FDC310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040" w:type="dxa"/>
          </w:tcPr>
          <w:p w14:paraId="5154F75F" w14:textId="5F4E2B67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2088155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3BAB5B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296521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A2E7C1" w14:textId="061956C5" w:rsidR="001C58BB" w:rsidRPr="004D285A" w:rsidRDefault="001C58BB" w:rsidP="001C58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1C58BB" w:rsidRPr="002C0AED" w14:paraId="1C203269" w14:textId="77777777" w:rsidTr="00840637">
        <w:tc>
          <w:tcPr>
            <w:tcW w:w="1532" w:type="dxa"/>
          </w:tcPr>
          <w:p w14:paraId="413E7566" w14:textId="45CC8003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яев Игорь Денисович</w:t>
            </w:r>
          </w:p>
        </w:tc>
        <w:tc>
          <w:tcPr>
            <w:tcW w:w="775" w:type="dxa"/>
          </w:tcPr>
          <w:p w14:paraId="142AB2F5" w14:textId="059D3FD4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5201FDE" w14:textId="41C9B470" w:rsidR="001C58BB" w:rsidRPr="008507A1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28" w:type="dxa"/>
          </w:tcPr>
          <w:p w14:paraId="7C7370B2" w14:textId="60235C60" w:rsidR="001C58BB" w:rsidRPr="008507A1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44.04.01 Высшее Педагогическое образование Магистр</w:t>
            </w:r>
          </w:p>
        </w:tc>
        <w:tc>
          <w:tcPr>
            <w:tcW w:w="1153" w:type="dxa"/>
          </w:tcPr>
          <w:p w14:paraId="73B74FD3" w14:textId="3C28292F" w:rsidR="001C58BB" w:rsidRPr="008507A1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5A7E58E6" w14:textId="1E671FC2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C254426" w14:textId="753A1576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A64C9D4" w14:textId="505654B7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6F353A19" w14:textId="77777777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3648C" w14:textId="77777777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FA473" w14:textId="2DB5391C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274D932" w14:textId="39C8099A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17BD321A" w14:textId="15A78A2A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5037C83E" w14:textId="54E3E70F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95566C3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542147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8D83DA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07FA9F" w14:textId="77777777" w:rsidR="001C58BB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09C03A" w14:textId="2BEFD0B3" w:rsidR="001C58BB" w:rsidRPr="002C0AED" w:rsidRDefault="001C58BB" w:rsidP="001C58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58BB" w:rsidRPr="002C0AED" w14:paraId="7E23BDD1" w14:textId="77777777" w:rsidTr="00840637">
        <w:tc>
          <w:tcPr>
            <w:tcW w:w="1532" w:type="dxa"/>
          </w:tcPr>
          <w:p w14:paraId="04A97523" w14:textId="7F108269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Беляев Максим Витальевич</w:t>
            </w:r>
          </w:p>
        </w:tc>
        <w:tc>
          <w:tcPr>
            <w:tcW w:w="775" w:type="dxa"/>
          </w:tcPr>
          <w:p w14:paraId="73FF62A1" w14:textId="2F92C9C2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2777AD0E" w14:textId="77777777" w:rsidR="001C58BB" w:rsidRPr="008507A1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36C196" w14:textId="06A218B5" w:rsidR="001C58BB" w:rsidRPr="008507A1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153" w:type="dxa"/>
          </w:tcPr>
          <w:p w14:paraId="10AD669F" w14:textId="3B36EC00" w:rsidR="001C58BB" w:rsidRPr="008507A1" w:rsidRDefault="001C58BB" w:rsidP="001C58B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67468E0B" w14:textId="6E4E829E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8C42340" w14:textId="54F5E68D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FCEBA54" w14:textId="789A9280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58CEED13" w14:textId="5CF32C30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569D376" w14:textId="4032A63D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925" w:type="dxa"/>
          </w:tcPr>
          <w:p w14:paraId="17E21C61" w14:textId="53463057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586765CA" w14:textId="7AEB66C1" w:rsidR="001C58BB" w:rsidRPr="008507A1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6507577" w14:textId="77777777" w:rsidR="001C58BB" w:rsidRPr="007118E0" w:rsidRDefault="001C58BB" w:rsidP="001C5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1B8EB33" w14:textId="77777777" w:rsidR="001C58BB" w:rsidRPr="002C0AED" w:rsidRDefault="001C58BB" w:rsidP="001C58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5A03" w:rsidRPr="002C0AED" w14:paraId="4C21EAA5" w14:textId="77777777" w:rsidTr="00840637">
        <w:tc>
          <w:tcPr>
            <w:tcW w:w="1532" w:type="dxa"/>
          </w:tcPr>
          <w:p w14:paraId="2FC5D19F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Бичурин </w:t>
            </w:r>
          </w:p>
          <w:p w14:paraId="6483C5F8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14:paraId="14B85923" w14:textId="53079248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75" w:type="dxa"/>
          </w:tcPr>
          <w:p w14:paraId="7F405A12" w14:textId="48863AF4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2CC53E1" w14:textId="77777777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BADBF1" w14:textId="56AF821F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153" w:type="dxa"/>
          </w:tcPr>
          <w:p w14:paraId="42949A65" w14:textId="15D68B01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59F3F978" w14:textId="272FCD3F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FB65631" w14:textId="6FE1ACA5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5E8E1F0" w14:textId="3FA93013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52307779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8643B25" w14:textId="5CD4D0C0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25" w:type="dxa"/>
          </w:tcPr>
          <w:p w14:paraId="283DBA48" w14:textId="55253A9D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1040" w:type="dxa"/>
          </w:tcPr>
          <w:p w14:paraId="63202CB4" w14:textId="79C30ECA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698" w:type="dxa"/>
          </w:tcPr>
          <w:p w14:paraId="446DC316" w14:textId="68348BA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03">
              <w:rPr>
                <w:rFonts w:ascii="Times New Roman" w:hAnsi="Times New Roman" w:cs="Times New Roman"/>
                <w:sz w:val="20"/>
                <w:szCs w:val="20"/>
              </w:rPr>
              <w:t>15.00.00 Маши-ностроение;</w:t>
            </w:r>
          </w:p>
          <w:p w14:paraId="18340BF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FD958" w14:textId="41E20DB1" w:rsidR="003F5A03" w:rsidRPr="003F5A03" w:rsidRDefault="003F5A03" w:rsidP="003F5A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5A03">
              <w:rPr>
                <w:rFonts w:ascii="Times New Roman" w:hAnsi="Times New Roman" w:cs="Times New Roman"/>
                <w:sz w:val="20"/>
                <w:szCs w:val="20"/>
              </w:rPr>
              <w:t>15.01.23 Наладчик станков и оборудования в механообработке</w:t>
            </w:r>
          </w:p>
        </w:tc>
      </w:tr>
      <w:tr w:rsidR="003F5A03" w14:paraId="733866BE" w14:textId="77777777" w:rsidTr="00840637">
        <w:tc>
          <w:tcPr>
            <w:tcW w:w="1532" w:type="dxa"/>
          </w:tcPr>
          <w:p w14:paraId="1CF2CA1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г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мит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рий </w:t>
            </w:r>
          </w:p>
          <w:p w14:paraId="3949DB85" w14:textId="2E4EB7E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75" w:type="dxa"/>
          </w:tcPr>
          <w:p w14:paraId="6177628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7A5362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Литература;</w:t>
            </w:r>
          </w:p>
          <w:p w14:paraId="24EC0583" w14:textId="781C652A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28" w:type="dxa"/>
          </w:tcPr>
          <w:p w14:paraId="37CD8C79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6392DAA4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14:paraId="0B1CD50F" w14:textId="13DAB9DF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53" w:type="dxa"/>
          </w:tcPr>
          <w:p w14:paraId="24E0CE34" w14:textId="789F9ABF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5F536E71" w14:textId="1E0077F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894" w:type="dxa"/>
          </w:tcPr>
          <w:p w14:paraId="1EC0BED1" w14:textId="13070BD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9EE580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Методика построения онлайн-урока: как сделать интересным занятие через экран (36 часов);</w:t>
            </w:r>
          </w:p>
          <w:p w14:paraId="07B2C5D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Применение инструментов национальной системы квалификации в образовательном процессе профессиональных образовательных учреждений (72 часа)</w:t>
            </w:r>
          </w:p>
        </w:tc>
        <w:tc>
          <w:tcPr>
            <w:tcW w:w="1080" w:type="dxa"/>
          </w:tcPr>
          <w:p w14:paraId="705D0B7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C8DDB2D" w14:textId="3992BF4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291E2C6F" w14:textId="155B99D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059B650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580B5E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25CF6DB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1BA4D045" w14:textId="77777777" w:rsidTr="00840637">
        <w:tc>
          <w:tcPr>
            <w:tcW w:w="1532" w:type="dxa"/>
          </w:tcPr>
          <w:p w14:paraId="1B442AF6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Бойков </w:t>
            </w:r>
          </w:p>
          <w:p w14:paraId="2D65F765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Ярослав </w:t>
            </w:r>
          </w:p>
          <w:p w14:paraId="73FE9FC9" w14:textId="6426E98B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775" w:type="dxa"/>
          </w:tcPr>
          <w:p w14:paraId="0A44E36D" w14:textId="58AF410E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FD57463" w14:textId="77777777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54DCBF" w14:textId="0CE42219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DEBEC1" w14:textId="385D1CED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53" w:type="dxa"/>
          </w:tcPr>
          <w:p w14:paraId="1E489BDA" w14:textId="7B005DF3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628FB456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3E0645A6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14:paraId="5CF5E201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EC2BF5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25F4FEB" w14:textId="2217FD51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925" w:type="dxa"/>
          </w:tcPr>
          <w:p w14:paraId="1D898BCB" w14:textId="6FEA8429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40" w:type="dxa"/>
          </w:tcPr>
          <w:p w14:paraId="40C49EAD" w14:textId="7E384089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698" w:type="dxa"/>
          </w:tcPr>
          <w:p w14:paraId="03B95CC5" w14:textId="77777777" w:rsidR="003F5A03" w:rsidRPr="00CF243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31">
              <w:rPr>
                <w:rFonts w:ascii="Times New Roman" w:hAnsi="Times New Roman" w:cs="Times New Roman"/>
                <w:sz w:val="20"/>
                <w:szCs w:val="20"/>
              </w:rPr>
              <w:t>26.01.03 Слесарь - монтажник судовой</w:t>
            </w:r>
          </w:p>
          <w:p w14:paraId="5208189B" w14:textId="29784FD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31">
              <w:rPr>
                <w:rFonts w:ascii="Times New Roman" w:hAnsi="Times New Roman" w:cs="Times New Roman"/>
                <w:sz w:val="20"/>
                <w:szCs w:val="20"/>
              </w:rPr>
              <w:t>26.01.01 Судостроитель-судоремонтник металлических судов</w:t>
            </w:r>
          </w:p>
        </w:tc>
      </w:tr>
      <w:tr w:rsidR="003F5A03" w14:paraId="6B4FD035" w14:textId="77777777" w:rsidTr="00840637">
        <w:tc>
          <w:tcPr>
            <w:tcW w:w="1532" w:type="dxa"/>
          </w:tcPr>
          <w:p w14:paraId="526972A5" w14:textId="416B506F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Быкова Ксения Евгеньевна</w:t>
            </w:r>
          </w:p>
        </w:tc>
        <w:tc>
          <w:tcPr>
            <w:tcW w:w="775" w:type="dxa"/>
          </w:tcPr>
          <w:p w14:paraId="32600DBE" w14:textId="1077066E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77" w:type="dxa"/>
          </w:tcPr>
          <w:p w14:paraId="29FBF7C9" w14:textId="0478EB10" w:rsidR="003F5A03" w:rsidRPr="00DA2A0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Р, биология</w:t>
            </w:r>
          </w:p>
        </w:tc>
        <w:tc>
          <w:tcPr>
            <w:tcW w:w="1228" w:type="dxa"/>
          </w:tcPr>
          <w:p w14:paraId="188A4B38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44.04.01 педагогическое образование </w:t>
            </w:r>
          </w:p>
          <w:p w14:paraId="425D919E" w14:textId="17BF9CE3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14:paraId="1AA82BB3" w14:textId="594E2796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40A12893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019E723D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14:paraId="7B2B976E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5D5D9B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2DCECE1" w14:textId="1DFD7C3D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50787151" w14:textId="6FE8BAAB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37A01AC0" w14:textId="33D1FB11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760608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64E8C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42CED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2F07ED" w14:textId="2015409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6087EC7C" w14:textId="77777777" w:rsidTr="00840637">
        <w:tc>
          <w:tcPr>
            <w:tcW w:w="1532" w:type="dxa"/>
          </w:tcPr>
          <w:p w14:paraId="48E8155C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Вдовиченко Наталья </w:t>
            </w:r>
          </w:p>
          <w:p w14:paraId="18ECCD6F" w14:textId="1DF130C1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Владимирова</w:t>
            </w:r>
          </w:p>
        </w:tc>
        <w:tc>
          <w:tcPr>
            <w:tcW w:w="775" w:type="dxa"/>
          </w:tcPr>
          <w:p w14:paraId="4F91D611" w14:textId="0E507870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8CE339A" w14:textId="35ADEEB5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28" w:type="dxa"/>
          </w:tcPr>
          <w:p w14:paraId="2E13D6FF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Учитель русского языка и литературы</w:t>
            </w:r>
          </w:p>
          <w:p w14:paraId="099E643B" w14:textId="2C04D494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53" w:type="dxa"/>
          </w:tcPr>
          <w:p w14:paraId="1C77D146" w14:textId="77777777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3BA439DB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264C4EB7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14:paraId="5D1C4B7B" w14:textId="3EC6E3CA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023г. - Основы преподавания русского языка в соответствии с обновленными ФГОС (82 часов);</w:t>
            </w:r>
          </w:p>
          <w:p w14:paraId="0C27ECC4" w14:textId="373A7C51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023г.-</w:t>
            </w:r>
            <w:r w:rsidRPr="008507A1">
              <w:t xml:space="preserve"> </w:t>
            </w: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рименение санитарно-эпидемиологических требований СП 2.4.3648-20 к образовательным организациям (36 часов);</w:t>
            </w:r>
          </w:p>
        </w:tc>
        <w:tc>
          <w:tcPr>
            <w:tcW w:w="1080" w:type="dxa"/>
          </w:tcPr>
          <w:p w14:paraId="72B2DDBD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2F180E3" w14:textId="311F3E61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925" w:type="dxa"/>
          </w:tcPr>
          <w:p w14:paraId="15EA6D98" w14:textId="69831939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1040" w:type="dxa"/>
          </w:tcPr>
          <w:p w14:paraId="5D7B0DA0" w14:textId="199985E2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E1BAB6E" w14:textId="2C0FEEB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8C888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C68FCF" w14:textId="485DAC4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2CAC05E3" w14:textId="77777777" w:rsidTr="00840637">
        <w:tc>
          <w:tcPr>
            <w:tcW w:w="1532" w:type="dxa"/>
          </w:tcPr>
          <w:p w14:paraId="5AE89FAF" w14:textId="1FFB11A4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овский Лев Алексеевич</w:t>
            </w:r>
          </w:p>
        </w:tc>
        <w:tc>
          <w:tcPr>
            <w:tcW w:w="775" w:type="dxa"/>
          </w:tcPr>
          <w:p w14:paraId="2942E40D" w14:textId="1185B3EF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6339AA5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4C07034" w14:textId="6F4BD20B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153" w:type="dxa"/>
          </w:tcPr>
          <w:p w14:paraId="659D4092" w14:textId="77777777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5CC31E65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4471DE1C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14:paraId="68BB6A1B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26C4A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16154F6" w14:textId="17BBFC63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2E05216F" w14:textId="609EBA8E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15E05E6B" w14:textId="305FB849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1698" w:type="dxa"/>
          </w:tcPr>
          <w:p w14:paraId="60D10209" w14:textId="31B36A9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0D7">
              <w:rPr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1.05 Элек</w:t>
            </w:r>
            <w:r w:rsidRPr="00CF2431">
              <w:rPr>
                <w:rFonts w:ascii="Times New Roman" w:hAnsi="Times New Roman" w:cs="Times New Roman"/>
                <w:sz w:val="20"/>
                <w:szCs w:val="20"/>
              </w:rPr>
              <w:t>трорадиомонтажник судовой</w:t>
            </w:r>
          </w:p>
          <w:p w14:paraId="733BCF06" w14:textId="58821B5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F52FD" w14:textId="6DFF75D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31">
              <w:rPr>
                <w:rFonts w:ascii="Times New Roman" w:hAnsi="Times New Roman" w:cs="Times New Roman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  <w:p w14:paraId="5B92E019" w14:textId="6888BD3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630CE2EA" w14:textId="77777777" w:rsidTr="00840637">
        <w:tc>
          <w:tcPr>
            <w:tcW w:w="1532" w:type="dxa"/>
          </w:tcPr>
          <w:p w14:paraId="3D5435C2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Винокурова Наталья </w:t>
            </w:r>
          </w:p>
          <w:p w14:paraId="48FDD8F4" w14:textId="5AB06D0B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775" w:type="dxa"/>
          </w:tcPr>
          <w:p w14:paraId="4D78E16E" w14:textId="7A183486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16D1C2B" w14:textId="0C55B12F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</w:tcPr>
          <w:p w14:paraId="41DE63FB" w14:textId="551F6995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03 Иностранный язык (Учитель иностранного языка) Специалист</w:t>
            </w:r>
          </w:p>
        </w:tc>
        <w:tc>
          <w:tcPr>
            <w:tcW w:w="1153" w:type="dxa"/>
          </w:tcPr>
          <w:p w14:paraId="0BAE5D2B" w14:textId="7B4708FC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3B38EAF3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119A4C30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14:paraId="0E94CED4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024г. - Особенности обучения программированию на курсе Python Start+Al в рамках проекта "Код будущего" (72 часа);</w:t>
            </w:r>
          </w:p>
          <w:p w14:paraId="43DDB91C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025г.-</w:t>
            </w:r>
            <w:r w:rsidRPr="008507A1">
              <w:t xml:space="preserve"> </w:t>
            </w: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едагог настоящего:как учить и учиться в современном мире (36часов);</w:t>
            </w:r>
          </w:p>
          <w:p w14:paraId="18E5B2C6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2025г. - Подготовка региональных экспертов чемпионатов профессионального мастерства</w:t>
            </w:r>
          </w:p>
          <w:p w14:paraId="58634192" w14:textId="5E91C2A9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"Абилимпикс" (72 чача);</w:t>
            </w:r>
          </w:p>
        </w:tc>
        <w:tc>
          <w:tcPr>
            <w:tcW w:w="1080" w:type="dxa"/>
          </w:tcPr>
          <w:p w14:paraId="72D76A9B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4D21C414" w14:textId="2BBB4C7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925" w:type="dxa"/>
          </w:tcPr>
          <w:p w14:paraId="236C1234" w14:textId="3F0DBC9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040" w:type="dxa"/>
          </w:tcPr>
          <w:p w14:paraId="04030DB1" w14:textId="4623FFB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1B71870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A9374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30E6A4" w14:textId="2DBB33C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3C2049D8" w14:textId="77777777" w:rsidTr="00840637">
        <w:tc>
          <w:tcPr>
            <w:tcW w:w="1532" w:type="dxa"/>
          </w:tcPr>
          <w:p w14:paraId="55CA7CF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Анастасия Андреевна</w:t>
            </w:r>
          </w:p>
        </w:tc>
        <w:tc>
          <w:tcPr>
            <w:tcW w:w="775" w:type="dxa"/>
          </w:tcPr>
          <w:p w14:paraId="5428BF9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B674099" w14:textId="557D7CCA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информационные технологии</w:t>
            </w:r>
          </w:p>
        </w:tc>
        <w:tc>
          <w:tcPr>
            <w:tcW w:w="1228" w:type="dxa"/>
          </w:tcPr>
          <w:p w14:paraId="16942060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14210BC6" w14:textId="4BAAC749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D1">
              <w:rPr>
                <w:rFonts w:ascii="Times New Roman" w:hAnsi="Times New Roman" w:cs="Times New Roman"/>
                <w:sz w:val="20"/>
                <w:szCs w:val="20"/>
              </w:rPr>
              <w:t>44.03.05 Педагогическое образование (с двумя профилями подготовки)</w:t>
            </w:r>
          </w:p>
        </w:tc>
        <w:tc>
          <w:tcPr>
            <w:tcW w:w="1153" w:type="dxa"/>
          </w:tcPr>
          <w:p w14:paraId="024B17BD" w14:textId="5BE89B29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15DA69E8" w14:textId="059561F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71D9E41" w14:textId="4EDC140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074F78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Психолог-консультант</w:t>
            </w:r>
          </w:p>
          <w:p w14:paraId="18809962" w14:textId="6BF8079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.-</w:t>
            </w:r>
            <w:r>
              <w:t xml:space="preserve"> </w:t>
            </w:r>
            <w:r w:rsidRPr="00850919">
              <w:rPr>
                <w:rFonts w:ascii="Times New Roman" w:hAnsi="Times New Roman" w:cs="Times New Roman"/>
                <w:sz w:val="20"/>
                <w:szCs w:val="20"/>
              </w:rPr>
              <w:t>Педагог настоящег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919">
              <w:rPr>
                <w:rFonts w:ascii="Times New Roman" w:hAnsi="Times New Roman" w:cs="Times New Roman"/>
                <w:sz w:val="20"/>
                <w:szCs w:val="20"/>
              </w:rPr>
              <w:t>как учить и учиться в современном мире"</w:t>
            </w:r>
          </w:p>
        </w:tc>
        <w:tc>
          <w:tcPr>
            <w:tcW w:w="1080" w:type="dxa"/>
          </w:tcPr>
          <w:p w14:paraId="1888FBC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A2EC299" w14:textId="40539F1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5" w:type="dxa"/>
          </w:tcPr>
          <w:p w14:paraId="4EEC5D38" w14:textId="0332493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од</w:t>
            </w:r>
          </w:p>
        </w:tc>
        <w:tc>
          <w:tcPr>
            <w:tcW w:w="1040" w:type="dxa"/>
          </w:tcPr>
          <w:p w14:paraId="5CC10DE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D3CC14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75401C1B" w14:textId="3ECF97B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4D72A851" w14:textId="77777777" w:rsidTr="00840637">
        <w:tc>
          <w:tcPr>
            <w:tcW w:w="1532" w:type="dxa"/>
          </w:tcPr>
          <w:p w14:paraId="1B577BA1" w14:textId="36FAF813" w:rsidR="003F5A03" w:rsidRDefault="003F5A03" w:rsidP="003F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енков Евгений Николаевич</w:t>
            </w:r>
          </w:p>
        </w:tc>
        <w:tc>
          <w:tcPr>
            <w:tcW w:w="775" w:type="dxa"/>
          </w:tcPr>
          <w:p w14:paraId="062E93FA" w14:textId="21BC5A6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43EF920C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47EA1B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91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78B06BC4" w14:textId="6223B4C8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 предпринимательство</w:t>
            </w:r>
          </w:p>
          <w:p w14:paraId="10348353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</w:p>
          <w:p w14:paraId="58C2A0FD" w14:textId="09A85721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153" w:type="dxa"/>
          </w:tcPr>
          <w:p w14:paraId="3DA6E074" w14:textId="2D958AF5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45FD941D" w14:textId="27CBD3FD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2C27EB70" w14:textId="51905FA9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4F917A36" w14:textId="2AB2AC90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1B0A4DE0" w14:textId="2392E5CF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755A3F32" w14:textId="3074C2F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925" w:type="dxa"/>
          </w:tcPr>
          <w:p w14:paraId="2237638B" w14:textId="0C2AAA86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41F28112" w14:textId="6E16047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BEF98DB" w14:textId="31766B1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</w:p>
          <w:p w14:paraId="26F76FC1" w14:textId="2E40063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09 Аддитивные технологии</w:t>
            </w:r>
          </w:p>
          <w:p w14:paraId="0F4E648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346A1183" w14:textId="77777777" w:rsidTr="00840637">
        <w:tc>
          <w:tcPr>
            <w:tcW w:w="1532" w:type="dxa"/>
          </w:tcPr>
          <w:p w14:paraId="3DBDAC2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цов Алексей Андреевич</w:t>
            </w:r>
          </w:p>
        </w:tc>
        <w:tc>
          <w:tcPr>
            <w:tcW w:w="775" w:type="dxa"/>
          </w:tcPr>
          <w:p w14:paraId="30820EF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2E98392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1AC0F23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14:paraId="70CDA6D3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5F98">
              <w:rPr>
                <w:rFonts w:ascii="Times New Roman" w:hAnsi="Times New Roman" w:cs="Times New Roman"/>
                <w:sz w:val="20"/>
                <w:szCs w:val="20"/>
              </w:rPr>
              <w:t>09.02.07 информационные системы и программирование</w:t>
            </w:r>
          </w:p>
          <w:p w14:paraId="2E466F73" w14:textId="1C85E943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85F98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  <w:tc>
          <w:tcPr>
            <w:tcW w:w="1153" w:type="dxa"/>
          </w:tcPr>
          <w:p w14:paraId="2AE5FDB2" w14:textId="058C2794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54426191" w14:textId="6CD6FBE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1A5D198" w14:textId="0E8AD46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076EB6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1D31C36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9214EE9" w14:textId="7D74590F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25" w:type="dxa"/>
          </w:tcPr>
          <w:p w14:paraId="2DDCFEFC" w14:textId="47BC6F4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40" w:type="dxa"/>
          </w:tcPr>
          <w:p w14:paraId="122EE82F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DA4E3A2" w14:textId="693A763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2D5215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E165D" w14:textId="7714B0A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31">
              <w:rPr>
                <w:rFonts w:ascii="Times New Roman" w:hAnsi="Times New Roman" w:cs="Times New Roman"/>
                <w:sz w:val="20"/>
                <w:szCs w:val="20"/>
              </w:rPr>
              <w:t>09.01.04 Наладчик аппаратных и программных средств инфокоммуникационных систем</w:t>
            </w:r>
          </w:p>
        </w:tc>
      </w:tr>
      <w:tr w:rsidR="003F5A03" w14:paraId="42BBD5B0" w14:textId="77777777" w:rsidTr="00840637">
        <w:tc>
          <w:tcPr>
            <w:tcW w:w="1532" w:type="dxa"/>
          </w:tcPr>
          <w:p w14:paraId="642E9F2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Гвоздев  </w:t>
            </w:r>
          </w:p>
          <w:p w14:paraId="6B9BE5A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14:paraId="56C6B6C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Егорович</w:t>
            </w:r>
          </w:p>
        </w:tc>
        <w:tc>
          <w:tcPr>
            <w:tcW w:w="775" w:type="dxa"/>
          </w:tcPr>
          <w:p w14:paraId="205F9CA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461F00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икропроцессорные системы;</w:t>
            </w:r>
          </w:p>
          <w:p w14:paraId="6C41E21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икладное программное обеспечение профессиональной деятельности;</w:t>
            </w:r>
          </w:p>
          <w:p w14:paraId="368B199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ограммирование микроконтроллеров;</w:t>
            </w:r>
          </w:p>
          <w:p w14:paraId="1162A21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ехника; </w:t>
            </w:r>
          </w:p>
          <w:p w14:paraId="0FF0D7B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1.02 Технология настройки и регулировки электронных приборов и устройств;</w:t>
            </w:r>
          </w:p>
          <w:p w14:paraId="2591853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МДК.02.01 Технология обслуживания и ремонта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электронной аппаратуры и средств информационных технологий;</w:t>
            </w:r>
          </w:p>
          <w:p w14:paraId="5AB1609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2.02 Технология обслуживания и ремонта средств информационных систем;</w:t>
            </w:r>
          </w:p>
          <w:p w14:paraId="6E2E829B" w14:textId="61D4064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3.03 Экономическое обоснование производства электронных приборов и устройств</w:t>
            </w:r>
          </w:p>
        </w:tc>
        <w:tc>
          <w:tcPr>
            <w:tcW w:w="1228" w:type="dxa"/>
          </w:tcPr>
          <w:p w14:paraId="58526583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 </w:t>
            </w:r>
          </w:p>
          <w:p w14:paraId="6C0D38F1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Радиотехника  </w:t>
            </w:r>
          </w:p>
          <w:p w14:paraId="12D202AD" w14:textId="524E5409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Радиоинженер</w:t>
            </w:r>
          </w:p>
        </w:tc>
        <w:tc>
          <w:tcPr>
            <w:tcW w:w="1153" w:type="dxa"/>
          </w:tcPr>
          <w:p w14:paraId="6BA01809" w14:textId="7F02C36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77C70555" w14:textId="280E9C9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92475A8" w14:textId="539AD90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54BB1C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2 г. – Практика и методика работы экспертов движения «Ворлдскиллс Россия» (72 часа);</w:t>
            </w:r>
          </w:p>
          <w:p w14:paraId="43F0CEC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2 г. – Эксперт чемпионата «Ворлдскиллс Россия» (20 часов)</w:t>
            </w:r>
          </w:p>
        </w:tc>
        <w:tc>
          <w:tcPr>
            <w:tcW w:w="1080" w:type="dxa"/>
          </w:tcPr>
          <w:p w14:paraId="08388E5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CB888D9" w14:textId="52652D1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25" w:type="dxa"/>
          </w:tcPr>
          <w:p w14:paraId="4E66DB5A" w14:textId="069AD98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5AF9E289" w14:textId="59817C4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698" w:type="dxa"/>
          </w:tcPr>
          <w:p w14:paraId="358D466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  <w:p w14:paraId="1FFCB9F9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0EDD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7 Разработка электронных устройств и систем</w:t>
            </w:r>
          </w:p>
          <w:p w14:paraId="70BB815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48F9D" w14:textId="7B061D9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6 Монтаж, техническое обслуживание и ремонт эектронных приборов и устройств</w:t>
            </w:r>
          </w:p>
        </w:tc>
      </w:tr>
      <w:tr w:rsidR="003F5A03" w14:paraId="5B4077B4" w14:textId="77777777" w:rsidTr="00840637">
        <w:tc>
          <w:tcPr>
            <w:tcW w:w="1532" w:type="dxa"/>
          </w:tcPr>
          <w:p w14:paraId="20A69034" w14:textId="377C5BC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ебова Оксана Леонидовна</w:t>
            </w:r>
          </w:p>
        </w:tc>
        <w:tc>
          <w:tcPr>
            <w:tcW w:w="775" w:type="dxa"/>
          </w:tcPr>
          <w:p w14:paraId="30F6DA5B" w14:textId="7B72084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923A922" w14:textId="5D32F7F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64657DD8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едагогика и методика начального образования</w:t>
            </w:r>
          </w:p>
          <w:p w14:paraId="381C292F" w14:textId="1F028A09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53" w:type="dxa"/>
          </w:tcPr>
          <w:p w14:paraId="2B64D3E1" w14:textId="7068A76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5621367A" w14:textId="5586F357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5333DB0F" w14:textId="353232D6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2EAA30D1" w14:textId="61D51A9A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521F7D31" w14:textId="476A5E23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1D12B4A4" w14:textId="11E3B52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925" w:type="dxa"/>
          </w:tcPr>
          <w:p w14:paraId="71A8CA5F" w14:textId="0B6690C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040" w:type="dxa"/>
          </w:tcPr>
          <w:p w14:paraId="736893B2" w14:textId="4A90B07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4EEEE0B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2EEF64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F7172B" w14:textId="33E6475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0879D817" w14:textId="77777777" w:rsidTr="00840637">
        <w:tc>
          <w:tcPr>
            <w:tcW w:w="1532" w:type="dxa"/>
          </w:tcPr>
          <w:p w14:paraId="5F7B7EC9" w14:textId="14CBE9B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ко Александр Николаевич</w:t>
            </w:r>
          </w:p>
        </w:tc>
        <w:tc>
          <w:tcPr>
            <w:tcW w:w="775" w:type="dxa"/>
          </w:tcPr>
          <w:p w14:paraId="1FBBCB00" w14:textId="508A392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2677AA6" w14:textId="6949638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28" w:type="dxa"/>
          </w:tcPr>
          <w:p w14:paraId="3432146C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55BC618F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  <w:p w14:paraId="56D8D5E5" w14:textId="7E832CF1" w:rsidR="003F5A03" w:rsidRPr="00850919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53" w:type="dxa"/>
          </w:tcPr>
          <w:p w14:paraId="579296BF" w14:textId="19F3B8C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2DAE0517" w14:textId="56AA3689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080605D2" w14:textId="5AFB0D18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02AC5540" w14:textId="6C323E10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284F1E5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7E4AC764" w14:textId="1F0CAB2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925" w:type="dxa"/>
          </w:tcPr>
          <w:p w14:paraId="15D0407D" w14:textId="60E541C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040" w:type="dxa"/>
          </w:tcPr>
          <w:p w14:paraId="7146CA4F" w14:textId="0EB82C8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6634A9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30BD6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CC1CC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42CCF760" w14:textId="77777777" w:rsidTr="00840637">
        <w:tc>
          <w:tcPr>
            <w:tcW w:w="1532" w:type="dxa"/>
          </w:tcPr>
          <w:p w14:paraId="3B01A6C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Гордеев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кита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ич</w:t>
            </w:r>
          </w:p>
        </w:tc>
        <w:tc>
          <w:tcPr>
            <w:tcW w:w="775" w:type="dxa"/>
          </w:tcPr>
          <w:p w14:paraId="4967814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E01C82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;</w:t>
            </w:r>
          </w:p>
          <w:p w14:paraId="4569664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;</w:t>
            </w:r>
          </w:p>
          <w:p w14:paraId="7784816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;</w:t>
            </w:r>
          </w:p>
          <w:p w14:paraId="3165830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;</w:t>
            </w:r>
          </w:p>
          <w:p w14:paraId="1E60239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5.02 Разработка кода информационных систем;</w:t>
            </w:r>
          </w:p>
          <w:p w14:paraId="6943453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9.01 Проектирование и разработка веб-приложений;</w:t>
            </w:r>
          </w:p>
          <w:p w14:paraId="29C34C9F" w14:textId="54C2CFCE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9.03 Обеспечение безопасности веб-приложений</w:t>
            </w:r>
          </w:p>
        </w:tc>
        <w:tc>
          <w:tcPr>
            <w:tcW w:w="1228" w:type="dxa"/>
          </w:tcPr>
          <w:p w14:paraId="637D3967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14:paraId="56100500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Многоканальн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ая связь</w:t>
            </w:r>
          </w:p>
          <w:p w14:paraId="062D5D96" w14:textId="3F9CB002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женер электросвязи</w:t>
            </w:r>
          </w:p>
        </w:tc>
        <w:tc>
          <w:tcPr>
            <w:tcW w:w="1153" w:type="dxa"/>
          </w:tcPr>
          <w:p w14:paraId="7AD05733" w14:textId="3934C4F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</w:t>
            </w:r>
          </w:p>
        </w:tc>
        <w:tc>
          <w:tcPr>
            <w:tcW w:w="976" w:type="dxa"/>
          </w:tcPr>
          <w:p w14:paraId="25AE3444" w14:textId="38750A6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717EE8B" w14:textId="7D1BEC1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BC6717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2023 г. – Применение инструментов национальной системы квалификации в образовательном процессе профессиональных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 (72 часа)</w:t>
            </w:r>
          </w:p>
          <w:p w14:paraId="4AB7FB2E" w14:textId="3D6A8AD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г. - </w:t>
            </w:r>
            <w:r w:rsidRPr="00850919">
              <w:rPr>
                <w:rFonts w:ascii="Times New Roman" w:hAnsi="Times New Roman" w:cs="Times New Roman"/>
                <w:sz w:val="20"/>
                <w:szCs w:val="20"/>
              </w:rPr>
              <w:t>Особенности преподавания дисциплины "Основы безопасности и защиты Родин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</w:tc>
        <w:tc>
          <w:tcPr>
            <w:tcW w:w="1080" w:type="dxa"/>
          </w:tcPr>
          <w:p w14:paraId="0F2BDFC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74" w:type="dxa"/>
          </w:tcPr>
          <w:p w14:paraId="213423B1" w14:textId="1C4BBD4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925" w:type="dxa"/>
          </w:tcPr>
          <w:p w14:paraId="684A0DB2" w14:textId="56252B9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040" w:type="dxa"/>
          </w:tcPr>
          <w:p w14:paraId="7BFC620B" w14:textId="4A581F1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98" w:type="dxa"/>
          </w:tcPr>
          <w:p w14:paraId="1C4A2DE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64D055D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72C6051F" w14:textId="77777777" w:rsidTr="00840637">
        <w:tc>
          <w:tcPr>
            <w:tcW w:w="1532" w:type="dxa"/>
          </w:tcPr>
          <w:p w14:paraId="4C3AFFC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ыденко Сергей Михайлович</w:t>
            </w:r>
          </w:p>
        </w:tc>
        <w:tc>
          <w:tcPr>
            <w:tcW w:w="775" w:type="dxa"/>
          </w:tcPr>
          <w:p w14:paraId="0E746B3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34D3083" w14:textId="2463B6E1" w:rsidR="003F5A03" w:rsidRPr="003A524F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A5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28" w:type="dxa"/>
          </w:tcPr>
          <w:p w14:paraId="6704BE59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C0738DE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BF8">
              <w:rPr>
                <w:rFonts w:ascii="Times New Roman" w:hAnsi="Times New Roman" w:cs="Times New Roman"/>
                <w:sz w:val="20"/>
                <w:szCs w:val="20"/>
              </w:rPr>
              <w:t>нженер-карто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1FBA18" w14:textId="7C1D82FF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6BF8">
              <w:rPr>
                <w:rFonts w:ascii="Times New Roman" w:hAnsi="Times New Roman" w:cs="Times New Roman"/>
                <w:sz w:val="20"/>
                <w:szCs w:val="20"/>
              </w:rPr>
              <w:t>омандная тактическая картография</w:t>
            </w:r>
          </w:p>
        </w:tc>
        <w:tc>
          <w:tcPr>
            <w:tcW w:w="1153" w:type="dxa"/>
          </w:tcPr>
          <w:p w14:paraId="5C5E07F3" w14:textId="57D44C03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1E63E752" w14:textId="0674F34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9ADF9CB" w14:textId="4FA5724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EF2E8AE" w14:textId="0F634A0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г. - </w:t>
            </w:r>
            <w:r w:rsidRPr="000472C6">
              <w:rPr>
                <w:rFonts w:ascii="Times New Roman" w:hAnsi="Times New Roman" w:cs="Times New Roman"/>
                <w:sz w:val="20"/>
                <w:szCs w:val="20"/>
              </w:rPr>
              <w:t>Особенности преподавания дисциплины "Основы безопасности и защиты Родин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</w:tc>
        <w:tc>
          <w:tcPr>
            <w:tcW w:w="1080" w:type="dxa"/>
          </w:tcPr>
          <w:p w14:paraId="37D5346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г. - </w:t>
            </w:r>
            <w:r w:rsidRPr="00D36BF8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жизнедеятельности</w:t>
            </w:r>
          </w:p>
        </w:tc>
        <w:tc>
          <w:tcPr>
            <w:tcW w:w="874" w:type="dxa"/>
          </w:tcPr>
          <w:p w14:paraId="09472690" w14:textId="56D4B43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925" w:type="dxa"/>
          </w:tcPr>
          <w:p w14:paraId="099F1412" w14:textId="771D5C2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36D19B0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2872FE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223546FE" w14:textId="474687D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3CDA035B" w14:textId="77777777" w:rsidTr="00E04DA4">
        <w:tc>
          <w:tcPr>
            <w:tcW w:w="1532" w:type="dxa"/>
          </w:tcPr>
          <w:p w14:paraId="305360AF" w14:textId="5C014B89" w:rsidR="003F5A03" w:rsidRPr="007118E0" w:rsidRDefault="003F5A03" w:rsidP="003F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яшов Денис Александрович</w:t>
            </w:r>
          </w:p>
        </w:tc>
        <w:tc>
          <w:tcPr>
            <w:tcW w:w="775" w:type="dxa"/>
          </w:tcPr>
          <w:p w14:paraId="09B0D5AC" w14:textId="6BBBC39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001CE8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5CB682" w14:textId="227E1304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F25D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153" w:type="dxa"/>
          </w:tcPr>
          <w:p w14:paraId="3FD26C2C" w14:textId="1AC10CE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068CB0C0" w14:textId="5E83DEAD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5E656447" w14:textId="04027E39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0842B0A2" w14:textId="6EB10F58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017EEC6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7D40E690" w14:textId="66987C6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925" w:type="dxa"/>
          </w:tcPr>
          <w:p w14:paraId="3DDA21C4" w14:textId="16605A1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1040" w:type="dxa"/>
          </w:tcPr>
          <w:p w14:paraId="744E4087" w14:textId="070966C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</w:tc>
        <w:tc>
          <w:tcPr>
            <w:tcW w:w="1698" w:type="dxa"/>
            <w:vAlign w:val="center"/>
          </w:tcPr>
          <w:p w14:paraId="643F2CEB" w14:textId="77777777" w:rsidR="003F5A03" w:rsidRPr="00CF243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31">
              <w:rPr>
                <w:rFonts w:ascii="Times New Roman" w:hAnsi="Times New Roman" w:cs="Times New Roman"/>
                <w:sz w:val="20"/>
                <w:szCs w:val="20"/>
              </w:rPr>
              <w:t>15.01.05 Сварщик (ручной и частично механизированной сварки (наплавки))</w:t>
            </w:r>
          </w:p>
          <w:p w14:paraId="790E838F" w14:textId="7A0C8D5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31">
              <w:rPr>
                <w:rFonts w:ascii="Times New Roman" w:hAnsi="Times New Roman" w:cs="Times New Roman"/>
                <w:sz w:val="20"/>
                <w:szCs w:val="20"/>
              </w:rPr>
              <w:t>15.01.35 Мастер слесарных работ</w:t>
            </w:r>
          </w:p>
        </w:tc>
      </w:tr>
      <w:tr w:rsidR="003F5A03" w14:paraId="4477F4AC" w14:textId="77777777" w:rsidTr="00840637">
        <w:tc>
          <w:tcPr>
            <w:tcW w:w="1532" w:type="dxa"/>
          </w:tcPr>
          <w:p w14:paraId="0F323232" w14:textId="29A68A9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EDCF3" w14:textId="374018BB" w:rsidR="003F5A03" w:rsidRPr="00DF25D8" w:rsidRDefault="003F5A03" w:rsidP="003F5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нова Любовь Александровна</w:t>
            </w:r>
          </w:p>
        </w:tc>
        <w:tc>
          <w:tcPr>
            <w:tcW w:w="775" w:type="dxa"/>
          </w:tcPr>
          <w:p w14:paraId="13BC6755" w14:textId="58DC198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DD4E013" w14:textId="14B71B2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28" w:type="dxa"/>
          </w:tcPr>
          <w:p w14:paraId="2AA51B96" w14:textId="3145DFA0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153" w:type="dxa"/>
          </w:tcPr>
          <w:p w14:paraId="1B200570" w14:textId="4AFAC80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976" w:type="dxa"/>
          </w:tcPr>
          <w:p w14:paraId="367D592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01D2013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14:paraId="6C38ADDD" w14:textId="042583B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г. - </w:t>
            </w:r>
            <w:r w:rsidRPr="00DF25D8">
              <w:rPr>
                <w:rFonts w:ascii="Times New Roman" w:hAnsi="Times New Roman" w:cs="Times New Roman"/>
                <w:sz w:val="20"/>
                <w:szCs w:val="20"/>
              </w:rPr>
              <w:t>Интенсификация образовательной деятельности при проведении практической подготовки обучающихся на пред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</w:tc>
        <w:tc>
          <w:tcPr>
            <w:tcW w:w="1080" w:type="dxa"/>
          </w:tcPr>
          <w:p w14:paraId="5572E61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3F26629" w14:textId="39EED0E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5" w:type="dxa"/>
          </w:tcPr>
          <w:p w14:paraId="75461041" w14:textId="6B6DE5C3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40" w:type="dxa"/>
          </w:tcPr>
          <w:p w14:paraId="1BEA73E5" w14:textId="7B75D26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319595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84514B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2F6E0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6CC96C" w14:textId="76DC8EE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4672EC73" w14:textId="77777777" w:rsidTr="00840637">
        <w:tc>
          <w:tcPr>
            <w:tcW w:w="1532" w:type="dxa"/>
          </w:tcPr>
          <w:p w14:paraId="110A5E3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 </w:t>
            </w:r>
          </w:p>
          <w:p w14:paraId="5C541FE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14:paraId="33A76EDA" w14:textId="17EF8F2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775" w:type="dxa"/>
          </w:tcPr>
          <w:p w14:paraId="395473EB" w14:textId="5B28C86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7EFC639" w14:textId="5CEB9EC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технологии</w:t>
            </w:r>
          </w:p>
        </w:tc>
        <w:tc>
          <w:tcPr>
            <w:tcW w:w="1228" w:type="dxa"/>
          </w:tcPr>
          <w:p w14:paraId="44948054" w14:textId="25ABAF61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 180103 Судовые энергетические установки (Морской инженер)</w:t>
            </w:r>
          </w:p>
        </w:tc>
        <w:tc>
          <w:tcPr>
            <w:tcW w:w="1153" w:type="dxa"/>
          </w:tcPr>
          <w:p w14:paraId="100BE7AB" w14:textId="23C797E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33C333B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62A4780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14:paraId="47C68F30" w14:textId="416CB17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г. - </w:t>
            </w:r>
            <w:r w:rsidRPr="00DF25D8">
              <w:rPr>
                <w:rFonts w:ascii="Times New Roman" w:hAnsi="Times New Roman" w:cs="Times New Roman"/>
                <w:sz w:val="20"/>
                <w:szCs w:val="20"/>
              </w:rPr>
              <w:t>Интенсификация образовательной деятельности при проведении практической подготовки обучающихся на пред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</w:tc>
        <w:tc>
          <w:tcPr>
            <w:tcW w:w="1080" w:type="dxa"/>
          </w:tcPr>
          <w:p w14:paraId="276FFC1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E275F38" w14:textId="5F128BC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лет</w:t>
            </w:r>
          </w:p>
        </w:tc>
        <w:tc>
          <w:tcPr>
            <w:tcW w:w="925" w:type="dxa"/>
          </w:tcPr>
          <w:p w14:paraId="177C9ECB" w14:textId="25EEF953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040" w:type="dxa"/>
          </w:tcPr>
          <w:p w14:paraId="22E4951C" w14:textId="2F2A0E5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5E9F46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52090F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3911F6" w14:textId="3972647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19006404" w14:textId="77777777" w:rsidTr="00840637">
        <w:tc>
          <w:tcPr>
            <w:tcW w:w="1532" w:type="dxa"/>
          </w:tcPr>
          <w:p w14:paraId="0BC4AC8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чаев </w:t>
            </w:r>
          </w:p>
          <w:p w14:paraId="4458A64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14:paraId="36D75138" w14:textId="131C6B9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775" w:type="dxa"/>
          </w:tcPr>
          <w:p w14:paraId="7D539CF1" w14:textId="70E330A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BB8D45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B6108D" w14:textId="698CF53A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38.03.02 Менеджмент Бакалавр</w:t>
            </w:r>
          </w:p>
        </w:tc>
        <w:tc>
          <w:tcPr>
            <w:tcW w:w="1153" w:type="dxa"/>
          </w:tcPr>
          <w:p w14:paraId="7FA5C4FD" w14:textId="219CC82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158320F6" w14:textId="19A69D7B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62944B5E" w14:textId="27F42A90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4AC4CBC3" w14:textId="5D119699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7AC9D7A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C63C78A" w14:textId="1D77754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925" w:type="dxa"/>
          </w:tcPr>
          <w:p w14:paraId="0AEABBE6" w14:textId="73E24EDE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040" w:type="dxa"/>
          </w:tcPr>
          <w:p w14:paraId="6A3713F6" w14:textId="5E50D56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698" w:type="dxa"/>
          </w:tcPr>
          <w:p w14:paraId="6301E5DF" w14:textId="77777777" w:rsidR="003F5A03" w:rsidRPr="00CF243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31">
              <w:rPr>
                <w:rFonts w:ascii="Times New Roman" w:hAnsi="Times New Roman" w:cs="Times New Roman"/>
                <w:sz w:val="20"/>
                <w:szCs w:val="20"/>
              </w:rPr>
              <w:t>26.01.01 Судостроитель-судоремонтник металлических судов</w:t>
            </w:r>
          </w:p>
          <w:p w14:paraId="1ADCD27B" w14:textId="77777777" w:rsidR="003F5A03" w:rsidRPr="00CF243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31">
              <w:rPr>
                <w:rFonts w:ascii="Times New Roman" w:hAnsi="Times New Roman" w:cs="Times New Roman"/>
                <w:sz w:val="20"/>
                <w:szCs w:val="20"/>
              </w:rPr>
              <w:t>26.01.03 Слесарь - монтажник судовой</w:t>
            </w:r>
          </w:p>
          <w:p w14:paraId="5E05A10D" w14:textId="7BCC2DB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37FC8E91" w14:textId="77777777" w:rsidTr="00840637">
        <w:tc>
          <w:tcPr>
            <w:tcW w:w="1532" w:type="dxa"/>
          </w:tcPr>
          <w:p w14:paraId="0B3D566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ковский Дмитрий </w:t>
            </w:r>
          </w:p>
          <w:p w14:paraId="289CA2D0" w14:textId="14F80DF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775" w:type="dxa"/>
          </w:tcPr>
          <w:p w14:paraId="1C1ECB19" w14:textId="6B22F60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462472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94FE760" w14:textId="790218DB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14EB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4E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1153" w:type="dxa"/>
          </w:tcPr>
          <w:p w14:paraId="796C29A9" w14:textId="7C184AA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458725CA" w14:textId="06CB65F2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6CC197B6" w14:textId="441299C7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6C513BD7" w14:textId="18A24F39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0371A8B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A62F110" w14:textId="3C71CE6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25" w:type="dxa"/>
          </w:tcPr>
          <w:p w14:paraId="00C6D892" w14:textId="5C28F70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676EFFC6" w14:textId="5E16E3B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2C0EB0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  <w:p w14:paraId="7E04ECE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0CB0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7 Разработка электронных устройств и систем</w:t>
            </w:r>
          </w:p>
          <w:p w14:paraId="1F78E00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74B9D" w14:textId="7B3706E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2.16 Монтаж, техническое обслужив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эектронных приборов и устройств</w:t>
            </w:r>
          </w:p>
        </w:tc>
      </w:tr>
      <w:tr w:rsidR="003F5A03" w14:paraId="25629DEE" w14:textId="77777777" w:rsidTr="00840637">
        <w:tc>
          <w:tcPr>
            <w:tcW w:w="1532" w:type="dxa"/>
          </w:tcPr>
          <w:p w14:paraId="31BF762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бровин </w:t>
            </w:r>
          </w:p>
          <w:p w14:paraId="1925057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14:paraId="3C50A39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75" w:type="dxa"/>
          </w:tcPr>
          <w:p w14:paraId="7CA1AD0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0AAEB9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;</w:t>
            </w:r>
          </w:p>
          <w:p w14:paraId="481D3DA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теории информации;</w:t>
            </w:r>
          </w:p>
          <w:p w14:paraId="24D2E6D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Технологии физического уровня передачи данных;</w:t>
            </w:r>
          </w:p>
          <w:p w14:paraId="49EDADC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1.02 Организация, принципы построения и функционирования компьютерных систем;</w:t>
            </w:r>
          </w:p>
          <w:p w14:paraId="3E307A9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2.01 Администрирование сетевых операционных систем;</w:t>
            </w:r>
          </w:p>
          <w:p w14:paraId="39203033" w14:textId="64DAED42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3.01 Эксплуатация объектов сетевой инфраструктуры</w:t>
            </w:r>
          </w:p>
        </w:tc>
        <w:tc>
          <w:tcPr>
            <w:tcW w:w="1228" w:type="dxa"/>
          </w:tcPr>
          <w:p w14:paraId="02AD1C00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1. Высшее </w:t>
            </w:r>
          </w:p>
          <w:p w14:paraId="4617E94B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14:paraId="1E5DAC0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  </w:t>
            </w:r>
          </w:p>
          <w:p w14:paraId="0A9E5C5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96BD7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2. Высшее </w:t>
            </w:r>
          </w:p>
          <w:p w14:paraId="33BB0913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технологии </w:t>
            </w:r>
          </w:p>
          <w:p w14:paraId="101C7BC1" w14:textId="2957DC05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53" w:type="dxa"/>
          </w:tcPr>
          <w:p w14:paraId="70543F18" w14:textId="191E3AA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6B056B49" w14:textId="37BCF43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9F1BB31" w14:textId="66F253E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ECD83A9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- Применение инструментов национальной системы квалификации в образовательном процессе профессиональных образовательных учреждений (72 часа)</w:t>
            </w:r>
          </w:p>
          <w:p w14:paraId="1D40B3E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 –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(94 часа)</w:t>
            </w:r>
          </w:p>
        </w:tc>
        <w:tc>
          <w:tcPr>
            <w:tcW w:w="1080" w:type="dxa"/>
          </w:tcPr>
          <w:p w14:paraId="56425FA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19 г. – Клиент-серверное программирование</w:t>
            </w:r>
          </w:p>
          <w:p w14:paraId="4B5CBFD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4037A492" w14:textId="5EC0BAE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25" w:type="dxa"/>
          </w:tcPr>
          <w:p w14:paraId="31B1413E" w14:textId="503EAAE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40" w:type="dxa"/>
          </w:tcPr>
          <w:p w14:paraId="7820B6F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A17507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B75892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066A4F2F" w14:textId="77777777" w:rsidTr="00840637">
        <w:tc>
          <w:tcPr>
            <w:tcW w:w="1532" w:type="dxa"/>
          </w:tcPr>
          <w:p w14:paraId="535172E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Дымова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тьяна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775" w:type="dxa"/>
          </w:tcPr>
          <w:p w14:paraId="76B2C22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DCCDBF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;</w:t>
            </w:r>
          </w:p>
          <w:p w14:paraId="67419CFC" w14:textId="772038AC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28" w:type="dxa"/>
          </w:tcPr>
          <w:p w14:paraId="060C6B9D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25892C2C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1C6061FE" w14:textId="1A704810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153" w:type="dxa"/>
          </w:tcPr>
          <w:p w14:paraId="60BD638B" w14:textId="321B3BC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5CA0BC1D" w14:textId="59D0844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D5D7E9A" w14:textId="2F705D5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42B3C9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- Психолого-педагогическое сопровождение образовательного процесса в профессиональном образовательном учреждении (72 часа).</w:t>
            </w:r>
          </w:p>
        </w:tc>
        <w:tc>
          <w:tcPr>
            <w:tcW w:w="1080" w:type="dxa"/>
          </w:tcPr>
          <w:p w14:paraId="19C0A01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DCA320E" w14:textId="779F614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925" w:type="dxa"/>
          </w:tcPr>
          <w:p w14:paraId="20EEF032" w14:textId="21F50E3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40" w:type="dxa"/>
          </w:tcPr>
          <w:p w14:paraId="09816EF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58B4B3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BD1EB2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5A1DE64F" w14:textId="77777777" w:rsidTr="00840637">
        <w:tc>
          <w:tcPr>
            <w:tcW w:w="1532" w:type="dxa"/>
          </w:tcPr>
          <w:p w14:paraId="376C6CC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гиянц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санна </w:t>
            </w:r>
          </w:p>
          <w:p w14:paraId="5595082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775" w:type="dxa"/>
          </w:tcPr>
          <w:p w14:paraId="5167549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A2B0E6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Литература;</w:t>
            </w:r>
          </w:p>
          <w:p w14:paraId="6B86D291" w14:textId="50D553D2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28" w:type="dxa"/>
          </w:tcPr>
          <w:p w14:paraId="01932B85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  <w:p w14:paraId="05F94C2F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  <w:p w14:paraId="47EC69C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14:paraId="53B318F9" w14:textId="5B306B0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6BDA521" w14:textId="72D5CCF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7474C5E4" w14:textId="0F242ED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ED8B30A" w14:textId="7A24C5B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067F95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- Применение инструментов национальной системы квалификации в образовательном процессе профессиональных образовательных учреждений» (72 часа).</w:t>
            </w:r>
          </w:p>
        </w:tc>
        <w:tc>
          <w:tcPr>
            <w:tcW w:w="1080" w:type="dxa"/>
          </w:tcPr>
          <w:p w14:paraId="4FD4653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23C42E1" w14:textId="50A772D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25" w:type="dxa"/>
          </w:tcPr>
          <w:p w14:paraId="7CDE7F49" w14:textId="5D8DC26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040" w:type="dxa"/>
          </w:tcPr>
          <w:p w14:paraId="7EC613A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FEC922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1AFF40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56FB4A28" w14:textId="77777777" w:rsidTr="00840637">
        <w:tc>
          <w:tcPr>
            <w:tcW w:w="1532" w:type="dxa"/>
          </w:tcPr>
          <w:p w14:paraId="0AA7C5D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олов </w:t>
            </w:r>
          </w:p>
          <w:p w14:paraId="150C0199" w14:textId="2267FED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 Александрович</w:t>
            </w:r>
          </w:p>
        </w:tc>
        <w:tc>
          <w:tcPr>
            <w:tcW w:w="775" w:type="dxa"/>
          </w:tcPr>
          <w:p w14:paraId="08A5F6B8" w14:textId="659EF48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61F6A3CB" w14:textId="420899C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228" w:type="dxa"/>
          </w:tcPr>
          <w:p w14:paraId="485A0318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107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4DF6905E" w14:textId="70B082AC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к</w:t>
            </w:r>
          </w:p>
        </w:tc>
        <w:tc>
          <w:tcPr>
            <w:tcW w:w="1153" w:type="dxa"/>
          </w:tcPr>
          <w:p w14:paraId="070D3607" w14:textId="628D1EF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20DE4FC9" w14:textId="474BF762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0BA79010" w14:textId="25C5EEB6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7B74732B" w14:textId="35638E04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D733BA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8C5037D" w14:textId="7E6291AF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925" w:type="dxa"/>
          </w:tcPr>
          <w:p w14:paraId="09238943" w14:textId="073D50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040" w:type="dxa"/>
          </w:tcPr>
          <w:p w14:paraId="33558151" w14:textId="2BCE063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09B0C9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724EE02E" w14:textId="273E515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7A7CE4AE" w14:textId="77777777" w:rsidTr="00840637">
        <w:tc>
          <w:tcPr>
            <w:tcW w:w="1532" w:type="dxa"/>
          </w:tcPr>
          <w:p w14:paraId="06F0CEB1" w14:textId="3B177CD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шова Надежда </w:t>
            </w:r>
            <w:r w:rsidRPr="003B1077">
              <w:rPr>
                <w:rFonts w:ascii="Times New Roman" w:hAnsi="Times New Roman" w:cs="Times New Roman"/>
                <w:sz w:val="20"/>
                <w:szCs w:val="20"/>
              </w:rPr>
              <w:t>Эмилиевна</w:t>
            </w:r>
          </w:p>
        </w:tc>
        <w:tc>
          <w:tcPr>
            <w:tcW w:w="775" w:type="dxa"/>
          </w:tcPr>
          <w:p w14:paraId="5F361D7D" w14:textId="7CEFF0D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A161F4D" w14:textId="37BEBAE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</w:tcPr>
          <w:p w14:paraId="35EE9E4B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Судостроение и судоремонт </w:t>
            </w:r>
          </w:p>
          <w:p w14:paraId="7DBB8D1C" w14:textId="3E0737A6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кораблестроитель</w:t>
            </w:r>
          </w:p>
        </w:tc>
        <w:tc>
          <w:tcPr>
            <w:tcW w:w="1153" w:type="dxa"/>
          </w:tcPr>
          <w:p w14:paraId="1F215798" w14:textId="417944E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5D2A35C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375D67F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14:paraId="51640848" w14:textId="48976F7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г. - </w:t>
            </w:r>
            <w:r w:rsidRPr="003B1077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английского языка и инновационные подходы к организации и учебного процесса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  <w:p w14:paraId="463ECEDC" w14:textId="626C55E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92B4F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1349EC1" w14:textId="3B6FEB7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925" w:type="dxa"/>
          </w:tcPr>
          <w:p w14:paraId="5ABB08E2" w14:textId="637254AE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1040" w:type="dxa"/>
          </w:tcPr>
          <w:p w14:paraId="5450BDD6" w14:textId="19D14F0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5B3418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E4A5A4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B34BC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6E40B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8FAA16" w14:textId="0A68A93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5CB19082" w14:textId="77777777" w:rsidTr="00840637">
        <w:tc>
          <w:tcPr>
            <w:tcW w:w="1532" w:type="dxa"/>
          </w:tcPr>
          <w:p w14:paraId="48195AB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Жигульская </w:t>
            </w:r>
          </w:p>
          <w:p w14:paraId="0FB9D52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6734101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775" w:type="dxa"/>
          </w:tcPr>
          <w:p w14:paraId="535B108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2FD928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МДК.01.01 Технология монтажа радиоэлектронной аппаратуры, аппаратуры проводной связи, элементов импульсной и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ой техники;</w:t>
            </w:r>
          </w:p>
          <w:p w14:paraId="74EB2CD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1.01 Технология монтажа узлов и элементов радиоэлектронной и радиотелевизионной аппаратуры;</w:t>
            </w:r>
          </w:p>
          <w:p w14:paraId="7D233DB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1.02 Технология сборки радиоэлектронной аппаратуры, аппаратуры проводной связи, элементов импульсной и вычислительной техники;</w:t>
            </w:r>
          </w:p>
          <w:p w14:paraId="40E5ADBA" w14:textId="4C0395FB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3.02 Технологические процессы производства электронных приборов и устройств</w:t>
            </w:r>
          </w:p>
        </w:tc>
        <w:tc>
          <w:tcPr>
            <w:tcW w:w="1228" w:type="dxa"/>
          </w:tcPr>
          <w:p w14:paraId="4F14ED57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14:paraId="70E1F6F9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информатика в технических системах </w:t>
            </w:r>
          </w:p>
          <w:p w14:paraId="487B7CEB" w14:textId="27CC9C8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53" w:type="dxa"/>
          </w:tcPr>
          <w:p w14:paraId="75467DCC" w14:textId="727F64E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2C54DFD1" w14:textId="1C4FCE9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F1B0D32" w14:textId="3CB4248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52AE1F0" w14:textId="6653088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- Психолого-педагогическое сопровождение образовательного процесса в профессиональном образовательном учреждении (72 часа)</w:t>
            </w:r>
          </w:p>
          <w:p w14:paraId="792A684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 –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(94 часа)</w:t>
            </w:r>
          </w:p>
        </w:tc>
        <w:tc>
          <w:tcPr>
            <w:tcW w:w="1080" w:type="dxa"/>
          </w:tcPr>
          <w:p w14:paraId="6AEEB56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19 г. – Клиент-серверное программирование;</w:t>
            </w:r>
          </w:p>
          <w:p w14:paraId="62B1C2A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19 г. – Педагог среднего профессионального об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ования: Реализация ФГОС нового поколения </w:t>
            </w:r>
          </w:p>
          <w:p w14:paraId="5884535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77EC517" w14:textId="6A3F390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925" w:type="dxa"/>
          </w:tcPr>
          <w:p w14:paraId="055BE6F0" w14:textId="7DE9228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31B74806" w14:textId="2BB91C0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8" w:type="dxa"/>
          </w:tcPr>
          <w:p w14:paraId="5F52E8E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519984DD" w14:textId="77777777" w:rsidTr="00840637">
        <w:tc>
          <w:tcPr>
            <w:tcW w:w="1532" w:type="dxa"/>
          </w:tcPr>
          <w:p w14:paraId="763AC352" w14:textId="21AB4EE4" w:rsidR="003F5A03" w:rsidRPr="00EE7C9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C96">
              <w:rPr>
                <w:rFonts w:ascii="Times New Roman" w:hAnsi="Times New Roman" w:cs="Times New Roman"/>
                <w:sz w:val="20"/>
                <w:szCs w:val="20"/>
              </w:rPr>
              <w:t>Жосан Сергей Иванович</w:t>
            </w:r>
          </w:p>
        </w:tc>
        <w:tc>
          <w:tcPr>
            <w:tcW w:w="775" w:type="dxa"/>
          </w:tcPr>
          <w:p w14:paraId="47640904" w14:textId="0E9BB2CC" w:rsidR="003F5A03" w:rsidRPr="00EE7C9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C96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3BAAB67" w14:textId="77777777" w:rsidR="003F5A03" w:rsidRPr="00EE7C9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946D059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Pr="00EE7C96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B755B0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 </w:t>
            </w:r>
          </w:p>
          <w:p w14:paraId="0B4E7D2A" w14:textId="1C1B6645" w:rsidR="003F5A03" w:rsidRPr="00EE7C96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Электромеханик</w:t>
            </w:r>
          </w:p>
        </w:tc>
        <w:tc>
          <w:tcPr>
            <w:tcW w:w="1153" w:type="dxa"/>
          </w:tcPr>
          <w:p w14:paraId="5D247991" w14:textId="6003BA2C" w:rsidR="003F5A03" w:rsidRPr="00EE7C9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976" w:type="dxa"/>
          </w:tcPr>
          <w:p w14:paraId="5B588A30" w14:textId="485E52D4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6EBA3D75" w14:textId="659C5BE4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6FD1DD27" w14:textId="5FC78E78" w:rsidR="003F5A03" w:rsidRPr="00EE7C9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C96">
              <w:rPr>
                <w:rFonts w:ascii="Times New Roman" w:hAnsi="Times New Roman" w:cs="Times New Roman"/>
                <w:sz w:val="20"/>
                <w:szCs w:val="20"/>
              </w:rPr>
              <w:t xml:space="preserve">2023г. - Обучение педагогических работников практическим навыкам работы на современном оборудовании на базе современных мастерских и стажировочных площадок реального сектора производства в соответствии с профилем реализуемой основной </w:t>
            </w:r>
            <w:r w:rsidRPr="00EE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рограммы среднего профессионального образования" » (144 часа)</w:t>
            </w:r>
          </w:p>
        </w:tc>
        <w:tc>
          <w:tcPr>
            <w:tcW w:w="1080" w:type="dxa"/>
          </w:tcPr>
          <w:p w14:paraId="611E0199" w14:textId="3A7E219B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74" w:type="dxa"/>
          </w:tcPr>
          <w:p w14:paraId="57304217" w14:textId="52D66EFC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925" w:type="dxa"/>
          </w:tcPr>
          <w:p w14:paraId="716461B1" w14:textId="49F1D08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3304AE60" w14:textId="0DD1EB0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BE9B73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A26214" w14:textId="10263A5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 xml:space="preserve">35.00.00. Сельское, лесное и 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ное хозяйство</w:t>
            </w:r>
          </w:p>
        </w:tc>
      </w:tr>
      <w:tr w:rsidR="003F5A03" w14:paraId="1A8A7BF2" w14:textId="77777777" w:rsidTr="00840637">
        <w:tc>
          <w:tcPr>
            <w:tcW w:w="1532" w:type="dxa"/>
          </w:tcPr>
          <w:p w14:paraId="2CC4CEF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хватошина </w:t>
            </w:r>
          </w:p>
          <w:p w14:paraId="1545AF5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Эмилия </w:t>
            </w:r>
          </w:p>
          <w:p w14:paraId="2D64072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75" w:type="dxa"/>
          </w:tcPr>
          <w:p w14:paraId="7174252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CB583C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бществознание;</w:t>
            </w:r>
          </w:p>
          <w:p w14:paraId="3A8C39D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;</w:t>
            </w:r>
          </w:p>
          <w:p w14:paraId="3092AAF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философии;</w:t>
            </w:r>
          </w:p>
          <w:p w14:paraId="7BCBB8BC" w14:textId="05B5ADBC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228" w:type="dxa"/>
          </w:tcPr>
          <w:p w14:paraId="33149743" w14:textId="29DB32C6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A0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. Высшее </w:t>
            </w:r>
          </w:p>
          <w:p w14:paraId="37FBC313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  <w:p w14:paraId="507792A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  <w:p w14:paraId="1642204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E320C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. Высшее</w:t>
            </w:r>
          </w:p>
          <w:p w14:paraId="4432A471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Литературное творчество</w:t>
            </w:r>
          </w:p>
          <w:p w14:paraId="3E3B6214" w14:textId="65DB51BA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Литературный работник</w:t>
            </w:r>
          </w:p>
        </w:tc>
        <w:tc>
          <w:tcPr>
            <w:tcW w:w="1153" w:type="dxa"/>
          </w:tcPr>
          <w:p w14:paraId="66EA7058" w14:textId="1F8DB29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4AE4BC5B" w14:textId="1A0A32E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41AC779" w14:textId="144EFFF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68EE43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- Применение инструментов национальной системы квалификации в образовательном процессе профессиональных образовательных учреждений (72 часа);</w:t>
            </w:r>
          </w:p>
          <w:p w14:paraId="22D6E07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- Проектирование и реализация учебной дисциплины (курса) «Карьерное моделирование» (76 часов)</w:t>
            </w:r>
          </w:p>
          <w:p w14:paraId="286DE2B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– Развитие и оценка общих компетенций, востребованных в профессиональной деятельности (76 часов)</w:t>
            </w:r>
          </w:p>
          <w:p w14:paraId="1A9F43C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- Бережливое производство. Основы, принципы управления (36 часов)</w:t>
            </w:r>
          </w:p>
        </w:tc>
        <w:tc>
          <w:tcPr>
            <w:tcW w:w="1080" w:type="dxa"/>
          </w:tcPr>
          <w:p w14:paraId="6AF7CCB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1 г. – Преподаватель философии и обществознания в системе СПО</w:t>
            </w:r>
          </w:p>
          <w:p w14:paraId="3F761EE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18CCFF3" w14:textId="21C512D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0212680F" w14:textId="1A02D38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172EC59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85E156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4C681D6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16A36170" w14:textId="77777777" w:rsidTr="00840637">
        <w:tc>
          <w:tcPr>
            <w:tcW w:w="1532" w:type="dxa"/>
          </w:tcPr>
          <w:p w14:paraId="795CFDA2" w14:textId="0ACF9AC2" w:rsidR="003F5A03" w:rsidRPr="008E0C4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C41">
              <w:rPr>
                <w:rFonts w:ascii="Times New Roman" w:hAnsi="Times New Roman" w:cs="Times New Roman"/>
                <w:sz w:val="20"/>
                <w:szCs w:val="20"/>
              </w:rPr>
              <w:t>Зверев Андрей Алексеевич</w:t>
            </w:r>
          </w:p>
        </w:tc>
        <w:tc>
          <w:tcPr>
            <w:tcW w:w="775" w:type="dxa"/>
          </w:tcPr>
          <w:p w14:paraId="7F7B190C" w14:textId="533FA978" w:rsidR="003F5A03" w:rsidRPr="008E0C4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C41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307CE276" w14:textId="77777777" w:rsidR="003F5A03" w:rsidRPr="008E0C4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39510C1" w14:textId="77777777" w:rsidR="003F5A03" w:rsidRPr="008E0C4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E0C41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  <w:p w14:paraId="77034ABB" w14:textId="77777777" w:rsidR="003F5A03" w:rsidRPr="008E0C4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E0C41">
              <w:rPr>
                <w:rFonts w:ascii="Times New Roman" w:hAnsi="Times New Roman" w:cs="Times New Roman"/>
                <w:sz w:val="20"/>
                <w:szCs w:val="20"/>
              </w:rPr>
              <w:t xml:space="preserve">Слесарь </w:t>
            </w:r>
          </w:p>
          <w:p w14:paraId="4208A182" w14:textId="41F14473" w:rsidR="003F5A03" w:rsidRPr="008E0C4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E0C41">
              <w:rPr>
                <w:rFonts w:ascii="Times New Roman" w:hAnsi="Times New Roman" w:cs="Times New Roman"/>
                <w:sz w:val="20"/>
                <w:szCs w:val="20"/>
              </w:rPr>
              <w:t>Слесарь монтажник по оборудованию холодильных установок</w:t>
            </w:r>
          </w:p>
        </w:tc>
        <w:tc>
          <w:tcPr>
            <w:tcW w:w="1153" w:type="dxa"/>
          </w:tcPr>
          <w:p w14:paraId="6028CD7E" w14:textId="68CE9437" w:rsidR="003F5A03" w:rsidRPr="00C27559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59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18604FBD" w14:textId="5BC6EF48" w:rsidR="003F5A03" w:rsidRPr="009E744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41DFCDE4" w14:textId="79D68C6C" w:rsidR="003F5A03" w:rsidRPr="009E744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5C795411" w14:textId="1C5713D7" w:rsidR="003F5A03" w:rsidRPr="009E744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59AF973" w14:textId="53A0D2E1" w:rsidR="003F5A03" w:rsidRPr="009E744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1560927D" w14:textId="7BB7648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25" w:type="dxa"/>
          </w:tcPr>
          <w:p w14:paraId="34E0737E" w14:textId="6DF2782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21BB7773" w14:textId="78267E3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</w:tc>
        <w:tc>
          <w:tcPr>
            <w:tcW w:w="1698" w:type="dxa"/>
          </w:tcPr>
          <w:p w14:paraId="22793CD6" w14:textId="6C89DD6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1FA6A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31">
              <w:rPr>
                <w:rFonts w:ascii="Times New Roman" w:hAnsi="Times New Roman" w:cs="Times New Roman"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  <w:p w14:paraId="2FE245F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4932DD0E" w14:textId="77777777" w:rsidTr="00840637">
        <w:tc>
          <w:tcPr>
            <w:tcW w:w="1532" w:type="dxa"/>
          </w:tcPr>
          <w:p w14:paraId="712D25A4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Зяблицева </w:t>
            </w:r>
          </w:p>
          <w:p w14:paraId="54E53B2B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14:paraId="4DC1B7FF" w14:textId="6C09F41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775" w:type="dxa"/>
          </w:tcPr>
          <w:p w14:paraId="1BBC9D9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5D6BD4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форматика;</w:t>
            </w:r>
          </w:p>
          <w:p w14:paraId="3A27CDD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;</w:t>
            </w:r>
          </w:p>
          <w:p w14:paraId="24109FC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8.01 Проектирование и разработка интерфейсов пользователя;</w:t>
            </w:r>
          </w:p>
          <w:p w14:paraId="777113EE" w14:textId="2CCE53A3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8.02 Графиче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дизайн и мультимедиа</w:t>
            </w:r>
          </w:p>
        </w:tc>
        <w:tc>
          <w:tcPr>
            <w:tcW w:w="1228" w:type="dxa"/>
          </w:tcPr>
          <w:p w14:paraId="16BBBF5F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14:paraId="3BA961AD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технологии </w:t>
            </w:r>
          </w:p>
          <w:p w14:paraId="6C14EC3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14:paraId="1CAF1CB9" w14:textId="517B04B9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1ABDA9A" w14:textId="6BFCC22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38EDF7EC" w14:textId="5AB1770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52F78F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C4CF87F" w14:textId="3750932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14:paraId="17578CE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- Подготовка региональных экспертов конкурсов профессионального мастерства «Абилимпикс» (72 часа);</w:t>
            </w:r>
          </w:p>
          <w:p w14:paraId="14C6221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2023 г.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softHyphen/>
              <w:t>- Применение инструментов национальной системы квалификации в образовательном процессе профессиональных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ельных учреждений (72 часа)</w:t>
            </w:r>
          </w:p>
          <w:p w14:paraId="101766F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г. –Обучение педагогических работников практическим навыкам работы на оборудовании в современных мастерск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рофилем реализуемой основной образовательной программы СПО» (94 часа)</w:t>
            </w:r>
          </w:p>
          <w:p w14:paraId="6CD6B11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. – Педагог среднего профессионального образования. Теория и практика реализации ФГОС нового поколения»(300 часов)</w:t>
            </w:r>
          </w:p>
        </w:tc>
        <w:tc>
          <w:tcPr>
            <w:tcW w:w="1080" w:type="dxa"/>
          </w:tcPr>
          <w:p w14:paraId="03543CD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74" w:type="dxa"/>
          </w:tcPr>
          <w:p w14:paraId="51ADA472" w14:textId="6AB958A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25" w:type="dxa"/>
          </w:tcPr>
          <w:p w14:paraId="0D8A7BB1" w14:textId="2A9AE78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40" w:type="dxa"/>
          </w:tcPr>
          <w:p w14:paraId="14B7EA5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EA6493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7C54EBD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5AF6D234" w14:textId="77777777" w:rsidTr="00840637">
        <w:tc>
          <w:tcPr>
            <w:tcW w:w="1532" w:type="dxa"/>
          </w:tcPr>
          <w:p w14:paraId="6A8AE6BB" w14:textId="5959564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Николай Юрьевич</w:t>
            </w:r>
          </w:p>
        </w:tc>
        <w:tc>
          <w:tcPr>
            <w:tcW w:w="775" w:type="dxa"/>
          </w:tcPr>
          <w:p w14:paraId="6DC278DC" w14:textId="42CA54D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8A38376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D0740A6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2755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</w:p>
          <w:p w14:paraId="13F7234E" w14:textId="5D5276F8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153" w:type="dxa"/>
          </w:tcPr>
          <w:p w14:paraId="0B122E39" w14:textId="27E2C040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 квалификационной категории</w:t>
            </w:r>
          </w:p>
        </w:tc>
        <w:tc>
          <w:tcPr>
            <w:tcW w:w="976" w:type="dxa"/>
          </w:tcPr>
          <w:p w14:paraId="5383EDBD" w14:textId="77C622B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7444BDF" w14:textId="072E624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99FC714" w14:textId="197D269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31A5385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A6F0E90" w14:textId="5F78A3B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года</w:t>
            </w:r>
          </w:p>
        </w:tc>
        <w:tc>
          <w:tcPr>
            <w:tcW w:w="925" w:type="dxa"/>
          </w:tcPr>
          <w:p w14:paraId="018E838E" w14:textId="1776005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1040" w:type="dxa"/>
          </w:tcPr>
          <w:p w14:paraId="53599EE0" w14:textId="7FFD269E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C47CBD9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644B00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9E32E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1414C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30CB5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2A7A8678" w14:textId="77777777" w:rsidTr="00840637">
        <w:tc>
          <w:tcPr>
            <w:tcW w:w="1532" w:type="dxa"/>
          </w:tcPr>
          <w:p w14:paraId="46463DB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юшкин Александр </w:t>
            </w:r>
          </w:p>
          <w:p w14:paraId="3F574883" w14:textId="375B57D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775" w:type="dxa"/>
          </w:tcPr>
          <w:p w14:paraId="1285AF0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50A16A4" w14:textId="701D751C" w:rsidR="003F5A03" w:rsidRPr="00511A72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11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дисциплины </w:t>
            </w:r>
            <w:r w:rsidRPr="00511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T</w:t>
            </w:r>
          </w:p>
        </w:tc>
        <w:tc>
          <w:tcPr>
            <w:tcW w:w="1228" w:type="dxa"/>
          </w:tcPr>
          <w:p w14:paraId="36BFC8CB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7686EBC9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2D265F4C" w14:textId="31106845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071DE">
              <w:rPr>
                <w:rFonts w:ascii="Times New Roman" w:hAnsi="Times New Roman" w:cs="Times New Roman"/>
                <w:sz w:val="20"/>
                <w:szCs w:val="20"/>
              </w:rPr>
              <w:t>10.03.01 Информационная безопасность</w:t>
            </w:r>
          </w:p>
        </w:tc>
        <w:tc>
          <w:tcPr>
            <w:tcW w:w="1153" w:type="dxa"/>
          </w:tcPr>
          <w:p w14:paraId="7555EC2D" w14:textId="625640BD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7C5263B2" w14:textId="4910429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FC78C7C" w14:textId="0FD82AB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062EE3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5A697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D8BA7E8" w14:textId="3DA68D1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25" w:type="dxa"/>
          </w:tcPr>
          <w:p w14:paraId="51B54E4A" w14:textId="593410A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40" w:type="dxa"/>
          </w:tcPr>
          <w:p w14:paraId="3389530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761A148" w14:textId="5557131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8848E29" w14:textId="604E79D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  <w:p w14:paraId="364263A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1DAF5702" w14:textId="77777777" w:rsidTr="00840637">
        <w:tc>
          <w:tcPr>
            <w:tcW w:w="1532" w:type="dxa"/>
          </w:tcPr>
          <w:p w14:paraId="5AF03EEF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амбаева </w:t>
            </w:r>
          </w:p>
          <w:p w14:paraId="3C906EC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28A5F11E" w14:textId="4DAB380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75" w:type="dxa"/>
          </w:tcPr>
          <w:p w14:paraId="011FE691" w14:textId="2156BBB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4A1F378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</w:t>
            </w:r>
          </w:p>
          <w:p w14:paraId="3FDCF3E9" w14:textId="28580AC5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28" w:type="dxa"/>
          </w:tcPr>
          <w:p w14:paraId="1A860412" w14:textId="64649DA1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2755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0300 </w:t>
            </w:r>
            <w:r w:rsidRPr="00511A72">
              <w:rPr>
                <w:rFonts w:ascii="Times New Roman" w:hAnsi="Times New Roman" w:cs="Times New Roman"/>
                <w:sz w:val="20"/>
                <w:szCs w:val="20"/>
              </w:rPr>
              <w:t>Филологическое образование (Магистр филологического образования)</w:t>
            </w:r>
          </w:p>
        </w:tc>
        <w:tc>
          <w:tcPr>
            <w:tcW w:w="1153" w:type="dxa"/>
          </w:tcPr>
          <w:p w14:paraId="2256DDFD" w14:textId="0D25EC9B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798EF644" w14:textId="13DC00BE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7C8A9A37" w14:textId="7A152CCC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1CC63E57" w14:textId="34667BF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г. - </w:t>
            </w:r>
            <w:r w:rsidRPr="00C27559">
              <w:rPr>
                <w:rFonts w:ascii="Times New Roman" w:hAnsi="Times New Roman" w:cs="Times New Roman"/>
                <w:sz w:val="20"/>
                <w:szCs w:val="20"/>
              </w:rPr>
              <w:t>Коммуникативные навыки педагога: тренинг по голосу, речи, ораторскому мастер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  <w:tc>
          <w:tcPr>
            <w:tcW w:w="1080" w:type="dxa"/>
          </w:tcPr>
          <w:p w14:paraId="7C524879" w14:textId="19647BA8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7BB344FC" w14:textId="10DE340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925" w:type="dxa"/>
          </w:tcPr>
          <w:p w14:paraId="276A81A4" w14:textId="68608D2D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040" w:type="dxa"/>
          </w:tcPr>
          <w:p w14:paraId="3BFC416D" w14:textId="2DBF667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C6DBAA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9DB65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69DBA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1BCB7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66CC1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7B370CBB" w14:textId="77777777" w:rsidTr="00840637">
        <w:tc>
          <w:tcPr>
            <w:tcW w:w="1532" w:type="dxa"/>
          </w:tcPr>
          <w:p w14:paraId="3A803812" w14:textId="00B14A51" w:rsidR="003F5A03" w:rsidRPr="00401CD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ова Юлия Викторовна</w:t>
            </w:r>
          </w:p>
        </w:tc>
        <w:tc>
          <w:tcPr>
            <w:tcW w:w="775" w:type="dxa"/>
          </w:tcPr>
          <w:p w14:paraId="63F3E487" w14:textId="0B4B06C4" w:rsidR="003F5A03" w:rsidRPr="00401CD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E92EEA7" w14:textId="725303AE" w:rsidR="003F5A03" w:rsidRPr="00401CD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, финансовая грамотность</w:t>
            </w:r>
          </w:p>
        </w:tc>
        <w:tc>
          <w:tcPr>
            <w:tcW w:w="1228" w:type="dxa"/>
          </w:tcPr>
          <w:p w14:paraId="6B62439A" w14:textId="77777777" w:rsidR="003F5A03" w:rsidRPr="00401CD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4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05DA4DD2" w14:textId="28DAF403" w:rsidR="003F5A03" w:rsidRPr="00401CD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4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53" w:type="dxa"/>
          </w:tcPr>
          <w:p w14:paraId="22E819E7" w14:textId="4A01AE3E" w:rsidR="003F5A03" w:rsidRPr="00401CD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4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3D3677A1" w14:textId="72CFED2F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D98249E" w14:textId="2DCB099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00B3249" w14:textId="3EE8A516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6894E8E5" w14:textId="29CBB695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3B77E62" w14:textId="6BCAACE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925" w:type="dxa"/>
          </w:tcPr>
          <w:p w14:paraId="21784806" w14:textId="69702BC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1E6FE087" w14:textId="22CAF92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2AB849C" w14:textId="24E6DD4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F55128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05666C" w14:textId="73372C4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1324394B" w14:textId="77777777" w:rsidTr="00840637">
        <w:tc>
          <w:tcPr>
            <w:tcW w:w="1532" w:type="dxa"/>
          </w:tcPr>
          <w:p w14:paraId="0D9F4CD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галиева </w:t>
            </w:r>
          </w:p>
          <w:p w14:paraId="4B25CAF0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63B">
              <w:rPr>
                <w:rFonts w:ascii="Times New Roman" w:hAnsi="Times New Roman" w:cs="Times New Roman"/>
                <w:sz w:val="20"/>
                <w:szCs w:val="20"/>
              </w:rPr>
              <w:t>Арманг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9511DC" w14:textId="33547C0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63B">
              <w:rPr>
                <w:rFonts w:ascii="Times New Roman" w:hAnsi="Times New Roman" w:cs="Times New Roman"/>
                <w:sz w:val="20"/>
                <w:szCs w:val="20"/>
              </w:rPr>
              <w:t>Куанышевна</w:t>
            </w:r>
          </w:p>
        </w:tc>
        <w:tc>
          <w:tcPr>
            <w:tcW w:w="775" w:type="dxa"/>
          </w:tcPr>
          <w:p w14:paraId="5ADB3276" w14:textId="516DD90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62BC524" w14:textId="37FA5E4D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, математика</w:t>
            </w:r>
          </w:p>
        </w:tc>
        <w:tc>
          <w:tcPr>
            <w:tcW w:w="1228" w:type="dxa"/>
          </w:tcPr>
          <w:p w14:paraId="7836BB9C" w14:textId="76129CE0" w:rsidR="003F5A03" w:rsidRPr="000C663B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Физика </w:t>
            </w:r>
            <w:r w:rsidRPr="00511A72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е</w:t>
            </w:r>
          </w:p>
        </w:tc>
        <w:tc>
          <w:tcPr>
            <w:tcW w:w="1153" w:type="dxa"/>
          </w:tcPr>
          <w:p w14:paraId="66C83F17" w14:textId="48A74713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2B293318" w14:textId="613C379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699DC1C" w14:textId="5E2D126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490821F" w14:textId="7E121AA6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76DCB3B4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BE6F56F" w14:textId="6BAA611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925" w:type="dxa"/>
          </w:tcPr>
          <w:p w14:paraId="36624C50" w14:textId="2B3F7EC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40" w:type="dxa"/>
          </w:tcPr>
          <w:p w14:paraId="74165A3F" w14:textId="5FC5857D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92D962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E6BA6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89BF88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912424" w14:textId="490FB5B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37C39C8B" w14:textId="77777777" w:rsidTr="00840637">
        <w:tc>
          <w:tcPr>
            <w:tcW w:w="1532" w:type="dxa"/>
          </w:tcPr>
          <w:p w14:paraId="6FDEB2C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Капинос </w:t>
            </w:r>
          </w:p>
          <w:p w14:paraId="39857340" w14:textId="0BF5CDA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775" w:type="dxa"/>
          </w:tcPr>
          <w:p w14:paraId="4FA326E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26B4C7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758E6ABE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7CE86B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1BED4A68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ое образование </w:t>
            </w:r>
          </w:p>
          <w:p w14:paraId="2F360763" w14:textId="794C4315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53" w:type="dxa"/>
          </w:tcPr>
          <w:p w14:paraId="43E08D9E" w14:textId="498E31F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18A5B2FA" w14:textId="6F20634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7CFECB9" w14:textId="488D15E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61D30E7" w14:textId="17955475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8E9E34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FC056E8" w14:textId="77D4B4B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10D2ECC2" w14:textId="745741D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06D1864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F19F7D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244B71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109EBD94" w14:textId="77777777" w:rsidTr="00840637">
        <w:tc>
          <w:tcPr>
            <w:tcW w:w="1532" w:type="dxa"/>
          </w:tcPr>
          <w:p w14:paraId="5347936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0B1">
              <w:rPr>
                <w:rFonts w:ascii="Times New Roman" w:hAnsi="Times New Roman" w:cs="Times New Roman"/>
                <w:sz w:val="20"/>
                <w:szCs w:val="20"/>
              </w:rPr>
              <w:t>Карака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14:paraId="701D56DB" w14:textId="6AC99AE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775" w:type="dxa"/>
          </w:tcPr>
          <w:p w14:paraId="3099F876" w14:textId="67B48FE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DDD85BC" w14:textId="0FE374A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273CF2BE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56603FFB" w14:textId="34FFC1CE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F2B8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Прикладная математика (Магистр </w:t>
            </w:r>
            <w:r w:rsidRPr="007F2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)</w:t>
            </w:r>
          </w:p>
        </w:tc>
        <w:tc>
          <w:tcPr>
            <w:tcW w:w="1153" w:type="dxa"/>
          </w:tcPr>
          <w:p w14:paraId="45837359" w14:textId="46E0B39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976" w:type="dxa"/>
          </w:tcPr>
          <w:p w14:paraId="5EECFE23" w14:textId="6423EFF8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44DE78A1" w14:textId="51B9F74D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4DE59251" w14:textId="56D5D39C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7B2B0AEF" w14:textId="665128A0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3D4F670A" w14:textId="7F62817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925" w:type="dxa"/>
          </w:tcPr>
          <w:p w14:paraId="2A30B9FC" w14:textId="0F0787D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040" w:type="dxa"/>
          </w:tcPr>
          <w:p w14:paraId="2A5BB9BC" w14:textId="379F065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C8B8AEA" w14:textId="1BBFB74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09F3B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F13C30" w14:textId="59D6AD3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00.00. Сельское, лесное и рыбное хозяйство</w:t>
            </w:r>
          </w:p>
        </w:tc>
      </w:tr>
      <w:tr w:rsidR="003F5A03" w14:paraId="654EFAD1" w14:textId="77777777" w:rsidTr="00840637">
        <w:tc>
          <w:tcPr>
            <w:tcW w:w="1532" w:type="dxa"/>
          </w:tcPr>
          <w:p w14:paraId="7146774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отилова Ольга </w:t>
            </w:r>
          </w:p>
          <w:p w14:paraId="665961E7" w14:textId="4D7DE1A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75" w:type="dxa"/>
          </w:tcPr>
          <w:p w14:paraId="0E0DB9D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9621AB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14:paraId="240541B9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B66B85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  <w:p w14:paraId="5A47C6EC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ногоканальная электрическая связь</w:t>
            </w:r>
          </w:p>
          <w:p w14:paraId="3E717B02" w14:textId="0EA74472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женер электросвязи</w:t>
            </w:r>
          </w:p>
        </w:tc>
        <w:tc>
          <w:tcPr>
            <w:tcW w:w="1153" w:type="dxa"/>
          </w:tcPr>
          <w:p w14:paraId="45D4A12D" w14:textId="678EE01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0938242D" w14:textId="6F36C42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9D08A3E" w14:textId="230F7C5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F01CE18" w14:textId="083D7C8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 –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 (94 часа)</w:t>
            </w:r>
          </w:p>
        </w:tc>
        <w:tc>
          <w:tcPr>
            <w:tcW w:w="1080" w:type="dxa"/>
          </w:tcPr>
          <w:p w14:paraId="234C2CB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C5B17BB" w14:textId="561469F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925" w:type="dxa"/>
          </w:tcPr>
          <w:p w14:paraId="0DAA38D4" w14:textId="1AC3282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40" w:type="dxa"/>
          </w:tcPr>
          <w:p w14:paraId="5652D2F7" w14:textId="34D2EC6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98" w:type="dxa"/>
          </w:tcPr>
          <w:p w14:paraId="42741F2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6CEE2E71" w14:textId="77777777" w:rsidTr="00840637">
        <w:tc>
          <w:tcPr>
            <w:tcW w:w="1532" w:type="dxa"/>
          </w:tcPr>
          <w:p w14:paraId="05F6964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ров </w:t>
            </w:r>
          </w:p>
          <w:p w14:paraId="06B7473F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ий </w:t>
            </w:r>
          </w:p>
          <w:p w14:paraId="02869970" w14:textId="5FEF9F1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775" w:type="dxa"/>
          </w:tcPr>
          <w:p w14:paraId="00B9173D" w14:textId="02D7F61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57BD1F7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D6CA0FF" w14:textId="22099AF0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153" w:type="dxa"/>
          </w:tcPr>
          <w:p w14:paraId="1B6900AD" w14:textId="6FA74540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264B9C81" w14:textId="5290724B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3DBFC86C" w14:textId="0A7D7DDE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0B1D3AE2" w14:textId="0B52603B" w:rsidR="003F5A03" w:rsidRPr="007D4FB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7B68AFA3" w14:textId="07283E2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A270D1D" w14:textId="390D9E5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925" w:type="dxa"/>
          </w:tcPr>
          <w:p w14:paraId="472F14BC" w14:textId="4F51324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743B4C3B" w14:textId="5F7CEDC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698" w:type="dxa"/>
          </w:tcPr>
          <w:p w14:paraId="52A64CC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E86EC5" w14:textId="7099624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5B5E5827" w14:textId="77777777" w:rsidTr="00840637">
        <w:tc>
          <w:tcPr>
            <w:tcW w:w="1532" w:type="dxa"/>
          </w:tcPr>
          <w:p w14:paraId="1E818B4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Коляда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катерина </w:t>
            </w:r>
          </w:p>
          <w:p w14:paraId="21F90170" w14:textId="622AC98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775" w:type="dxa"/>
          </w:tcPr>
          <w:p w14:paraId="68B8F38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3A6FCD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;</w:t>
            </w:r>
          </w:p>
          <w:p w14:paraId="683F0E0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черчения;</w:t>
            </w:r>
          </w:p>
          <w:p w14:paraId="560A5D3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электроматериаловедения;</w:t>
            </w:r>
          </w:p>
          <w:p w14:paraId="66A5E62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;</w:t>
            </w:r>
          </w:p>
          <w:p w14:paraId="057C7A8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МДК.01.01 Технология монтажа радиоэлектронной аппаратуры, аппаратуры проводной связи, элементов импульсной и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ой техники;</w:t>
            </w:r>
          </w:p>
          <w:p w14:paraId="25D51861" w14:textId="13767F7E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4.01 Выполнение работ по профессии 14618 «Монтажник радиоэлектронной аппаратуры и приборов»</w:t>
            </w:r>
          </w:p>
        </w:tc>
        <w:tc>
          <w:tcPr>
            <w:tcW w:w="1228" w:type="dxa"/>
          </w:tcPr>
          <w:p w14:paraId="4104284E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</w:p>
          <w:p w14:paraId="013CD3B3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  <w:p w14:paraId="15923347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14:paraId="24C5D59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14:paraId="549F693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542E3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. Высшее</w:t>
            </w:r>
          </w:p>
          <w:p w14:paraId="3333A1AF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числительная техника и программное обеспечение</w:t>
            </w:r>
          </w:p>
          <w:p w14:paraId="75117D62" w14:textId="5ECE784A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53" w:type="dxa"/>
          </w:tcPr>
          <w:p w14:paraId="68C1020E" w14:textId="2422A2D3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4F78AFB2" w14:textId="5FCD447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3F92CFC" w14:textId="60C8F5A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0CBF7D7" w14:textId="227A99C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0B1">
              <w:rPr>
                <w:rFonts w:ascii="Times New Roman" w:hAnsi="Times New Roman" w:cs="Times New Roman"/>
                <w:sz w:val="20"/>
                <w:szCs w:val="20"/>
              </w:rPr>
              <w:t>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16 часов)</w:t>
            </w:r>
          </w:p>
        </w:tc>
        <w:tc>
          <w:tcPr>
            <w:tcW w:w="1080" w:type="dxa"/>
          </w:tcPr>
          <w:p w14:paraId="3BEFC3F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83D411A" w14:textId="14EABE5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25" w:type="dxa"/>
          </w:tcPr>
          <w:p w14:paraId="60F77E00" w14:textId="53777D2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040" w:type="dxa"/>
          </w:tcPr>
          <w:p w14:paraId="11A9B413" w14:textId="57B860A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8" w:type="dxa"/>
          </w:tcPr>
          <w:p w14:paraId="366DE9D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5DBF2939" w14:textId="77777777" w:rsidTr="00840637">
        <w:tc>
          <w:tcPr>
            <w:tcW w:w="1532" w:type="dxa"/>
          </w:tcPr>
          <w:p w14:paraId="4D68B5E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Кондратьев </w:t>
            </w:r>
          </w:p>
          <w:p w14:paraId="4517EBD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14:paraId="41BF470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775" w:type="dxa"/>
          </w:tcPr>
          <w:p w14:paraId="6215EDE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405B97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баз данных;</w:t>
            </w:r>
          </w:p>
          <w:p w14:paraId="2AA83ED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5.01 Проектирование и дизайн информационных систем;</w:t>
            </w:r>
          </w:p>
          <w:p w14:paraId="1380156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5.02 Разработка кода информационных систем</w:t>
            </w:r>
          </w:p>
          <w:p w14:paraId="715B3B5A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F80185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1. Высшее  </w:t>
            </w:r>
          </w:p>
          <w:p w14:paraId="3C5F2F45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математика </w:t>
            </w:r>
          </w:p>
          <w:p w14:paraId="2AA54FB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Инженер-математик </w:t>
            </w:r>
          </w:p>
          <w:p w14:paraId="22F1188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680C2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2. Высшее  </w:t>
            </w:r>
          </w:p>
          <w:p w14:paraId="29C64F2C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и механика </w:t>
            </w:r>
          </w:p>
          <w:p w14:paraId="233ED65E" w14:textId="37D80368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сследователь. Преподаватель – исследователь</w:t>
            </w:r>
          </w:p>
        </w:tc>
        <w:tc>
          <w:tcPr>
            <w:tcW w:w="1153" w:type="dxa"/>
          </w:tcPr>
          <w:p w14:paraId="37F25B35" w14:textId="2EE60A1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67A1C75C" w14:textId="4A1ED41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469FCB9" w14:textId="1BBAB91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17EE45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- Психолого-педагогическое сопровождение образовательного процесса в профессиональном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учреждении (72 часа)</w:t>
            </w:r>
          </w:p>
          <w:p w14:paraId="0C0B7E2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. – Педагог среднего профессионального образования. Теория и практика реализации ФГОС нового поколения»(300 часов)</w:t>
            </w:r>
          </w:p>
        </w:tc>
        <w:tc>
          <w:tcPr>
            <w:tcW w:w="1080" w:type="dxa"/>
          </w:tcPr>
          <w:p w14:paraId="2FF38B1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D2CB56C" w14:textId="715EDBA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2738BA91" w14:textId="6AA5243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040" w:type="dxa"/>
          </w:tcPr>
          <w:p w14:paraId="465A0758" w14:textId="0C04363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698" w:type="dxa"/>
          </w:tcPr>
          <w:p w14:paraId="06D89D6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3F1C2C0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5E03BEBB" w14:textId="77777777" w:rsidTr="00840637">
        <w:tc>
          <w:tcPr>
            <w:tcW w:w="1532" w:type="dxa"/>
          </w:tcPr>
          <w:p w14:paraId="6F37B4CA" w14:textId="68ADC95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а Татьяна Васильевна</w:t>
            </w:r>
          </w:p>
        </w:tc>
        <w:tc>
          <w:tcPr>
            <w:tcW w:w="775" w:type="dxa"/>
          </w:tcPr>
          <w:p w14:paraId="471FAC95" w14:textId="4EA71F0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52CAC11" w14:textId="101806E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5D1957DE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Учитель математики</w:t>
            </w:r>
          </w:p>
          <w:p w14:paraId="3DD1DD25" w14:textId="3CF8A4EB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153" w:type="dxa"/>
          </w:tcPr>
          <w:p w14:paraId="40E546F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Без  квалификационной </w:t>
            </w:r>
          </w:p>
          <w:p w14:paraId="371DAD88" w14:textId="517998B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08971320" w14:textId="2DE6529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6C56880" w14:textId="77FA2EB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B6625C9" w14:textId="53DED22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18C490AD" w14:textId="2630504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7EEEBAD" w14:textId="5DC1B69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925" w:type="dxa"/>
          </w:tcPr>
          <w:p w14:paraId="33D439D8" w14:textId="28B889F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040" w:type="dxa"/>
          </w:tcPr>
          <w:p w14:paraId="6FBBDFD1" w14:textId="56B9F43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E8277F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40FA8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D7BE9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8658A7" w14:textId="747E109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28776838" w14:textId="77777777" w:rsidTr="00840637">
        <w:tc>
          <w:tcPr>
            <w:tcW w:w="1532" w:type="dxa"/>
          </w:tcPr>
          <w:p w14:paraId="7EF807BC" w14:textId="1AAB7E16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4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вин Андрей Анатольевич</w:t>
            </w:r>
          </w:p>
        </w:tc>
        <w:tc>
          <w:tcPr>
            <w:tcW w:w="775" w:type="dxa"/>
          </w:tcPr>
          <w:p w14:paraId="0C4DB209" w14:textId="0368189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1BB3BBB1" w14:textId="2EE9330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42B6C0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Экономика и организация машиностроительной промышленности</w:t>
            </w:r>
          </w:p>
          <w:p w14:paraId="59344686" w14:textId="5FD48972" w:rsidR="003F5A03" w:rsidRPr="005E045C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- экономист</w:t>
            </w:r>
          </w:p>
        </w:tc>
        <w:tc>
          <w:tcPr>
            <w:tcW w:w="1153" w:type="dxa"/>
          </w:tcPr>
          <w:p w14:paraId="097B5AB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Без  квалификационной </w:t>
            </w:r>
          </w:p>
          <w:p w14:paraId="4582589F" w14:textId="5C53AEB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348EB2B7" w14:textId="739EB271" w:rsidR="003F5A03" w:rsidRPr="009E744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616ADFFC" w14:textId="2A30882C" w:rsidR="003F5A03" w:rsidRPr="009E744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456F9B18" w14:textId="22E4C1D9" w:rsidR="003F5A03" w:rsidRPr="009E744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659DB0FF" w14:textId="3CED6EB5" w:rsidR="003F5A03" w:rsidRPr="009E744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6D9C1933" w14:textId="5FA6813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925" w:type="dxa"/>
          </w:tcPr>
          <w:p w14:paraId="187FAF51" w14:textId="46DE3A2D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40" w:type="dxa"/>
          </w:tcPr>
          <w:p w14:paraId="75757E94" w14:textId="7BBCFD87" w:rsidR="003F5A03" w:rsidRPr="009E744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8" w:type="dxa"/>
          </w:tcPr>
          <w:p w14:paraId="3785F0E6" w14:textId="29275536" w:rsidR="003F5A03" w:rsidRPr="00A71D3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4502EC48" w14:textId="77777777" w:rsidTr="00840637">
        <w:tc>
          <w:tcPr>
            <w:tcW w:w="1532" w:type="dxa"/>
          </w:tcPr>
          <w:p w14:paraId="1F160FA8" w14:textId="14312CB3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45C">
              <w:rPr>
                <w:rFonts w:ascii="Times New Roman" w:hAnsi="Times New Roman" w:cs="Times New Roman"/>
                <w:sz w:val="20"/>
                <w:szCs w:val="20"/>
              </w:rPr>
              <w:t>Кривору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775" w:type="dxa"/>
          </w:tcPr>
          <w:p w14:paraId="2C635AB4" w14:textId="55D5B9B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A9B677B" w14:textId="5E3119F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211F2FC8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Математика</w:t>
            </w:r>
          </w:p>
          <w:p w14:paraId="36DDCD73" w14:textId="756FCE74" w:rsidR="003F5A03" w:rsidRPr="005E045C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. Преподаватель математики</w:t>
            </w:r>
          </w:p>
        </w:tc>
        <w:tc>
          <w:tcPr>
            <w:tcW w:w="1153" w:type="dxa"/>
          </w:tcPr>
          <w:p w14:paraId="54CC015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Без  квалификационной </w:t>
            </w:r>
          </w:p>
          <w:p w14:paraId="761F80AD" w14:textId="315D3D7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31986D20" w14:textId="268452D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F9F3D44" w14:textId="3D69D70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45CD50E" w14:textId="4A5E92A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г. - </w:t>
            </w:r>
            <w:r w:rsidRPr="00C538FD">
              <w:rPr>
                <w:rFonts w:ascii="Times New Roman" w:hAnsi="Times New Roman" w:cs="Times New Roman"/>
                <w:sz w:val="20"/>
                <w:szCs w:val="20"/>
              </w:rPr>
              <w:t>Профориентация: методы и инструменты ХХI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8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</w:tc>
        <w:tc>
          <w:tcPr>
            <w:tcW w:w="1080" w:type="dxa"/>
          </w:tcPr>
          <w:p w14:paraId="586668AE" w14:textId="206BA6E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BCAB8F2" w14:textId="53BA1FD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лет </w:t>
            </w:r>
          </w:p>
        </w:tc>
        <w:tc>
          <w:tcPr>
            <w:tcW w:w="925" w:type="dxa"/>
          </w:tcPr>
          <w:p w14:paraId="5B25FEAB" w14:textId="32597AF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040" w:type="dxa"/>
          </w:tcPr>
          <w:p w14:paraId="5BA7CF8B" w14:textId="36DB639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0C62FE0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275EF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732B94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D1F723" w14:textId="77EE32C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51FD7D39" w14:textId="77777777" w:rsidTr="00840637">
        <w:tc>
          <w:tcPr>
            <w:tcW w:w="1532" w:type="dxa"/>
          </w:tcPr>
          <w:p w14:paraId="500D32BF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юков </w:t>
            </w:r>
          </w:p>
          <w:p w14:paraId="0AD5320B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2BACCDDA" w14:textId="2560BA3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775" w:type="dxa"/>
          </w:tcPr>
          <w:p w14:paraId="1F61FC8A" w14:textId="0194660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D21F388" w14:textId="396A7B71" w:rsidR="003F5A03" w:rsidRPr="009D0F62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D0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28" w:type="dxa"/>
          </w:tcPr>
          <w:p w14:paraId="6A886120" w14:textId="1021BA69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44.04.01 Педагогической образование Магистр</w:t>
            </w:r>
          </w:p>
        </w:tc>
        <w:tc>
          <w:tcPr>
            <w:tcW w:w="1153" w:type="dxa"/>
          </w:tcPr>
          <w:p w14:paraId="0D02F5B9" w14:textId="350E884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45997FAA" w14:textId="5CEEA09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CC38536" w14:textId="4993B54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2A548AF" w14:textId="429EE26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59E22C20" w14:textId="646143D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4C3BD90" w14:textId="3F77EE2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925" w:type="dxa"/>
          </w:tcPr>
          <w:p w14:paraId="744C1367" w14:textId="28608B8D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040" w:type="dxa"/>
          </w:tcPr>
          <w:p w14:paraId="25914B4F" w14:textId="1988376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91D7577" w14:textId="1DDF9EF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B1585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02D6F6" w14:textId="54961CE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1EB61FFD" w14:textId="77777777" w:rsidTr="00840637">
        <w:tc>
          <w:tcPr>
            <w:tcW w:w="1532" w:type="dxa"/>
          </w:tcPr>
          <w:p w14:paraId="54DFE121" w14:textId="5C6F99B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Ольга Владимировна</w:t>
            </w:r>
          </w:p>
        </w:tc>
        <w:tc>
          <w:tcPr>
            <w:tcW w:w="775" w:type="dxa"/>
          </w:tcPr>
          <w:p w14:paraId="2BCC878E" w14:textId="2ACF528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607920E2" w14:textId="3F10D3B9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</w:p>
        </w:tc>
        <w:tc>
          <w:tcPr>
            <w:tcW w:w="1228" w:type="dxa"/>
          </w:tcPr>
          <w:p w14:paraId="21EF7730" w14:textId="6E61597E" w:rsidR="003F5A03" w:rsidRPr="00B22882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180101. Кораблестроение (Морской инженер)</w:t>
            </w:r>
          </w:p>
        </w:tc>
        <w:tc>
          <w:tcPr>
            <w:tcW w:w="1153" w:type="dxa"/>
          </w:tcPr>
          <w:p w14:paraId="7EBB8711" w14:textId="2330AB0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 квалифик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BC344A" w14:textId="7E68D26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76" w:type="dxa"/>
          </w:tcPr>
          <w:p w14:paraId="212F0281" w14:textId="0273891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37FE003" w14:textId="255DE00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8DC0E5B" w14:textId="264D599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г. - </w:t>
            </w:r>
            <w:r w:rsidRPr="00AE3D01">
              <w:rPr>
                <w:rFonts w:ascii="Times New Roman" w:hAnsi="Times New Roman" w:cs="Times New Roman"/>
                <w:sz w:val="20"/>
                <w:szCs w:val="20"/>
              </w:rPr>
              <w:t>Разговор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D01">
              <w:rPr>
                <w:rFonts w:ascii="Times New Roman" w:hAnsi="Times New Roman" w:cs="Times New Roman"/>
                <w:sz w:val="20"/>
                <w:szCs w:val="20"/>
              </w:rPr>
              <w:t>важном: система работы классного руководителя 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8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14:paraId="4343CE9F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г. - </w:t>
            </w:r>
            <w:r w:rsidRPr="00AE3D01">
              <w:rPr>
                <w:rFonts w:ascii="Times New Roman" w:hAnsi="Times New Roman" w:cs="Times New Roman"/>
                <w:sz w:val="20"/>
                <w:szCs w:val="20"/>
              </w:rPr>
              <w:t xml:space="preserve">Интенсификация образовательной деятельности при проведении практической подготовки обучающихся на </w:t>
            </w:r>
          </w:p>
          <w:p w14:paraId="15C298EB" w14:textId="03CA63F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01">
              <w:rPr>
                <w:rFonts w:ascii="Times New Roman" w:hAnsi="Times New Roman" w:cs="Times New Roman"/>
                <w:sz w:val="20"/>
                <w:szCs w:val="20"/>
              </w:rPr>
              <w:t>пред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14:paraId="4E732AE2" w14:textId="645E6E8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410FAC" w14:textId="1D67AB9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74" w:type="dxa"/>
          </w:tcPr>
          <w:p w14:paraId="6202FEB7" w14:textId="555762D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лет </w:t>
            </w:r>
          </w:p>
        </w:tc>
        <w:tc>
          <w:tcPr>
            <w:tcW w:w="925" w:type="dxa"/>
          </w:tcPr>
          <w:p w14:paraId="27F2AC64" w14:textId="09B3328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040" w:type="dxa"/>
          </w:tcPr>
          <w:p w14:paraId="23CC401D" w14:textId="19C22FF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ED80158" w14:textId="17CD34C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8464E3" w14:textId="28550A8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1F284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C44C75" w14:textId="02587D5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5A9686F7" w14:textId="77777777" w:rsidTr="00840637">
        <w:tc>
          <w:tcPr>
            <w:tcW w:w="1532" w:type="dxa"/>
          </w:tcPr>
          <w:p w14:paraId="1CAC6861" w14:textId="3FC1851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агина Алла Анатольевна</w:t>
            </w:r>
          </w:p>
        </w:tc>
        <w:tc>
          <w:tcPr>
            <w:tcW w:w="775" w:type="dxa"/>
          </w:tcPr>
          <w:p w14:paraId="1D2D0ED5" w14:textId="6CE3041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649ECC31" w14:textId="10293B8E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3B0C6EF2" w14:textId="53B877EB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010901. Механика (Механик) Механик (преподаватель) </w:t>
            </w:r>
          </w:p>
        </w:tc>
        <w:tc>
          <w:tcPr>
            <w:tcW w:w="1153" w:type="dxa"/>
          </w:tcPr>
          <w:p w14:paraId="7AB48E95" w14:textId="7D984AD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0914BA" w14:textId="35F637C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76" w:type="dxa"/>
          </w:tcPr>
          <w:p w14:paraId="626D031A" w14:textId="2D2E51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B1CECFE" w14:textId="64F8100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DCDB080" w14:textId="1D8DD8CD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г. - </w:t>
            </w:r>
            <w:r w:rsidRPr="00971436">
              <w:rPr>
                <w:rFonts w:ascii="Times New Roman" w:hAnsi="Times New Roman" w:cs="Times New Roman"/>
                <w:sz w:val="20"/>
                <w:szCs w:val="20"/>
              </w:rPr>
              <w:t>Использование программы Geogebraна уроках геометрии и для организации проектной деятельности по геометрии учащихся средней и старшей школы при реализации ФГОС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14:paraId="2C7B0610" w14:textId="439171F6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A46078" w14:textId="1B8AE50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B158819" w14:textId="172EBA1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925" w:type="dxa"/>
          </w:tcPr>
          <w:p w14:paraId="3413233D" w14:textId="0402D17E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040" w:type="dxa"/>
          </w:tcPr>
          <w:p w14:paraId="5D3BB440" w14:textId="49B66CB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54F4C9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39603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7ED3F7" w14:textId="14AAFEE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0B964617" w14:textId="77777777" w:rsidTr="00840637">
        <w:tc>
          <w:tcPr>
            <w:tcW w:w="1532" w:type="dxa"/>
          </w:tcPr>
          <w:p w14:paraId="099D69E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Куренкова </w:t>
            </w:r>
          </w:p>
          <w:p w14:paraId="76F519A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14:paraId="33E6589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775" w:type="dxa"/>
          </w:tcPr>
          <w:p w14:paraId="26E0630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177" w:type="dxa"/>
          </w:tcPr>
          <w:p w14:paraId="410DB7D2" w14:textId="33C0D818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28" w:type="dxa"/>
          </w:tcPr>
          <w:p w14:paraId="248BC5CC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  <w:p w14:paraId="212FF010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  <w:p w14:paraId="292C29BD" w14:textId="47195E31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физической культуры</w:t>
            </w:r>
          </w:p>
        </w:tc>
        <w:tc>
          <w:tcPr>
            <w:tcW w:w="1153" w:type="dxa"/>
          </w:tcPr>
          <w:p w14:paraId="63FD89D8" w14:textId="655A84A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109E100B" w14:textId="5CA120A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ADA310B" w14:textId="2C6EF39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BCC38D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4AD377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434D1C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695F9B9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13E034A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698" w:type="dxa"/>
          </w:tcPr>
          <w:p w14:paraId="1B51249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2F49B1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7A8D6F2A" w14:textId="77777777" w:rsidTr="00840637">
        <w:tc>
          <w:tcPr>
            <w:tcW w:w="1532" w:type="dxa"/>
          </w:tcPr>
          <w:p w14:paraId="5D5DC22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оедов </w:t>
            </w:r>
          </w:p>
          <w:p w14:paraId="5BA21068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14:paraId="3449AE4E" w14:textId="70ED535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775" w:type="dxa"/>
          </w:tcPr>
          <w:p w14:paraId="09B0A581" w14:textId="71EFC2B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8C9FE0F" w14:textId="41372714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28" w:type="dxa"/>
          </w:tcPr>
          <w:p w14:paraId="58246821" w14:textId="0F6BB07A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180302 Подводная техника (Морской инженер) Офицер с высшим военным образованием</w:t>
            </w:r>
          </w:p>
        </w:tc>
        <w:tc>
          <w:tcPr>
            <w:tcW w:w="1153" w:type="dxa"/>
          </w:tcPr>
          <w:p w14:paraId="72294D59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Без  квалификационной </w:t>
            </w:r>
          </w:p>
          <w:p w14:paraId="07BB9C4C" w14:textId="3589341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4367CF1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007FDFF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14:paraId="64229FF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г. - </w:t>
            </w:r>
            <w:r w:rsidRPr="007C307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ая кибербезопасность в </w:t>
            </w:r>
          </w:p>
          <w:p w14:paraId="6B77AAC7" w14:textId="68DF934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074">
              <w:rPr>
                <w:rFonts w:ascii="Times New Roman" w:hAnsi="Times New Roman" w:cs="Times New Roman"/>
                <w:sz w:val="20"/>
                <w:szCs w:val="20"/>
              </w:rPr>
              <w:t>образователь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14:paraId="1A715B7A" w14:textId="39A78A7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CF142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845559D" w14:textId="5F02B25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года</w:t>
            </w:r>
          </w:p>
        </w:tc>
        <w:tc>
          <w:tcPr>
            <w:tcW w:w="925" w:type="dxa"/>
          </w:tcPr>
          <w:p w14:paraId="46F25761" w14:textId="20CEFAD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  <w:tc>
          <w:tcPr>
            <w:tcW w:w="1040" w:type="dxa"/>
          </w:tcPr>
          <w:p w14:paraId="5A0EFAEE" w14:textId="7674C65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221BCD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574D6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BD5C5F" w14:textId="3C4208C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05E1175D" w14:textId="77777777" w:rsidTr="00840637">
        <w:tc>
          <w:tcPr>
            <w:tcW w:w="1532" w:type="dxa"/>
          </w:tcPr>
          <w:p w14:paraId="21A4CB96" w14:textId="310F6BA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Елена Калистратовна</w:t>
            </w:r>
          </w:p>
        </w:tc>
        <w:tc>
          <w:tcPr>
            <w:tcW w:w="775" w:type="dxa"/>
          </w:tcPr>
          <w:p w14:paraId="4A23108F" w14:textId="3F13E3F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E3F1A56" w14:textId="0A4E3CDF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,  физика</w:t>
            </w:r>
          </w:p>
        </w:tc>
        <w:tc>
          <w:tcPr>
            <w:tcW w:w="1228" w:type="dxa"/>
          </w:tcPr>
          <w:p w14:paraId="773A814B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C9354D">
              <w:rPr>
                <w:rFonts w:ascii="Times New Roman" w:hAnsi="Times New Roman" w:cs="Times New Roman"/>
                <w:sz w:val="20"/>
                <w:szCs w:val="20"/>
              </w:rPr>
              <w:t xml:space="preserve">50202. Оборудование и технология сварочного </w:t>
            </w:r>
            <w:r w:rsidRPr="00C93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(Инжен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E22DA9" w14:textId="66C38E64" w:rsidR="003F5A03" w:rsidRPr="007C307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9354D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153" w:type="dxa"/>
          </w:tcPr>
          <w:p w14:paraId="62DFC1F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 квалификационной </w:t>
            </w:r>
          </w:p>
          <w:p w14:paraId="20FE6CC3" w14:textId="3D20BF4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5B9F2970" w14:textId="3A81489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4059B29" w14:textId="0CCB674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004003A" w14:textId="724704F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24896E5D" w14:textId="299715B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75BAF97" w14:textId="61B99A6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925" w:type="dxa"/>
          </w:tcPr>
          <w:p w14:paraId="236C0A7A" w14:textId="6BC5B65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1040" w:type="dxa"/>
          </w:tcPr>
          <w:p w14:paraId="02DA9CE7" w14:textId="78E939F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E95F214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74A7A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51A3D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C1EE56" w14:textId="5AC9AE1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4E9FAE6D" w14:textId="77777777" w:rsidTr="00840637">
        <w:tc>
          <w:tcPr>
            <w:tcW w:w="1532" w:type="dxa"/>
          </w:tcPr>
          <w:p w14:paraId="1F0B91E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гинова </w:t>
            </w:r>
          </w:p>
          <w:p w14:paraId="19E8676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14:paraId="03D41EF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775" w:type="dxa"/>
          </w:tcPr>
          <w:p w14:paraId="7BB4617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B9058A7" w14:textId="082EF0DB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</w:tcPr>
          <w:p w14:paraId="3CEB2AD0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24D63B7D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и немецкий языки </w:t>
            </w:r>
          </w:p>
          <w:p w14:paraId="159A8635" w14:textId="49B500A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и немецкого языков средней школы </w:t>
            </w:r>
          </w:p>
        </w:tc>
        <w:tc>
          <w:tcPr>
            <w:tcW w:w="1153" w:type="dxa"/>
          </w:tcPr>
          <w:p w14:paraId="25A1E3E7" w14:textId="1F9874E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4EB0E2C5" w14:textId="36CABA4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2F86ED6" w14:textId="1A59449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C5D550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2 г. – Психологические аспекты эффективного общения педагога с родителями обучающихся (36 часов)</w:t>
            </w:r>
          </w:p>
        </w:tc>
        <w:tc>
          <w:tcPr>
            <w:tcW w:w="1080" w:type="dxa"/>
          </w:tcPr>
          <w:p w14:paraId="53938DE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EB80F77" w14:textId="4A949B1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</w:p>
        </w:tc>
        <w:tc>
          <w:tcPr>
            <w:tcW w:w="925" w:type="dxa"/>
          </w:tcPr>
          <w:p w14:paraId="563630AE" w14:textId="57A5D53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77F664F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28D3FB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3FD10D7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38442E68" w14:textId="77777777" w:rsidTr="00840637">
        <w:tc>
          <w:tcPr>
            <w:tcW w:w="1532" w:type="dxa"/>
          </w:tcPr>
          <w:p w14:paraId="230A4E0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хманова Елена </w:t>
            </w:r>
          </w:p>
          <w:p w14:paraId="1204BBAF" w14:textId="3C04E67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775" w:type="dxa"/>
          </w:tcPr>
          <w:p w14:paraId="5AA0DE12" w14:textId="25F1155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68744CE7" w14:textId="3345BE62" w:rsidR="003F5A03" w:rsidRPr="00EC3D97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C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дисциплины электротехника</w:t>
            </w:r>
          </w:p>
        </w:tc>
        <w:tc>
          <w:tcPr>
            <w:tcW w:w="1228" w:type="dxa"/>
          </w:tcPr>
          <w:p w14:paraId="7B27F0A5" w14:textId="5537D159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14.02.11. </w:t>
            </w: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</w:p>
          <w:p w14:paraId="50449B4F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>(Инжен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B71721" w14:textId="0984E742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>Инженер-электрик</w:t>
            </w:r>
          </w:p>
        </w:tc>
        <w:tc>
          <w:tcPr>
            <w:tcW w:w="1153" w:type="dxa"/>
          </w:tcPr>
          <w:p w14:paraId="1AFF2555" w14:textId="2C8C454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4947E746" w14:textId="24298D3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6804783" w14:textId="691B282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3317A65" w14:textId="51DF802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4C315D24" w14:textId="0645712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CCF1003" w14:textId="1FCA372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925" w:type="dxa"/>
          </w:tcPr>
          <w:p w14:paraId="4EA60613" w14:textId="3FB81FF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040" w:type="dxa"/>
          </w:tcPr>
          <w:p w14:paraId="5243EF94" w14:textId="266099A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628C363" w14:textId="509F192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DC595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A4A2B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4AD118" w14:textId="0C0255B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64B36071" w14:textId="77777777" w:rsidTr="00840637">
        <w:tc>
          <w:tcPr>
            <w:tcW w:w="1532" w:type="dxa"/>
          </w:tcPr>
          <w:p w14:paraId="27DF0643" w14:textId="3B8F39B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ценко Павел Викторович</w:t>
            </w:r>
          </w:p>
        </w:tc>
        <w:tc>
          <w:tcPr>
            <w:tcW w:w="775" w:type="dxa"/>
          </w:tcPr>
          <w:p w14:paraId="32001374" w14:textId="4796C28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7F71E2F" w14:textId="79073621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дисциплины, электротехника</w:t>
            </w:r>
          </w:p>
        </w:tc>
        <w:tc>
          <w:tcPr>
            <w:tcW w:w="1228" w:type="dxa"/>
          </w:tcPr>
          <w:p w14:paraId="64E5C914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11.04.04 Электроника и наноэлектроника</w:t>
            </w:r>
          </w:p>
          <w:p w14:paraId="6E4DD121" w14:textId="5DFCB3CB" w:rsidR="003F5A03" w:rsidRPr="007C307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53" w:type="dxa"/>
          </w:tcPr>
          <w:p w14:paraId="098883FF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Без  квалификационной </w:t>
            </w:r>
          </w:p>
          <w:p w14:paraId="3A5CD9F2" w14:textId="553C786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1721F59A" w14:textId="3111C19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CD7E2E0" w14:textId="113CF6C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DE4A913" w14:textId="6AD4153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8371D48" w14:textId="653EF8E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56B5C32" w14:textId="0981A13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925" w:type="dxa"/>
          </w:tcPr>
          <w:p w14:paraId="32BCF2E9" w14:textId="177614B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15BF9B28" w14:textId="62F3AA6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903C8E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3FD9E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967CE8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AFFE15" w14:textId="42D5F37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2D3D30BC" w14:textId="77777777" w:rsidTr="00840637">
        <w:tc>
          <w:tcPr>
            <w:tcW w:w="1532" w:type="dxa"/>
          </w:tcPr>
          <w:p w14:paraId="598A6D19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цев </w:t>
            </w:r>
          </w:p>
          <w:p w14:paraId="49E123AD" w14:textId="3E5EE52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AAC">
              <w:rPr>
                <w:rFonts w:ascii="Times New Roman" w:hAnsi="Times New Roman" w:cs="Times New Roman"/>
                <w:sz w:val="20"/>
                <w:szCs w:val="20"/>
              </w:rPr>
              <w:t>Прокоп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AA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75" w:type="dxa"/>
          </w:tcPr>
          <w:p w14:paraId="5D2280AF" w14:textId="522C905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FAF9571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6DF5CD8" w14:textId="4F447761" w:rsidR="003F5A03" w:rsidRPr="00546898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  <w:r w:rsidRPr="00546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2.07 Информационные системы и программирование </w:t>
            </w:r>
          </w:p>
          <w:p w14:paraId="5E04B7B0" w14:textId="63D48DDD" w:rsidR="003F5A03" w:rsidRPr="007C307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  <w:tc>
          <w:tcPr>
            <w:tcW w:w="1153" w:type="dxa"/>
          </w:tcPr>
          <w:p w14:paraId="7607B825" w14:textId="4949E53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76" w:type="dxa"/>
          </w:tcPr>
          <w:p w14:paraId="21306226" w14:textId="3BDED38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8320546" w14:textId="6E661C0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3473BA8" w14:textId="5E4D98D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6EC8883A" w14:textId="61ED9D1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E1EFE00" w14:textId="013BDFB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25" w:type="dxa"/>
          </w:tcPr>
          <w:p w14:paraId="26031341" w14:textId="1D20093C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040" w:type="dxa"/>
          </w:tcPr>
          <w:p w14:paraId="5F066281" w14:textId="38DD329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664BEA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2FDCA0E" w14:textId="18832F6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63EF5D61" w14:textId="77777777" w:rsidTr="00840637">
        <w:tc>
          <w:tcPr>
            <w:tcW w:w="1532" w:type="dxa"/>
          </w:tcPr>
          <w:p w14:paraId="38FD8BEF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маев </w:t>
            </w:r>
          </w:p>
          <w:p w14:paraId="2BCF810B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  <w:p w14:paraId="4E82819E" w14:textId="007E5A6D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775" w:type="dxa"/>
          </w:tcPr>
          <w:p w14:paraId="7FB378FD" w14:textId="73F9345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23358603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F866F34" w14:textId="77777777" w:rsidR="003F5A03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5916777" w14:textId="77777777" w:rsidR="003F5A03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3.01 Экономика</w:t>
            </w:r>
          </w:p>
          <w:p w14:paraId="5762DD8E" w14:textId="74FB89FF" w:rsidR="003F5A03" w:rsidRPr="00546898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1153" w:type="dxa"/>
          </w:tcPr>
          <w:p w14:paraId="3551C5B1" w14:textId="6CF80C9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DA80D5" w14:textId="1D19E47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078D229B" w14:textId="73B14B0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C7542C4" w14:textId="7398688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3729805" w14:textId="38EE7E7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2E3EACF1" w14:textId="3076BEC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57D6B13" w14:textId="2097599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2781835B" w14:textId="1671A81F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2E991087" w14:textId="18EAD0C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9A0DF04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1BD60C" w14:textId="43D55168" w:rsidR="003F5A03" w:rsidRPr="00A71D3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369A9B31" w14:textId="77777777" w:rsidTr="00840637">
        <w:tc>
          <w:tcPr>
            <w:tcW w:w="1532" w:type="dxa"/>
          </w:tcPr>
          <w:p w14:paraId="3AB1AC28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ьковская</w:t>
            </w:r>
          </w:p>
          <w:p w14:paraId="51309FB0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14:paraId="19F2E0A6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  <w:p w14:paraId="5BA032C6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2BC8B64A" w14:textId="1FF2AB7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E05FEFD" w14:textId="4FB204B8" w:rsidR="003F5A03" w:rsidRPr="006D260C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26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228" w:type="dxa"/>
          </w:tcPr>
          <w:p w14:paraId="0F7D668D" w14:textId="77777777" w:rsidR="003F5A03" w:rsidRPr="00FD491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074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FD491A">
              <w:rPr>
                <w:rFonts w:ascii="Times New Roman" w:hAnsi="Times New Roman" w:cs="Times New Roman"/>
                <w:sz w:val="20"/>
                <w:szCs w:val="20"/>
              </w:rPr>
              <w:t>история и этнография</w:t>
            </w:r>
          </w:p>
          <w:p w14:paraId="6DF0FA5A" w14:textId="77777777" w:rsidR="003F5A03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истории и этнографии, методист в области традиционного </w:t>
            </w:r>
          </w:p>
          <w:p w14:paraId="5713FC09" w14:textId="77AAC914" w:rsidR="003F5A03" w:rsidRPr="00D25AAC" w:rsidRDefault="003F5A03" w:rsidP="003F5A03">
            <w:pPr>
              <w:rPr>
                <w:rFonts w:ascii="Calibri" w:hAnsi="Calibri" w:cs="Calibri"/>
                <w:color w:val="000000"/>
              </w:rPr>
            </w:pPr>
            <w:r w:rsidRPr="00FD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153" w:type="dxa"/>
          </w:tcPr>
          <w:p w14:paraId="2BBB609B" w14:textId="6A2BA77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алифик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B8D417" w14:textId="4F6B0DA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976" w:type="dxa"/>
          </w:tcPr>
          <w:p w14:paraId="31AD42A2" w14:textId="568285F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EE2173E" w14:textId="6859C66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17827E0" w14:textId="571DDC7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099E9FBC" w14:textId="2F9FF37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5629D3B" w14:textId="4EDD208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925" w:type="dxa"/>
          </w:tcPr>
          <w:p w14:paraId="5336A12C" w14:textId="27CBA87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040" w:type="dxa"/>
          </w:tcPr>
          <w:p w14:paraId="71D1EC6C" w14:textId="0357464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2B6EE8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E90968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1AB14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67EA77" w14:textId="00E1683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56DA4E6D" w14:textId="77777777" w:rsidTr="00840637">
        <w:tc>
          <w:tcPr>
            <w:tcW w:w="1532" w:type="dxa"/>
          </w:tcPr>
          <w:p w14:paraId="099C69CA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</w:t>
            </w:r>
          </w:p>
          <w:p w14:paraId="0B727063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  <w:p w14:paraId="6572C766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  <w:p w14:paraId="018B9F0A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6460E4F3" w14:textId="08D97BB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43C1F75" w14:textId="6E1B0F19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</w:p>
        </w:tc>
        <w:tc>
          <w:tcPr>
            <w:tcW w:w="1228" w:type="dxa"/>
          </w:tcPr>
          <w:p w14:paraId="418FC75C" w14:textId="7B5DAC0B" w:rsidR="003F5A03" w:rsidRPr="007C307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074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0B5559">
              <w:rPr>
                <w:rFonts w:ascii="Times New Roman" w:hAnsi="Times New Roman" w:cs="Times New Roman"/>
                <w:sz w:val="20"/>
                <w:szCs w:val="20"/>
              </w:rPr>
              <w:t>Судовые силовые устан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559">
              <w:rPr>
                <w:rFonts w:ascii="Times New Roman" w:hAnsi="Times New Roman" w:cs="Times New Roman"/>
                <w:sz w:val="20"/>
                <w:szCs w:val="20"/>
              </w:rPr>
              <w:t>инженер - механик</w:t>
            </w:r>
          </w:p>
        </w:tc>
        <w:tc>
          <w:tcPr>
            <w:tcW w:w="1153" w:type="dxa"/>
          </w:tcPr>
          <w:p w14:paraId="6CDD7CC9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Без  квалификационной </w:t>
            </w:r>
          </w:p>
          <w:p w14:paraId="43DFF800" w14:textId="08091A7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023A0134" w14:textId="264CBA9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64CDC45" w14:textId="689FAEF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2903D5C" w14:textId="5109023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628ED327" w14:textId="61A6DDC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C476C1E" w14:textId="46DC7D7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</w:p>
        </w:tc>
        <w:tc>
          <w:tcPr>
            <w:tcW w:w="925" w:type="dxa"/>
          </w:tcPr>
          <w:p w14:paraId="7B0B726B" w14:textId="026E0EA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01316391" w14:textId="46307E5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FBB9CF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819388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05C68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C56C58" w14:textId="3482C36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7EDE5397" w14:textId="77777777" w:rsidTr="00840637">
        <w:tc>
          <w:tcPr>
            <w:tcW w:w="1532" w:type="dxa"/>
          </w:tcPr>
          <w:p w14:paraId="5EF35A1F" w14:textId="77777777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китич  </w:t>
            </w:r>
          </w:p>
          <w:p w14:paraId="38D53EE3" w14:textId="77777777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sz w:val="20"/>
                <w:szCs w:val="20"/>
              </w:rPr>
              <w:t xml:space="preserve">Петр </w:t>
            </w:r>
          </w:p>
          <w:p w14:paraId="67DA6C52" w14:textId="77777777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775" w:type="dxa"/>
          </w:tcPr>
          <w:p w14:paraId="417A682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 -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тор основ безопасности и защиты Родины</w:t>
            </w:r>
          </w:p>
        </w:tc>
        <w:tc>
          <w:tcPr>
            <w:tcW w:w="1177" w:type="dxa"/>
          </w:tcPr>
          <w:p w14:paraId="2278BB88" w14:textId="0BDAB6C3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28" w:type="dxa"/>
          </w:tcPr>
          <w:p w14:paraId="3FE6E321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  <w:p w14:paraId="17A44860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оенно-политическое </w:t>
            </w:r>
          </w:p>
          <w:p w14:paraId="095569AF" w14:textId="1479471F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о-специальным образованием, учитель истории и обществоведения</w:t>
            </w:r>
          </w:p>
        </w:tc>
        <w:tc>
          <w:tcPr>
            <w:tcW w:w="1153" w:type="dxa"/>
          </w:tcPr>
          <w:p w14:paraId="0DF598DD" w14:textId="6DA9D01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21F61035" w14:textId="26A0DDC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7D88463" w14:textId="0468992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379166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Пожарная безопасность объекта защиты (36 часов)</w:t>
            </w:r>
          </w:p>
        </w:tc>
        <w:tc>
          <w:tcPr>
            <w:tcW w:w="1080" w:type="dxa"/>
          </w:tcPr>
          <w:p w14:paraId="375C60C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DF98E74" w14:textId="0BE130A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925" w:type="dxa"/>
          </w:tcPr>
          <w:p w14:paraId="19DAE204" w14:textId="0449E60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040" w:type="dxa"/>
          </w:tcPr>
          <w:p w14:paraId="7D1D8040" w14:textId="173B0F6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98" w:type="dxa"/>
          </w:tcPr>
          <w:p w14:paraId="6FCE1E6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5171E2C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69D33C6F" w14:textId="77777777" w:rsidTr="00840637">
        <w:tc>
          <w:tcPr>
            <w:tcW w:w="1532" w:type="dxa"/>
          </w:tcPr>
          <w:p w14:paraId="589433A3" w14:textId="77777777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>Модестова</w:t>
            </w:r>
          </w:p>
          <w:p w14:paraId="363743CC" w14:textId="77777777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35ABE480" w14:textId="12B75159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775" w:type="dxa"/>
          </w:tcPr>
          <w:p w14:paraId="1E69D659" w14:textId="4BA6B2DC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D50D19F" w14:textId="0E40FB96" w:rsidR="003F5A03" w:rsidRPr="00546898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28" w:type="dxa"/>
          </w:tcPr>
          <w:p w14:paraId="0086B0EF" w14:textId="74782DF8" w:rsidR="003F5A03" w:rsidRPr="00546898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FD4E04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153" w:type="dxa"/>
          </w:tcPr>
          <w:p w14:paraId="4A3E7114" w14:textId="579A97F8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5884E535" w14:textId="59982244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D59F87E" w14:textId="3C678343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vMerge w:val="restart"/>
          </w:tcPr>
          <w:p w14:paraId="6766080A" w14:textId="77777777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>2025г.  - Визуальный и педагогический дизайн презентаций Microsoft PowerPoint (36 часов)</w:t>
            </w:r>
          </w:p>
          <w:p w14:paraId="504F6836" w14:textId="77777777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>2023г. - Организация воспитательной работы в образовательных организациях системы среднего профессионального образования (36 часов)</w:t>
            </w:r>
          </w:p>
          <w:p w14:paraId="114D591E" w14:textId="115DADC5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>2023г. - Практикум по английскому языку для учителей иностранных языков  (36 часов)</w:t>
            </w:r>
          </w:p>
        </w:tc>
        <w:tc>
          <w:tcPr>
            <w:tcW w:w="1080" w:type="dxa"/>
          </w:tcPr>
          <w:p w14:paraId="5F609E27" w14:textId="6A238524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8A0183C" w14:textId="5F9BFF00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50CE7602" w14:textId="70260F94" w:rsidR="003F5A03" w:rsidRPr="0054689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89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1B921E1E" w14:textId="4D6BBA4E" w:rsidR="003F5A03" w:rsidRPr="00295476" w:rsidRDefault="003F5A03" w:rsidP="003F5A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78F9E10" w14:textId="5A6AD1C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AF9C8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4CB720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9A343F" w14:textId="4E1A1A2B" w:rsidR="003F5A03" w:rsidRPr="00295476" w:rsidRDefault="003F5A03" w:rsidP="003F5A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1C280E5F" w14:textId="77777777" w:rsidTr="00840637">
        <w:tc>
          <w:tcPr>
            <w:tcW w:w="1532" w:type="dxa"/>
          </w:tcPr>
          <w:p w14:paraId="115104B1" w14:textId="77777777" w:rsidR="003F5A03" w:rsidRPr="0029547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476">
              <w:rPr>
                <w:rFonts w:ascii="Times New Roman" w:hAnsi="Times New Roman" w:cs="Times New Roman"/>
                <w:sz w:val="20"/>
                <w:szCs w:val="20"/>
              </w:rPr>
              <w:t>Натёкина</w:t>
            </w:r>
          </w:p>
          <w:p w14:paraId="2C762346" w14:textId="77777777" w:rsidR="003F5A03" w:rsidRPr="0029547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47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62F80D30" w14:textId="77777777" w:rsidR="003F5A03" w:rsidRPr="0029547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47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14:paraId="754F2316" w14:textId="77777777" w:rsidR="003F5A03" w:rsidRPr="0029547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78020391" w14:textId="6ED784AD" w:rsidR="003F5A03" w:rsidRPr="0029547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47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04FC632" w14:textId="1983223B" w:rsidR="003F5A03" w:rsidRPr="00295476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</w:tcPr>
          <w:p w14:paraId="0F730AAA" w14:textId="5E2EB457" w:rsidR="003F5A03" w:rsidRPr="00525ACA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E04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E04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и Немецкого </w:t>
            </w:r>
            <w:r w:rsidRPr="00F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по специальности Филология</w:t>
            </w:r>
          </w:p>
        </w:tc>
        <w:tc>
          <w:tcPr>
            <w:tcW w:w="1153" w:type="dxa"/>
          </w:tcPr>
          <w:p w14:paraId="4B6CCC76" w14:textId="4B8FF7DA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</w:t>
            </w:r>
          </w:p>
        </w:tc>
        <w:tc>
          <w:tcPr>
            <w:tcW w:w="976" w:type="dxa"/>
          </w:tcPr>
          <w:p w14:paraId="27ECB5A0" w14:textId="6FB7B42E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F007040" w14:textId="75883D72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vMerge/>
          </w:tcPr>
          <w:p w14:paraId="1FC62F63" w14:textId="2E9D6630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149912" w14:textId="06AA3E9F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E41128A" w14:textId="6CD7D59D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925" w:type="dxa"/>
          </w:tcPr>
          <w:p w14:paraId="01713185" w14:textId="61B83FAD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040" w:type="dxa"/>
          </w:tcPr>
          <w:p w14:paraId="6E8578AE" w14:textId="38D70EFD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71784E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5205DB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B77308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73A25A" w14:textId="2CFD3C00" w:rsidR="003F5A03" w:rsidRPr="00F04947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7CFC5ADD" w14:textId="77777777" w:rsidTr="00840637">
        <w:tc>
          <w:tcPr>
            <w:tcW w:w="1532" w:type="dxa"/>
          </w:tcPr>
          <w:p w14:paraId="1AD4EC3F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оспасский</w:t>
            </w:r>
          </w:p>
          <w:p w14:paraId="1EE670FD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й</w:t>
            </w:r>
          </w:p>
          <w:p w14:paraId="0A636D7F" w14:textId="77777777" w:rsidR="003F5A03" w:rsidRPr="00525AC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  <w:p w14:paraId="115692CE" w14:textId="77777777" w:rsidR="003F5A03" w:rsidRPr="0029547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414AAED2" w14:textId="0EE851D9" w:rsidR="003F5A03" w:rsidRPr="0029547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9217ACA" w14:textId="77777777" w:rsidR="003F5A03" w:rsidRPr="00295476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19AE4E6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9547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A13C30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5959">
              <w:rPr>
                <w:rFonts w:ascii="Times New Roman" w:hAnsi="Times New Roman" w:cs="Times New Roman"/>
                <w:sz w:val="20"/>
                <w:szCs w:val="20"/>
              </w:rPr>
              <w:t>Технология-сварочного производства</w:t>
            </w:r>
          </w:p>
          <w:p w14:paraId="447082AE" w14:textId="4B801BC8" w:rsidR="003F5A03" w:rsidRPr="00295476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5959">
              <w:rPr>
                <w:rFonts w:ascii="Times New Roman" w:hAnsi="Times New Roman" w:cs="Times New Roman"/>
                <w:sz w:val="20"/>
                <w:szCs w:val="20"/>
              </w:rPr>
              <w:t>Техник-мастер производственного обучения</w:t>
            </w:r>
          </w:p>
        </w:tc>
        <w:tc>
          <w:tcPr>
            <w:tcW w:w="1153" w:type="dxa"/>
          </w:tcPr>
          <w:p w14:paraId="2B522B3F" w14:textId="34B5C6E5" w:rsidR="003F5A03" w:rsidRPr="0029547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валификационной категории</w:t>
            </w:r>
          </w:p>
        </w:tc>
        <w:tc>
          <w:tcPr>
            <w:tcW w:w="976" w:type="dxa"/>
          </w:tcPr>
          <w:p w14:paraId="0A51E828" w14:textId="4C310525" w:rsidR="003F5A03" w:rsidRPr="0029547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343F8F6" w14:textId="0F9F3CCD" w:rsidR="003F5A03" w:rsidRPr="0029547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F6B87FB" w14:textId="6AEC4E93" w:rsidR="003F5A03" w:rsidRPr="0029547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B4C61CD" w14:textId="068F4FE6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C50E976" w14:textId="68FA3E1F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925" w:type="dxa"/>
          </w:tcPr>
          <w:p w14:paraId="0719349A" w14:textId="1CF150E3" w:rsidR="003F5A03" w:rsidRPr="00525AC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CA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40" w:type="dxa"/>
          </w:tcPr>
          <w:p w14:paraId="6D03BE86" w14:textId="001B5271" w:rsidR="003F5A03" w:rsidRPr="00734F06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F06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698" w:type="dxa"/>
          </w:tcPr>
          <w:p w14:paraId="5A33190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03">
              <w:rPr>
                <w:rFonts w:ascii="Times New Roman" w:hAnsi="Times New Roman" w:cs="Times New Roman"/>
                <w:sz w:val="20"/>
                <w:szCs w:val="20"/>
              </w:rPr>
              <w:t>26.00.00. Техни-ка и технологии кораблестроения и водного транс-порта;</w:t>
            </w:r>
          </w:p>
          <w:p w14:paraId="4A3D708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B11EEE" w14:textId="5399B18E" w:rsidR="003F5A03" w:rsidRPr="00295476" w:rsidRDefault="003F5A03" w:rsidP="003F5A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5A03" w14:paraId="4F85EDEF" w14:textId="77777777" w:rsidTr="00840637">
        <w:tc>
          <w:tcPr>
            <w:tcW w:w="1532" w:type="dxa"/>
          </w:tcPr>
          <w:p w14:paraId="3239C79C" w14:textId="77777777" w:rsidR="003F5A03" w:rsidRPr="000E53F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F8">
              <w:rPr>
                <w:rFonts w:ascii="Times New Roman" w:hAnsi="Times New Roman" w:cs="Times New Roman"/>
                <w:sz w:val="20"/>
                <w:szCs w:val="20"/>
              </w:rPr>
              <w:t xml:space="preserve">Новоселова Валерия </w:t>
            </w:r>
            <w:r w:rsidRPr="000E53F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леговна </w:t>
            </w:r>
          </w:p>
        </w:tc>
        <w:tc>
          <w:tcPr>
            <w:tcW w:w="775" w:type="dxa"/>
          </w:tcPr>
          <w:p w14:paraId="6DAB79F8" w14:textId="77777777" w:rsidR="003F5A03" w:rsidRPr="000E53F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F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B8E1287" w14:textId="60A208F7" w:rsidR="003F5A03" w:rsidRPr="000E53F8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E53F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28" w:type="dxa"/>
          </w:tcPr>
          <w:p w14:paraId="0BAA253D" w14:textId="77777777" w:rsidR="003F5A03" w:rsidRPr="000E53F8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E53F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196358C0" w14:textId="77777777" w:rsidR="003F5A03" w:rsidRPr="000E53F8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E53F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14:paraId="799EE6C3" w14:textId="13506B16" w:rsidR="003F5A03" w:rsidRPr="000E53F8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E53F8">
              <w:rPr>
                <w:rFonts w:ascii="Times New Roman" w:hAnsi="Times New Roman" w:cs="Times New Roman"/>
                <w:sz w:val="20"/>
                <w:szCs w:val="20"/>
              </w:rPr>
              <w:t>Специалист по адаптивной физической культуре</w:t>
            </w:r>
          </w:p>
        </w:tc>
        <w:tc>
          <w:tcPr>
            <w:tcW w:w="1153" w:type="dxa"/>
          </w:tcPr>
          <w:p w14:paraId="2DE5EFEF" w14:textId="3BC709D6" w:rsidR="003F5A03" w:rsidRPr="000E53F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F8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693274D2" w14:textId="5DD12CD5" w:rsidR="003F5A03" w:rsidRPr="000E53F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FB883B1" w14:textId="3CB1DC44" w:rsidR="003F5A03" w:rsidRPr="000E53F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9D20C2C" w14:textId="77777777" w:rsidR="003F5A03" w:rsidRPr="000E53F8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3F8">
              <w:rPr>
                <w:rFonts w:ascii="Times New Roman" w:hAnsi="Times New Roman" w:cs="Times New Roman"/>
                <w:sz w:val="20"/>
                <w:szCs w:val="20"/>
              </w:rPr>
              <w:t>2022 г. – Реализация ФГОС: развивающая система учебных заданий (36 часов)</w:t>
            </w:r>
          </w:p>
        </w:tc>
        <w:tc>
          <w:tcPr>
            <w:tcW w:w="1080" w:type="dxa"/>
          </w:tcPr>
          <w:p w14:paraId="5A29AF6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0C3ADDD5" w14:textId="4457F1F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25" w:type="dxa"/>
          </w:tcPr>
          <w:p w14:paraId="495CFEEF" w14:textId="4E3B0D2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0FACE66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70FAD2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2F72595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4E0DC04C" w14:textId="77777777" w:rsidTr="00840637">
        <w:tc>
          <w:tcPr>
            <w:tcW w:w="1532" w:type="dxa"/>
          </w:tcPr>
          <w:p w14:paraId="6005CC3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Носкова </w:t>
            </w:r>
          </w:p>
          <w:p w14:paraId="5977D3A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14:paraId="6500D6E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775" w:type="dxa"/>
          </w:tcPr>
          <w:p w14:paraId="6C40950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33ED96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;</w:t>
            </w:r>
          </w:p>
          <w:p w14:paraId="5D28017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50A570EE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F13F13F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2B1ABB2E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Химия  </w:t>
            </w:r>
          </w:p>
          <w:p w14:paraId="236939D2" w14:textId="3B8B9D84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Химик-преподаватель</w:t>
            </w:r>
          </w:p>
        </w:tc>
        <w:tc>
          <w:tcPr>
            <w:tcW w:w="1153" w:type="dxa"/>
          </w:tcPr>
          <w:p w14:paraId="29EFB554" w14:textId="4DBAF9E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6C0C1B79" w14:textId="191132F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786E77F" w14:textId="43DBF7E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C1B632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Особенности проектирования рабочих программ дисциплин общеобразовательного цикла в соответствии с ФГОС СОО в образовательных учреждениях среднего профессионального образования с учетом требований ФГОС СПО и ис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цифровых инструментов в процессе их реализации (36 часов)</w:t>
            </w:r>
          </w:p>
        </w:tc>
        <w:tc>
          <w:tcPr>
            <w:tcW w:w="1080" w:type="dxa"/>
          </w:tcPr>
          <w:p w14:paraId="71B889B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74" w:type="dxa"/>
          </w:tcPr>
          <w:p w14:paraId="4F881FB3" w14:textId="6BFAE36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3434F75C" w14:textId="4F86A0D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1040" w:type="dxa"/>
          </w:tcPr>
          <w:p w14:paraId="6F025C6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89F253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C64AF4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6C2634CB" w14:textId="77777777" w:rsidTr="00840637">
        <w:tc>
          <w:tcPr>
            <w:tcW w:w="1532" w:type="dxa"/>
          </w:tcPr>
          <w:p w14:paraId="182F7063" w14:textId="77777777" w:rsidR="003F5A03" w:rsidRPr="00CE335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ова</w:t>
            </w:r>
          </w:p>
          <w:p w14:paraId="128745FF" w14:textId="77777777" w:rsidR="003F5A03" w:rsidRPr="00CE335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14:paraId="6130F10D" w14:textId="77777777" w:rsidR="003F5A03" w:rsidRPr="00CE335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  <w:p w14:paraId="53DB590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20F4545E" w14:textId="0F640B7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58554B4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354730F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E335B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20922EEC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035">
              <w:rPr>
                <w:rFonts w:ascii="Times New Roman" w:hAnsi="Times New Roman" w:cs="Times New Roman"/>
                <w:sz w:val="20"/>
                <w:szCs w:val="20"/>
              </w:rPr>
              <w:t>050501. Профессиональное обучение (по отраслям) (Мастер производственного обучения (техник, технолог, конструктор-модельер, дизайнер и др.))</w:t>
            </w:r>
          </w:p>
          <w:p w14:paraId="5B36A8CE" w14:textId="4C95234A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E103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-техник</w:t>
            </w:r>
          </w:p>
        </w:tc>
        <w:tc>
          <w:tcPr>
            <w:tcW w:w="1153" w:type="dxa"/>
          </w:tcPr>
          <w:p w14:paraId="5AF6CCE3" w14:textId="0BE8F11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491F0970" w14:textId="42F8CCA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6B9F9E2" w14:textId="5DCFC89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7D65816" w14:textId="0840C63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г. - </w:t>
            </w:r>
            <w:r w:rsidRPr="00CE335B">
              <w:rPr>
                <w:rFonts w:ascii="Times New Roman" w:hAnsi="Times New Roman" w:cs="Times New Roman"/>
                <w:sz w:val="20"/>
                <w:szCs w:val="20"/>
              </w:rPr>
              <w:t>"Разговоры и важном": система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335B">
              <w:rPr>
                <w:rFonts w:ascii="Times New Roman" w:hAnsi="Times New Roman" w:cs="Times New Roman"/>
                <w:sz w:val="20"/>
                <w:szCs w:val="20"/>
              </w:rPr>
              <w:t>ы классного руководителя 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58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</w:tc>
        <w:tc>
          <w:tcPr>
            <w:tcW w:w="1080" w:type="dxa"/>
          </w:tcPr>
          <w:p w14:paraId="44FDFAE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E8FC251" w14:textId="2E76FEC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925" w:type="dxa"/>
          </w:tcPr>
          <w:p w14:paraId="4C1E7910" w14:textId="5CDD835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040" w:type="dxa"/>
          </w:tcPr>
          <w:p w14:paraId="48173A45" w14:textId="68F09C5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FB0E4A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2352A4" w14:textId="30407A2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5F656CFB" w14:textId="77777777" w:rsidTr="00840637">
        <w:tc>
          <w:tcPr>
            <w:tcW w:w="1532" w:type="dxa"/>
          </w:tcPr>
          <w:p w14:paraId="3D9701C0" w14:textId="77777777" w:rsidR="003F5A03" w:rsidRPr="001C2DFE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ва</w:t>
            </w:r>
          </w:p>
          <w:p w14:paraId="4FE14D38" w14:textId="77777777" w:rsidR="003F5A03" w:rsidRPr="001C2DFE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  <w:p w14:paraId="3B6720F6" w14:textId="77777777" w:rsidR="003F5A03" w:rsidRPr="001C2DFE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вовна</w:t>
            </w:r>
          </w:p>
          <w:p w14:paraId="0C5B7A34" w14:textId="77777777" w:rsidR="003F5A03" w:rsidRPr="001C2DF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2C6BD6D0" w14:textId="02EC492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401CACB3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3A05B8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E335B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5862E6F3" w14:textId="1FBEA8E4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0A5A">
              <w:rPr>
                <w:rFonts w:ascii="Times New Roman" w:hAnsi="Times New Roman" w:cs="Times New Roman"/>
                <w:sz w:val="20"/>
                <w:szCs w:val="20"/>
              </w:rPr>
              <w:t>09.02.07 Информационные системы и программирование</w:t>
            </w:r>
          </w:p>
          <w:p w14:paraId="271A1F47" w14:textId="166BB075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0A5A">
              <w:rPr>
                <w:rFonts w:ascii="Times New Roman" w:hAnsi="Times New Roman" w:cs="Times New Roman"/>
                <w:sz w:val="20"/>
                <w:szCs w:val="20"/>
              </w:rPr>
              <w:t>разработчик веб и мультимедийных приложение</w:t>
            </w:r>
          </w:p>
        </w:tc>
        <w:tc>
          <w:tcPr>
            <w:tcW w:w="1153" w:type="dxa"/>
          </w:tcPr>
          <w:p w14:paraId="4856ACA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Без  квалификационной </w:t>
            </w:r>
          </w:p>
          <w:p w14:paraId="302EAEE0" w14:textId="402B1D9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09F7972D" w14:textId="35E7F035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7A6F5DFB" w14:textId="1DF6E8AA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38595E94" w14:textId="6FCFC57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г. - </w:t>
            </w:r>
            <w:r w:rsidRPr="001C2DFE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ых технологий при создании электронных презент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6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часов)</w:t>
            </w:r>
          </w:p>
        </w:tc>
        <w:tc>
          <w:tcPr>
            <w:tcW w:w="1080" w:type="dxa"/>
          </w:tcPr>
          <w:p w14:paraId="578E3206" w14:textId="499DD130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4" w:type="dxa"/>
          </w:tcPr>
          <w:p w14:paraId="0521FD5B" w14:textId="1F02D6F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925" w:type="dxa"/>
          </w:tcPr>
          <w:p w14:paraId="04013220" w14:textId="70426FC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3CECB397" w14:textId="71AA729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0488BE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5FB28A03" w14:textId="7EC0D2D2" w:rsidR="003F5A03" w:rsidRPr="00D738A7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4F54E70B" w14:textId="77777777" w:rsidTr="00840637">
        <w:tc>
          <w:tcPr>
            <w:tcW w:w="1532" w:type="dxa"/>
          </w:tcPr>
          <w:p w14:paraId="1B302A4C" w14:textId="77777777" w:rsidR="003F5A03" w:rsidRPr="00D3408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хоменко</w:t>
            </w:r>
          </w:p>
          <w:p w14:paraId="5150624D" w14:textId="77777777" w:rsidR="003F5A03" w:rsidRPr="00D3408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  <w:p w14:paraId="098D009C" w14:textId="52E2B076" w:rsidR="003F5A03" w:rsidRPr="00E251BA" w:rsidRDefault="003F5A03" w:rsidP="003F5A03">
            <w:pPr>
              <w:rPr>
                <w:rFonts w:ascii="Calibri" w:hAnsi="Calibri" w:cs="Calibri"/>
                <w:color w:val="000000"/>
              </w:rPr>
            </w:pPr>
            <w:r w:rsidRPr="00D34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775" w:type="dxa"/>
          </w:tcPr>
          <w:p w14:paraId="015D0371" w14:textId="3F89305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одственного обучения</w:t>
            </w:r>
          </w:p>
        </w:tc>
        <w:tc>
          <w:tcPr>
            <w:tcW w:w="1177" w:type="dxa"/>
          </w:tcPr>
          <w:p w14:paraId="6859C450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734ADFD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251B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1F5">
              <w:rPr>
                <w:rFonts w:ascii="Times New Roman" w:hAnsi="Times New Roman" w:cs="Times New Roman"/>
                <w:sz w:val="20"/>
                <w:szCs w:val="20"/>
              </w:rPr>
              <w:t>150200. Машино</w:t>
            </w:r>
            <w:r w:rsidRPr="00047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технологии и оборудование</w:t>
            </w:r>
          </w:p>
          <w:p w14:paraId="56CD2F18" w14:textId="7EAF6DE4" w:rsidR="003F5A03" w:rsidRPr="00CE335B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F5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153" w:type="dxa"/>
          </w:tcPr>
          <w:p w14:paraId="18947E98" w14:textId="7DC723E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976" w:type="dxa"/>
          </w:tcPr>
          <w:p w14:paraId="13C93CA7" w14:textId="7F06E7E4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2A288552" w14:textId="27279E12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3092" w:type="dxa"/>
          </w:tcPr>
          <w:p w14:paraId="078E669B" w14:textId="0E6D2D13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г. - </w:t>
            </w:r>
            <w:r w:rsidRPr="00E251BA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и проведение демонстрационного экзамена по стандартам World Skills (WS) </w:t>
            </w:r>
            <w:r w:rsidRPr="00E25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истеме среднего профессионального образова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 часов)</w:t>
            </w:r>
          </w:p>
          <w:p w14:paraId="6C43A420" w14:textId="6F1DD02D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FC503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F9F34A9" w14:textId="5ECBAEE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года</w:t>
            </w:r>
          </w:p>
        </w:tc>
        <w:tc>
          <w:tcPr>
            <w:tcW w:w="925" w:type="dxa"/>
          </w:tcPr>
          <w:p w14:paraId="79B42503" w14:textId="77E511E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год</w:t>
            </w:r>
          </w:p>
        </w:tc>
        <w:tc>
          <w:tcPr>
            <w:tcW w:w="1040" w:type="dxa"/>
          </w:tcPr>
          <w:p w14:paraId="0EFCDA54" w14:textId="284C91E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  <w:tc>
          <w:tcPr>
            <w:tcW w:w="1698" w:type="dxa"/>
          </w:tcPr>
          <w:p w14:paraId="6B1B6B1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8E357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509445" w14:textId="41A5A27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21CF41D5" w14:textId="77777777" w:rsidTr="00840637">
        <w:tc>
          <w:tcPr>
            <w:tcW w:w="1532" w:type="dxa"/>
          </w:tcPr>
          <w:p w14:paraId="2CA625CE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щенко</w:t>
            </w:r>
          </w:p>
          <w:p w14:paraId="253AB5FF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  <w:p w14:paraId="5483B0A2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  <w:p w14:paraId="516E15C6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074632E9" w14:textId="26308F7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2B1BD04A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6412DE3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251B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F7E">
              <w:rPr>
                <w:rFonts w:ascii="Times New Roman" w:hAnsi="Times New Roman" w:cs="Times New Roman"/>
                <w:sz w:val="20"/>
                <w:szCs w:val="20"/>
              </w:rPr>
              <w:t>26.04.02 Кораблестроение, океанотехника и системотехника объектов морской инфраструктуры</w:t>
            </w:r>
            <w:r w:rsidRPr="00E2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1270D6" w14:textId="3F6CE6F5" w:rsidR="003F5A03" w:rsidRPr="00E251BA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53" w:type="dxa"/>
          </w:tcPr>
          <w:p w14:paraId="282C6FB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Без  квалификационной </w:t>
            </w:r>
          </w:p>
          <w:p w14:paraId="0F7FA64D" w14:textId="4BC6006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2F1B824F" w14:textId="180D220A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4D62DC3A" w14:textId="4ADF993F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34C991E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г. - </w:t>
            </w:r>
            <w:r w:rsidRPr="00C72360">
              <w:rPr>
                <w:rFonts w:ascii="Times New Roman" w:hAnsi="Times New Roman" w:cs="Times New Roman"/>
                <w:sz w:val="20"/>
                <w:szCs w:val="20"/>
              </w:rPr>
              <w:t>Трёхмерное моделирование в САПР Компас 3D расширенный курс. Контсрукторско-технологические модули</w:t>
            </w:r>
          </w:p>
          <w:p w14:paraId="0813941D" w14:textId="718A6BC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 часов)</w:t>
            </w:r>
          </w:p>
        </w:tc>
        <w:tc>
          <w:tcPr>
            <w:tcW w:w="1080" w:type="dxa"/>
          </w:tcPr>
          <w:p w14:paraId="7225C99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EB29FE3" w14:textId="209FFAD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15AC83A3" w14:textId="66C34BB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1642B23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2A644430" w14:textId="77777777" w:rsidR="003F5A03" w:rsidRPr="00A71D3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B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37EEA14A" w14:textId="32E2CFDA" w:rsidR="003F5A03" w:rsidRP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03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17BBFC6B" w14:textId="3C30D1D5" w:rsidR="003F5A03" w:rsidRPr="00A71D3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2F17C0FA" w14:textId="77777777" w:rsidTr="00840637">
        <w:tc>
          <w:tcPr>
            <w:tcW w:w="1532" w:type="dxa"/>
          </w:tcPr>
          <w:p w14:paraId="4322EAEE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щенко</w:t>
            </w:r>
          </w:p>
          <w:p w14:paraId="7F4A788C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  <w:p w14:paraId="3770E2A2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  <w:p w14:paraId="3E6F8627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577A66AD" w14:textId="0EEE371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DC1D2E4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050200F" w14:textId="1F654AE6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251B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F7E">
              <w:rPr>
                <w:rFonts w:ascii="Times New Roman" w:hAnsi="Times New Roman" w:cs="Times New Roman"/>
                <w:sz w:val="20"/>
                <w:szCs w:val="20"/>
              </w:rPr>
              <w:t>Кораблестроение, океанотехника и системотехника объектов морск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C438B6" w14:textId="353A806E" w:rsidR="003F5A03" w:rsidRPr="00E251BA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53" w:type="dxa"/>
          </w:tcPr>
          <w:p w14:paraId="7EEB984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Без  квалификационной </w:t>
            </w:r>
          </w:p>
          <w:p w14:paraId="05C08DB0" w14:textId="2F3ECDF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47085E2C" w14:textId="2EB077CA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27119188" w14:textId="42F04ED5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360DC9BA" w14:textId="3E78786B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4A00B9B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8E07BF7" w14:textId="0F7B1C46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77008333" w14:textId="69385FB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69B63EE0" w14:textId="57343FA0" w:rsidR="003F5A03" w:rsidRPr="00443A3C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3989E62" w14:textId="77777777" w:rsidR="003F5A03" w:rsidRPr="00A71D3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B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2957EDF" w14:textId="77777777" w:rsidR="003F5A03" w:rsidRP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03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0F970141" w14:textId="21743803" w:rsidR="003F5A03" w:rsidRPr="00A71D3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7EBD036D" w14:textId="77777777" w:rsidTr="00840637">
        <w:tc>
          <w:tcPr>
            <w:tcW w:w="1532" w:type="dxa"/>
          </w:tcPr>
          <w:p w14:paraId="22921C62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елицын</w:t>
            </w:r>
          </w:p>
          <w:p w14:paraId="1BD8DDE3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  <w:p w14:paraId="38353C51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ич</w:t>
            </w:r>
          </w:p>
          <w:p w14:paraId="52C6B138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2B898291" w14:textId="50AE11B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5562CA9E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A03F65A" w14:textId="1E7C6ED7" w:rsidR="003F5A03" w:rsidRPr="00E251BA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328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промышленных предприятий и устан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328">
              <w:rPr>
                <w:rFonts w:ascii="Times New Roman" w:hAnsi="Times New Roman" w:cs="Times New Roman"/>
                <w:sz w:val="20"/>
                <w:szCs w:val="20"/>
              </w:rPr>
              <w:t>Техник-мастер произ</w:t>
            </w:r>
            <w:r w:rsidRPr="004B13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ственного обучения</w:t>
            </w:r>
          </w:p>
        </w:tc>
        <w:tc>
          <w:tcPr>
            <w:tcW w:w="1153" w:type="dxa"/>
          </w:tcPr>
          <w:p w14:paraId="4847B23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 квалификационной </w:t>
            </w:r>
          </w:p>
          <w:p w14:paraId="150EA434" w14:textId="018DD24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6DBE19A2" w14:textId="074ED28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0EA4547" w14:textId="75EF22B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4A44AFA" w14:textId="477068FC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6DDD241F" w14:textId="7592C03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4" w:type="dxa"/>
          </w:tcPr>
          <w:p w14:paraId="57BFA828" w14:textId="6F90668C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925" w:type="dxa"/>
          </w:tcPr>
          <w:p w14:paraId="6EA2D9C6" w14:textId="554E946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40" w:type="dxa"/>
          </w:tcPr>
          <w:p w14:paraId="78897990" w14:textId="4F22B49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98" w:type="dxa"/>
          </w:tcPr>
          <w:p w14:paraId="34B91EB3" w14:textId="39CFF9FA" w:rsidR="003F5A03" w:rsidRP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03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  <w:p w14:paraId="4D09743C" w14:textId="10F62DD1" w:rsidR="003F5A03" w:rsidRP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03">
              <w:rPr>
                <w:rFonts w:ascii="Times New Roman" w:hAnsi="Times New Roman" w:cs="Times New Roman"/>
                <w:sz w:val="20"/>
                <w:szCs w:val="20"/>
              </w:rPr>
              <w:t>13.00.00 - Электро- и теп-лоэнергетика;</w:t>
            </w:r>
          </w:p>
        </w:tc>
      </w:tr>
      <w:tr w:rsidR="003F5A03" w:rsidRPr="00A71D3B" w14:paraId="43949BCE" w14:textId="77777777" w:rsidTr="00334D01">
        <w:tc>
          <w:tcPr>
            <w:tcW w:w="1532" w:type="dxa"/>
          </w:tcPr>
          <w:p w14:paraId="61683B40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ков</w:t>
            </w:r>
          </w:p>
          <w:p w14:paraId="3E2F1C59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ий</w:t>
            </w:r>
          </w:p>
          <w:p w14:paraId="2A551E63" w14:textId="7777777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  <w:p w14:paraId="72072DA9" w14:textId="77777777" w:rsidR="003F5A03" w:rsidRPr="001E35E5" w:rsidRDefault="003F5A03" w:rsidP="003F5A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186FAF72" w14:textId="5B47274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FAA766B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98D9DB9" w14:textId="1C1742A8" w:rsidR="003F5A03" w:rsidRPr="001E35E5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E35E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5E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67C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67C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</w:p>
        </w:tc>
        <w:tc>
          <w:tcPr>
            <w:tcW w:w="1153" w:type="dxa"/>
          </w:tcPr>
          <w:p w14:paraId="2707254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Без  квалификационной </w:t>
            </w:r>
          </w:p>
          <w:p w14:paraId="68E8742F" w14:textId="582ED57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38BE0ED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6E4BE076" w14:textId="19E3F32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E44F830" w14:textId="75AEA156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76F231F6" w14:textId="58F36FB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473931E" w14:textId="7DD3C10E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925" w:type="dxa"/>
          </w:tcPr>
          <w:p w14:paraId="20DFBD58" w14:textId="10C5612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426F8B78" w14:textId="73E292B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1698" w:type="dxa"/>
            <w:vAlign w:val="center"/>
          </w:tcPr>
          <w:p w14:paraId="06D9DB39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03">
              <w:rPr>
                <w:rFonts w:ascii="Times New Roman" w:hAnsi="Times New Roman" w:cs="Times New Roman"/>
                <w:sz w:val="20"/>
                <w:szCs w:val="20"/>
              </w:rPr>
              <w:t>15.00.00 Маши-ностроение;</w:t>
            </w:r>
          </w:p>
          <w:p w14:paraId="4C4664C4" w14:textId="5A8EEF1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03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;</w:t>
            </w:r>
          </w:p>
        </w:tc>
      </w:tr>
      <w:tr w:rsidR="003F5A03" w14:paraId="392B9ED0" w14:textId="77777777" w:rsidTr="00840637">
        <w:tc>
          <w:tcPr>
            <w:tcW w:w="1532" w:type="dxa"/>
          </w:tcPr>
          <w:p w14:paraId="75B09AA3" w14:textId="77777777" w:rsidR="003F5A03" w:rsidRPr="00BF3A91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</w:t>
            </w:r>
          </w:p>
          <w:p w14:paraId="779E70A8" w14:textId="77777777" w:rsidR="003F5A03" w:rsidRPr="00BF3A91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  <w:p w14:paraId="16A35B1C" w14:textId="13E0D957" w:rsidR="003F5A03" w:rsidRPr="001E35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775" w:type="dxa"/>
          </w:tcPr>
          <w:p w14:paraId="13EB10C0" w14:textId="16FC796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3BEE457B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EEC4E35" w14:textId="60B3CCE6" w:rsidR="003F5A03" w:rsidRPr="001E35E5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36F7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D7D">
              <w:rPr>
                <w:rFonts w:ascii="Times New Roman" w:hAnsi="Times New Roman" w:cs="Times New Roman"/>
                <w:sz w:val="20"/>
                <w:szCs w:val="20"/>
              </w:rPr>
              <w:t>гусеничные и колесные маш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D7D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153" w:type="dxa"/>
          </w:tcPr>
          <w:p w14:paraId="1723BAC0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Без  квалификационной </w:t>
            </w:r>
          </w:p>
          <w:p w14:paraId="0A812EE2" w14:textId="50C00EA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18F04F99" w14:textId="0E12805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62A5C99" w14:textId="76D1C1B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AABC72F" w14:textId="5F164DAC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0B054F0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5B4E002" w14:textId="65553DDC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  <w:tc>
          <w:tcPr>
            <w:tcW w:w="925" w:type="dxa"/>
          </w:tcPr>
          <w:p w14:paraId="67029639" w14:textId="62DDC38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40" w:type="dxa"/>
          </w:tcPr>
          <w:p w14:paraId="6949FF51" w14:textId="64E26F9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698" w:type="dxa"/>
          </w:tcPr>
          <w:p w14:paraId="56D4B4DE" w14:textId="4AA80513" w:rsidR="003F5A03" w:rsidRPr="00E535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54E">
              <w:rPr>
                <w:rFonts w:ascii="Times New Roman" w:hAnsi="Times New Roman" w:cs="Times New Roman"/>
                <w:sz w:val="20"/>
                <w:szCs w:val="20"/>
              </w:rPr>
              <w:t>15.00.00 Маши-ностроение;</w:t>
            </w:r>
          </w:p>
        </w:tc>
      </w:tr>
      <w:tr w:rsidR="003F5A03" w14:paraId="2DDFC5B9" w14:textId="77777777" w:rsidTr="00E5354E">
        <w:trPr>
          <w:trHeight w:val="1801"/>
        </w:trPr>
        <w:tc>
          <w:tcPr>
            <w:tcW w:w="1532" w:type="dxa"/>
          </w:tcPr>
          <w:p w14:paraId="0096F5B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Радова  </w:t>
            </w:r>
          </w:p>
          <w:p w14:paraId="3A5DE3C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</w:p>
          <w:p w14:paraId="3EF7D86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75" w:type="dxa"/>
          </w:tcPr>
          <w:p w14:paraId="4536CD6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80A1B6F" w14:textId="62CC1388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28" w:type="dxa"/>
          </w:tcPr>
          <w:p w14:paraId="7626A791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43F764FB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обществоведение </w:t>
            </w:r>
          </w:p>
          <w:p w14:paraId="0D89A286" w14:textId="04E9BC0A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ведения</w:t>
            </w:r>
          </w:p>
        </w:tc>
        <w:tc>
          <w:tcPr>
            <w:tcW w:w="1153" w:type="dxa"/>
          </w:tcPr>
          <w:p w14:paraId="2C80D797" w14:textId="68C152A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65DB9937" w14:textId="5B8C70F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491B942" w14:textId="35D6723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7568B6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– Технологии наставничества в учебном процессе: развитие навыков педагога-наставника(36 часов)</w:t>
            </w:r>
          </w:p>
        </w:tc>
        <w:tc>
          <w:tcPr>
            <w:tcW w:w="1080" w:type="dxa"/>
          </w:tcPr>
          <w:p w14:paraId="3E2E8DE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B062265" w14:textId="1449D4C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год</w:t>
            </w:r>
          </w:p>
        </w:tc>
        <w:tc>
          <w:tcPr>
            <w:tcW w:w="925" w:type="dxa"/>
          </w:tcPr>
          <w:p w14:paraId="556249DE" w14:textId="4105F92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год</w:t>
            </w:r>
          </w:p>
        </w:tc>
        <w:tc>
          <w:tcPr>
            <w:tcW w:w="1040" w:type="dxa"/>
          </w:tcPr>
          <w:p w14:paraId="36B8A6E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4E8FE2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596A39F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19CED68A" w14:textId="77777777" w:rsidTr="00840637">
        <w:tc>
          <w:tcPr>
            <w:tcW w:w="1532" w:type="dxa"/>
          </w:tcPr>
          <w:p w14:paraId="44F967A5" w14:textId="77777777" w:rsidR="003F5A03" w:rsidRPr="00436D00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рова</w:t>
            </w:r>
          </w:p>
          <w:p w14:paraId="55328660" w14:textId="537B8F87" w:rsidR="003F5A03" w:rsidRPr="00436D00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  <w:p w14:paraId="463E1778" w14:textId="2D2EA094" w:rsidR="003F5A03" w:rsidRPr="00436D00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  <w:p w14:paraId="6AB2D62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69CD8C4C" w14:textId="034595D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D8C376C" w14:textId="3AAD1D05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28" w:type="dxa"/>
          </w:tcPr>
          <w:p w14:paraId="5736EEB8" w14:textId="6B70E8DD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0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D7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D7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153" w:type="dxa"/>
          </w:tcPr>
          <w:p w14:paraId="7170E36E" w14:textId="6D996E6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12D1E3F5" w14:textId="6802B52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922DE2F" w14:textId="4AED2B5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05A3243" w14:textId="4EA3057C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1F46F215" w14:textId="07A4274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FC1DCE1" w14:textId="0194D29C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925" w:type="dxa"/>
          </w:tcPr>
          <w:p w14:paraId="4B439661" w14:textId="5347BE3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040" w:type="dxa"/>
          </w:tcPr>
          <w:p w14:paraId="7AECDDC7" w14:textId="56231AE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60D8A4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7E3B9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C1682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0513A0" w14:textId="32842C2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3CF3E9AB" w14:textId="77777777" w:rsidTr="00840637">
        <w:tc>
          <w:tcPr>
            <w:tcW w:w="1532" w:type="dxa"/>
          </w:tcPr>
          <w:p w14:paraId="7CB1216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Резунков </w:t>
            </w:r>
          </w:p>
          <w:p w14:paraId="325C168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14:paraId="11DA3C3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775" w:type="dxa"/>
          </w:tcPr>
          <w:p w14:paraId="7C44389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A162D2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; </w:t>
            </w:r>
          </w:p>
          <w:p w14:paraId="4FD049A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6F90E19E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5DF90B8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14:paraId="3CBFA874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6FB485EF" w14:textId="1FAE3A2B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1153" w:type="dxa"/>
          </w:tcPr>
          <w:p w14:paraId="4372BF40" w14:textId="7EE8BAE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241FDEE1" w14:textId="4157846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5B63567" w14:textId="557FB57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D81BB7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2023 г. – Применение инструментов национальной системы квалификации в образовательном процессе профессиональных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 (72 часа)</w:t>
            </w:r>
          </w:p>
        </w:tc>
        <w:tc>
          <w:tcPr>
            <w:tcW w:w="1080" w:type="dxa"/>
          </w:tcPr>
          <w:p w14:paraId="55023EB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. - Образование и пе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гогические науки, Учитель</w:t>
            </w:r>
          </w:p>
          <w:p w14:paraId="522CD4E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CF1C897" w14:textId="40FB33F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лет</w:t>
            </w:r>
          </w:p>
        </w:tc>
        <w:tc>
          <w:tcPr>
            <w:tcW w:w="925" w:type="dxa"/>
          </w:tcPr>
          <w:p w14:paraId="02A914B0" w14:textId="154BA04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040" w:type="dxa"/>
          </w:tcPr>
          <w:p w14:paraId="2B8B5085" w14:textId="54FCBAC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98" w:type="dxa"/>
          </w:tcPr>
          <w:p w14:paraId="1A9CDB1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E8D7A2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.00 Электроника, радиотехника и системы связи</w:t>
            </w:r>
          </w:p>
        </w:tc>
      </w:tr>
      <w:tr w:rsidR="003F5A03" w14:paraId="67C21CD8" w14:textId="77777777" w:rsidTr="00840637">
        <w:tc>
          <w:tcPr>
            <w:tcW w:w="1532" w:type="dxa"/>
          </w:tcPr>
          <w:p w14:paraId="5EA0E601" w14:textId="77777777" w:rsidR="003F5A03" w:rsidRPr="009B3C32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инейская</w:t>
            </w:r>
          </w:p>
          <w:p w14:paraId="366F4B67" w14:textId="77777777" w:rsidR="003F5A03" w:rsidRPr="009B3C32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</w:t>
            </w:r>
          </w:p>
          <w:p w14:paraId="1EB5414A" w14:textId="77777777" w:rsidR="003F5A03" w:rsidRPr="009B3C32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  <w:p w14:paraId="55EB44B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3DB8C959" w14:textId="6A4C807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5112821" w14:textId="1C33C9D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технологии</w:t>
            </w:r>
          </w:p>
        </w:tc>
        <w:tc>
          <w:tcPr>
            <w:tcW w:w="1228" w:type="dxa"/>
          </w:tcPr>
          <w:p w14:paraId="2E3D8129" w14:textId="72E5166A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0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D7D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</w:t>
            </w:r>
          </w:p>
        </w:tc>
        <w:tc>
          <w:tcPr>
            <w:tcW w:w="1153" w:type="dxa"/>
          </w:tcPr>
          <w:p w14:paraId="0890CF73" w14:textId="1CD2897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3673222E" w14:textId="3F82DE7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9F30969" w14:textId="1A9DBD7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D765EAB" w14:textId="59316A2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г. - </w:t>
            </w:r>
            <w:r w:rsidRPr="00457A25">
              <w:rPr>
                <w:rFonts w:ascii="Times New Roman" w:hAnsi="Times New Roman" w:cs="Times New Roman"/>
                <w:sz w:val="20"/>
                <w:szCs w:val="20"/>
              </w:rPr>
              <w:t>Разговоры о важном система работы классного руководителя 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58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часа)</w:t>
            </w:r>
          </w:p>
        </w:tc>
        <w:tc>
          <w:tcPr>
            <w:tcW w:w="1080" w:type="dxa"/>
          </w:tcPr>
          <w:p w14:paraId="611A9578" w14:textId="3079911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3E50425" w14:textId="1F8AA52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925" w:type="dxa"/>
          </w:tcPr>
          <w:p w14:paraId="13DCDA55" w14:textId="2C58D4A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040" w:type="dxa"/>
          </w:tcPr>
          <w:p w14:paraId="1AB0AF05" w14:textId="5DE0DCE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4A9AC6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478BC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3718E1" w14:textId="6815354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58146672" w14:textId="77777777" w:rsidTr="00840637">
        <w:tc>
          <w:tcPr>
            <w:tcW w:w="1532" w:type="dxa"/>
          </w:tcPr>
          <w:p w14:paraId="034DEC80" w14:textId="77777777" w:rsidR="003F5A03" w:rsidRPr="006E7958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ко</w:t>
            </w:r>
          </w:p>
          <w:p w14:paraId="34F214DA" w14:textId="77777777" w:rsidR="003F5A03" w:rsidRPr="006E7958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  <w:p w14:paraId="35ECECD8" w14:textId="77777777" w:rsidR="003F5A03" w:rsidRPr="006E7958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  <w:p w14:paraId="586356D8" w14:textId="77777777" w:rsidR="003F5A03" w:rsidRPr="009B3C32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76077328" w14:textId="5286ED2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6D9CBCE" w14:textId="13C1D35B" w:rsidR="003F5A03" w:rsidRPr="00971D7D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228" w:type="dxa"/>
          </w:tcPr>
          <w:p w14:paraId="3C6C647E" w14:textId="481918C3" w:rsidR="003F5A03" w:rsidRPr="00436D0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36D0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971D7D">
              <w:rPr>
                <w:rFonts w:ascii="Times New Roman" w:hAnsi="Times New Roman" w:cs="Times New Roman"/>
                <w:sz w:val="20"/>
                <w:szCs w:val="20"/>
              </w:rPr>
              <w:t>40.05.01 Правовое обеспечение националь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D7D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53" w:type="dxa"/>
          </w:tcPr>
          <w:p w14:paraId="25581AA1" w14:textId="5A18EEA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400258B2" w14:textId="42BED3B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5118612" w14:textId="2DCC5F6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3FCE41D" w14:textId="7CFE7C73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г. - </w:t>
            </w:r>
            <w:r w:rsidRPr="00436D00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предмета "основы безопасности и защиты Родины" (ОБЗР) в условиях реализации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часа)</w:t>
            </w:r>
          </w:p>
        </w:tc>
        <w:tc>
          <w:tcPr>
            <w:tcW w:w="1080" w:type="dxa"/>
          </w:tcPr>
          <w:p w14:paraId="27C820C0" w14:textId="1474E96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39D3506" w14:textId="7E32605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925" w:type="dxa"/>
          </w:tcPr>
          <w:p w14:paraId="010807C4" w14:textId="16666B9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2C1EA2DA" w14:textId="1688A32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53A996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1C602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2BB6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5A44F6" w14:textId="1B5C4FF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18771825" w14:textId="77777777" w:rsidTr="00840637">
        <w:tc>
          <w:tcPr>
            <w:tcW w:w="1532" w:type="dxa"/>
          </w:tcPr>
          <w:p w14:paraId="3DB19FEB" w14:textId="77777777" w:rsidR="003F5A03" w:rsidRPr="006F5DE1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льев</w:t>
            </w:r>
          </w:p>
          <w:p w14:paraId="320105C0" w14:textId="77777777" w:rsidR="003F5A03" w:rsidRPr="006F5DE1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  <w:p w14:paraId="1A898E47" w14:textId="77777777" w:rsidR="003F5A03" w:rsidRPr="006F5DE1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  <w:p w14:paraId="589AC74F" w14:textId="77777777" w:rsidR="003F5A03" w:rsidRPr="006E7958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44DD0880" w14:textId="466792C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6E9BF86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967D4F" w14:textId="379BE3CF" w:rsidR="003F5A03" w:rsidRPr="00436D0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0CE">
              <w:rPr>
                <w:rFonts w:ascii="Times New Roman" w:hAnsi="Times New Roman" w:cs="Times New Roman"/>
                <w:sz w:val="20"/>
                <w:szCs w:val="20"/>
              </w:rPr>
              <w:t>Электропривод и автоматизация промышленных устан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0CE">
              <w:rPr>
                <w:rFonts w:ascii="Times New Roman" w:hAnsi="Times New Roman" w:cs="Times New Roman"/>
                <w:sz w:val="20"/>
                <w:szCs w:val="20"/>
              </w:rPr>
              <w:t>инженер - электрик</w:t>
            </w:r>
          </w:p>
        </w:tc>
        <w:tc>
          <w:tcPr>
            <w:tcW w:w="1153" w:type="dxa"/>
          </w:tcPr>
          <w:p w14:paraId="7823123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Без  квалификационной </w:t>
            </w:r>
          </w:p>
          <w:p w14:paraId="58522886" w14:textId="747E78A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76" w:type="dxa"/>
          </w:tcPr>
          <w:p w14:paraId="62E97B03" w14:textId="642AFF5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221163B" w14:textId="60928E2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AD6405D" w14:textId="1C6AF76E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68700E6B" w14:textId="7164A7C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2DE60885" w14:textId="0D574DDF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лет </w:t>
            </w:r>
          </w:p>
        </w:tc>
        <w:tc>
          <w:tcPr>
            <w:tcW w:w="925" w:type="dxa"/>
          </w:tcPr>
          <w:p w14:paraId="6CE1B480" w14:textId="31C7776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29D678B4" w14:textId="71B90FA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698" w:type="dxa"/>
          </w:tcPr>
          <w:p w14:paraId="23E161F1" w14:textId="2ADBFE49" w:rsidR="003F5A03" w:rsidRPr="00E535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54E">
              <w:rPr>
                <w:rFonts w:ascii="Times New Roman" w:hAnsi="Times New Roman" w:cs="Times New Roman"/>
                <w:sz w:val="20"/>
                <w:szCs w:val="20"/>
              </w:rPr>
              <w:t>15.00.00 Маши-ностроение;</w:t>
            </w:r>
          </w:p>
        </w:tc>
      </w:tr>
      <w:tr w:rsidR="003F5A03" w14:paraId="36CB3B92" w14:textId="77777777" w:rsidTr="00840637">
        <w:tc>
          <w:tcPr>
            <w:tcW w:w="1532" w:type="dxa"/>
          </w:tcPr>
          <w:p w14:paraId="7458267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Саламова </w:t>
            </w:r>
          </w:p>
          <w:p w14:paraId="74C8081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38EBD73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75" w:type="dxa"/>
          </w:tcPr>
          <w:p w14:paraId="4AAD1A7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обучения</w:t>
            </w:r>
          </w:p>
        </w:tc>
        <w:tc>
          <w:tcPr>
            <w:tcW w:w="1177" w:type="dxa"/>
          </w:tcPr>
          <w:p w14:paraId="04A7576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практика;</w:t>
            </w:r>
          </w:p>
          <w:p w14:paraId="55647A50" w14:textId="22CFDC70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28" w:type="dxa"/>
          </w:tcPr>
          <w:p w14:paraId="35DF4402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5140D1E0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психология </w:t>
            </w:r>
          </w:p>
          <w:p w14:paraId="3EC04D5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  <w:p w14:paraId="72643A6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170EA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3FF57F46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Радиаппаратостроение</w:t>
            </w:r>
          </w:p>
          <w:p w14:paraId="6D8CDD04" w14:textId="48207818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Радиотехник-мастер производственного обучения</w:t>
            </w:r>
          </w:p>
        </w:tc>
        <w:tc>
          <w:tcPr>
            <w:tcW w:w="1153" w:type="dxa"/>
          </w:tcPr>
          <w:p w14:paraId="48B4943D" w14:textId="535BD3D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976" w:type="dxa"/>
          </w:tcPr>
          <w:p w14:paraId="52A7B449" w14:textId="04DB3ED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6BC4358" w14:textId="6A06A67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1A8CAA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Психолого-педагогическое сопровождение образовательного процесса в профессиональном образовательном учреждении (72 часа)</w:t>
            </w:r>
          </w:p>
          <w:p w14:paraId="037458CB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г. –Актуальные проблемы современного профессионального образования:деятельность куратора групп СПО»(36 часов)</w:t>
            </w:r>
          </w:p>
          <w:p w14:paraId="217F269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. – Инструктивно-методическое сопровождение подготовки к Чемпионату профессионального мастерства «Профессионалы»(36 часов)</w:t>
            </w:r>
          </w:p>
        </w:tc>
        <w:tc>
          <w:tcPr>
            <w:tcW w:w="1080" w:type="dxa"/>
          </w:tcPr>
          <w:p w14:paraId="25F7FCD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74" w:type="dxa"/>
          </w:tcPr>
          <w:p w14:paraId="35ACA937" w14:textId="022CC8F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925" w:type="dxa"/>
          </w:tcPr>
          <w:p w14:paraId="3BE47148" w14:textId="76764AB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40" w:type="dxa"/>
          </w:tcPr>
          <w:p w14:paraId="45DAA9E1" w14:textId="7D83728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98" w:type="dxa"/>
          </w:tcPr>
          <w:p w14:paraId="70B3E49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17DF4378" w14:textId="77777777" w:rsidTr="00840637">
        <w:tc>
          <w:tcPr>
            <w:tcW w:w="1532" w:type="dxa"/>
          </w:tcPr>
          <w:p w14:paraId="5384DF4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Самойлов </w:t>
            </w:r>
          </w:p>
          <w:p w14:paraId="2DB914C0" w14:textId="4A705BF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14:paraId="305DD2E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775" w:type="dxa"/>
          </w:tcPr>
          <w:p w14:paraId="1A6FE65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B48710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;</w:t>
            </w:r>
          </w:p>
          <w:p w14:paraId="452415A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;</w:t>
            </w:r>
          </w:p>
          <w:p w14:paraId="146026F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омпьютерные сети;</w:t>
            </w:r>
          </w:p>
          <w:p w14:paraId="47C30C5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;</w:t>
            </w:r>
          </w:p>
          <w:p w14:paraId="20BD848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2.01 Установка и обслуживание программного обеспечения персональных компьютеров и серверов;</w:t>
            </w:r>
          </w:p>
          <w:p w14:paraId="255664BE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МДК.03.01 Модернизация аппаратного обеспечения персональных компьютеров и </w:t>
            </w:r>
          </w:p>
          <w:p w14:paraId="669AED4C" w14:textId="6A143C33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еров</w:t>
            </w:r>
          </w:p>
        </w:tc>
        <w:tc>
          <w:tcPr>
            <w:tcW w:w="1228" w:type="dxa"/>
          </w:tcPr>
          <w:p w14:paraId="74341022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14:paraId="0C5BE6FC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Командная тактическая, радиотехнические средства </w:t>
            </w:r>
          </w:p>
          <w:p w14:paraId="57B7ADFD" w14:textId="3CB90420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женер по эксплуатации радиотехнических средств</w:t>
            </w:r>
          </w:p>
        </w:tc>
        <w:tc>
          <w:tcPr>
            <w:tcW w:w="1153" w:type="dxa"/>
          </w:tcPr>
          <w:p w14:paraId="03D142B1" w14:textId="1C2D978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0DF843AA" w14:textId="1C19C2A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8488F8D" w14:textId="234E0AA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F1B706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Применение инструментов национальной системы квалификации в образовательном процессе профессиональных образовательных учреждений (72 часа)</w:t>
            </w:r>
          </w:p>
          <w:p w14:paraId="1AB3E76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. – Педагог среднего профессионального образования. Теория и практика реализации ФГОС нового поколения»(300 часов)</w:t>
            </w:r>
          </w:p>
        </w:tc>
        <w:tc>
          <w:tcPr>
            <w:tcW w:w="1080" w:type="dxa"/>
          </w:tcPr>
          <w:p w14:paraId="02C2096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8F089B7" w14:textId="5D2A769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925" w:type="dxa"/>
          </w:tcPr>
          <w:p w14:paraId="6EE019A1" w14:textId="7A85E72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264438C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24273A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6A5C575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1EDB258A" w14:textId="77777777" w:rsidTr="00840637">
        <w:tc>
          <w:tcPr>
            <w:tcW w:w="1532" w:type="dxa"/>
          </w:tcPr>
          <w:p w14:paraId="7EAB1D37" w14:textId="77777777" w:rsidR="003F5A03" w:rsidRPr="006F5DE1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хина</w:t>
            </w:r>
          </w:p>
          <w:p w14:paraId="3A9E4E38" w14:textId="77777777" w:rsidR="003F5A03" w:rsidRPr="006F5DE1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она</w:t>
            </w:r>
          </w:p>
          <w:p w14:paraId="7821BF2C" w14:textId="77777777" w:rsidR="003F5A03" w:rsidRPr="006F5DE1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  <w:p w14:paraId="562B7C0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5D42B797" w14:textId="75EE319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638A16E3" w14:textId="3904890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, география</w:t>
            </w:r>
          </w:p>
        </w:tc>
        <w:tc>
          <w:tcPr>
            <w:tcW w:w="1228" w:type="dxa"/>
          </w:tcPr>
          <w:p w14:paraId="439CE60B" w14:textId="6EA804BF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F5DE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0CE">
              <w:rPr>
                <w:rFonts w:ascii="Times New Roman" w:hAnsi="Times New Roman" w:cs="Times New Roman"/>
                <w:sz w:val="20"/>
                <w:szCs w:val="20"/>
              </w:rPr>
              <w:t>Защита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0CE">
              <w:rPr>
                <w:rFonts w:ascii="Times New Roman" w:hAnsi="Times New Roman" w:cs="Times New Roman"/>
                <w:sz w:val="20"/>
                <w:szCs w:val="20"/>
              </w:rPr>
              <w:t>Ученый агроном по защите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пирантура</w:t>
            </w:r>
          </w:p>
        </w:tc>
        <w:tc>
          <w:tcPr>
            <w:tcW w:w="1153" w:type="dxa"/>
          </w:tcPr>
          <w:p w14:paraId="75321D31" w14:textId="6042792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1E96E1E8" w14:textId="040C3AA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894" w:type="dxa"/>
          </w:tcPr>
          <w:p w14:paraId="1D653390" w14:textId="3D84E11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49594F1" w14:textId="2DBD30B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597FD025" w14:textId="4E0296C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760F92E" w14:textId="11C7F6EF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925" w:type="dxa"/>
          </w:tcPr>
          <w:p w14:paraId="7E44161A" w14:textId="067EDC1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040" w:type="dxa"/>
          </w:tcPr>
          <w:p w14:paraId="1510CCB9" w14:textId="639A9C7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7684F2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408A90A0" w14:textId="07B25A1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274A8C18" w14:textId="77777777" w:rsidTr="00840637">
        <w:tc>
          <w:tcPr>
            <w:tcW w:w="1532" w:type="dxa"/>
          </w:tcPr>
          <w:p w14:paraId="1A0B76CF" w14:textId="77777777" w:rsidR="003F5A03" w:rsidRPr="00AF5247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5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алова</w:t>
            </w:r>
          </w:p>
          <w:p w14:paraId="1AF72C55" w14:textId="77777777" w:rsidR="003F5A03" w:rsidRPr="00AF5247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5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  <w:p w14:paraId="6C497E25" w14:textId="77777777" w:rsidR="003F5A03" w:rsidRPr="00AF5247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5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идовна</w:t>
            </w:r>
          </w:p>
          <w:p w14:paraId="6A09E257" w14:textId="77777777" w:rsidR="003F5A03" w:rsidRPr="006F5DE1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183D040A" w14:textId="4BA8B4E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7D0C4B4" w14:textId="4138AF4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28" w:type="dxa"/>
          </w:tcPr>
          <w:p w14:paraId="595B38C3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F524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0CE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0CE">
              <w:rPr>
                <w:rFonts w:ascii="Times New Roman" w:hAnsi="Times New Roman" w:cs="Times New Roman"/>
                <w:sz w:val="20"/>
                <w:szCs w:val="20"/>
              </w:rPr>
              <w:t>Социолог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171BC3" w14:textId="68BDEDDD" w:rsidR="003F5A03" w:rsidRPr="006F5DE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ура</w:t>
            </w:r>
          </w:p>
        </w:tc>
        <w:tc>
          <w:tcPr>
            <w:tcW w:w="1153" w:type="dxa"/>
          </w:tcPr>
          <w:p w14:paraId="5490D0BF" w14:textId="1C7D5D5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976" w:type="dxa"/>
          </w:tcPr>
          <w:p w14:paraId="52A4FF1C" w14:textId="545F0FE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EDBB934" w14:textId="5DF2194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82B6E5B" w14:textId="4073254E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5359A50" w14:textId="2BC0F5D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46DAF46" w14:textId="05C7189D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925" w:type="dxa"/>
          </w:tcPr>
          <w:p w14:paraId="5EEA03D1" w14:textId="7A3D9E4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040" w:type="dxa"/>
          </w:tcPr>
          <w:p w14:paraId="52A15EA3" w14:textId="3D72360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01D8E0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3B87AC5" w14:textId="38DE68D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02E7457C" w14:textId="77777777" w:rsidTr="00840637">
        <w:tc>
          <w:tcPr>
            <w:tcW w:w="1532" w:type="dxa"/>
          </w:tcPr>
          <w:p w14:paraId="5BFB2E7E" w14:textId="77777777" w:rsidR="003F5A03" w:rsidRPr="00416D1E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кидина</w:t>
            </w:r>
          </w:p>
          <w:p w14:paraId="2CA19019" w14:textId="77777777" w:rsidR="003F5A03" w:rsidRPr="00416D1E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вь</w:t>
            </w:r>
          </w:p>
          <w:p w14:paraId="06518751" w14:textId="77777777" w:rsidR="003F5A03" w:rsidRPr="00416D1E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  <w:p w14:paraId="3040F6EF" w14:textId="77777777" w:rsidR="003F5A03" w:rsidRPr="00AF5247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474E0B6F" w14:textId="0381A2C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B5D6C6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D1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14:paraId="18198EA6" w14:textId="68518B6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D1E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28" w:type="dxa"/>
          </w:tcPr>
          <w:p w14:paraId="38305CDF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6D1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822A4F" w14:textId="3880CF32" w:rsidR="003F5A03" w:rsidRPr="00AF5247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10C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0CE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153" w:type="dxa"/>
          </w:tcPr>
          <w:p w14:paraId="479DCE6C" w14:textId="31AC1E9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0C04E825" w14:textId="24A3F74C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34A7DED" w14:textId="4152EF4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0475782" w14:textId="1D4D7AF7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BF4DDDC" w14:textId="25B3753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BF00D46" w14:textId="1F2235EE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033A13CB" w14:textId="53B3664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661612A8" w14:textId="618ED95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63EFDF3" w14:textId="00A0916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A11A88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649AA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D6B4E9" w14:textId="398D667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73A99933" w14:textId="77777777" w:rsidTr="00840637">
        <w:tc>
          <w:tcPr>
            <w:tcW w:w="1532" w:type="dxa"/>
          </w:tcPr>
          <w:p w14:paraId="6B2BFE9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Сливкин Александр </w:t>
            </w:r>
          </w:p>
          <w:p w14:paraId="11D23F2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775" w:type="dxa"/>
          </w:tcPr>
          <w:p w14:paraId="49CD3E1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BE9E69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автоматизации производства;</w:t>
            </w:r>
          </w:p>
          <w:p w14:paraId="573F63C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электроматериаловедения</w:t>
            </w:r>
          </w:p>
          <w:p w14:paraId="548AF26A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763D8D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1A244BDA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Радиофизика и электроника </w:t>
            </w:r>
          </w:p>
          <w:p w14:paraId="1142F186" w14:textId="7D7EA6F5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Радиофизик</w:t>
            </w:r>
          </w:p>
        </w:tc>
        <w:tc>
          <w:tcPr>
            <w:tcW w:w="1153" w:type="dxa"/>
          </w:tcPr>
          <w:p w14:paraId="5A75496E" w14:textId="1122F71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608EDF4B" w14:textId="056DD81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4193462" w14:textId="6206CC2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4AFF1BC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2021 г. – Современные технологии поверхностного монтажа, методы нанесения паяльной пасты и способы установки ЧИП-компонентов (в форме стажировки) </w:t>
            </w:r>
          </w:p>
          <w:p w14:paraId="0CC175C6" w14:textId="126515B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(16 часов)</w:t>
            </w:r>
          </w:p>
        </w:tc>
        <w:tc>
          <w:tcPr>
            <w:tcW w:w="1080" w:type="dxa"/>
          </w:tcPr>
          <w:p w14:paraId="74CFE53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698BF2D" w14:textId="5BFB11E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0CEAFFB0" w14:textId="103DCB1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2E5FAA5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698" w:type="dxa"/>
          </w:tcPr>
          <w:p w14:paraId="2717070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3F52BA23" w14:textId="77777777" w:rsidTr="00840637">
        <w:tc>
          <w:tcPr>
            <w:tcW w:w="1532" w:type="dxa"/>
          </w:tcPr>
          <w:p w14:paraId="7B93FB4E" w14:textId="77777777" w:rsidR="003F5A03" w:rsidRPr="00045E00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</w:t>
            </w:r>
          </w:p>
          <w:p w14:paraId="32588C91" w14:textId="77777777" w:rsidR="003F5A03" w:rsidRPr="00045E00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14:paraId="068E79BB" w14:textId="77777777" w:rsidR="003F5A03" w:rsidRPr="00045E00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  <w:p w14:paraId="7880BAA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7D85C7B2" w14:textId="1E6D9C6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177" w:type="dxa"/>
          </w:tcPr>
          <w:p w14:paraId="104B03D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C167FB3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6D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451">
              <w:rPr>
                <w:rFonts w:ascii="Times New Roman" w:hAnsi="Times New Roman" w:cs="Times New Roman"/>
                <w:sz w:val="20"/>
                <w:szCs w:val="20"/>
              </w:rPr>
              <w:t xml:space="preserve">050301. Русский язык и литература (Учитель русского </w:t>
            </w:r>
            <w:r w:rsidRPr="00727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 литературы)</w:t>
            </w:r>
          </w:p>
          <w:p w14:paraId="28DFBCB4" w14:textId="367E7D06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27451">
              <w:rPr>
                <w:rFonts w:ascii="Times New Roman" w:hAnsi="Times New Roman" w:cs="Times New Roman"/>
                <w:sz w:val="20"/>
                <w:szCs w:val="20"/>
              </w:rPr>
              <w:t>Филолог-албановед, переводчик, учитель русского языка и литературы</w:t>
            </w:r>
          </w:p>
        </w:tc>
        <w:tc>
          <w:tcPr>
            <w:tcW w:w="1153" w:type="dxa"/>
          </w:tcPr>
          <w:p w14:paraId="2A571E8F" w14:textId="161E755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976" w:type="dxa"/>
          </w:tcPr>
          <w:p w14:paraId="6B3C0D44" w14:textId="70A50F8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9D5E82E" w14:textId="0750B51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03DF89F" w14:textId="177C797D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477B857" w14:textId="3E40C6B8" w:rsidR="003F5A03" w:rsidRPr="000942D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6FE7AD81" w14:textId="49277C6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года</w:t>
            </w:r>
          </w:p>
        </w:tc>
        <w:tc>
          <w:tcPr>
            <w:tcW w:w="925" w:type="dxa"/>
          </w:tcPr>
          <w:p w14:paraId="25F82E24" w14:textId="5ECC258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1040" w:type="dxa"/>
          </w:tcPr>
          <w:p w14:paraId="3D0EF3B8" w14:textId="4033FC8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CC8BE20" w14:textId="04EA6356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925">
              <w:rPr>
                <w:rFonts w:ascii="Times New Roman" w:hAnsi="Times New Roman" w:cs="Times New Roman"/>
                <w:sz w:val="20"/>
                <w:szCs w:val="20"/>
              </w:rPr>
              <w:t>13.00.00 - Электро- и теп-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F19CE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8AF1E" w14:textId="307AA99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7EC5F01C" w14:textId="77777777" w:rsidTr="00840637">
        <w:tc>
          <w:tcPr>
            <w:tcW w:w="1532" w:type="dxa"/>
          </w:tcPr>
          <w:p w14:paraId="1FF54D6D" w14:textId="77777777" w:rsidR="003F5A03" w:rsidRPr="009F4A5D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губов</w:t>
            </w:r>
          </w:p>
          <w:p w14:paraId="624EF535" w14:textId="77777777" w:rsidR="003F5A03" w:rsidRPr="009F4A5D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  <w:p w14:paraId="03CE4E53" w14:textId="7D24DC32" w:rsidR="003F5A03" w:rsidRPr="009F4A5D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  <w:p w14:paraId="035D19A2" w14:textId="77777777" w:rsidR="003F5A03" w:rsidRDefault="003F5A03" w:rsidP="003F5A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5" w:type="dxa"/>
          </w:tcPr>
          <w:p w14:paraId="25AD188C" w14:textId="2CC20A6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C936B4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E877A61" w14:textId="1E472B04" w:rsidR="003F5A03" w:rsidRPr="00416D1E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16D1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B39">
              <w:rPr>
                <w:rFonts w:ascii="Times New Roman" w:hAnsi="Times New Roman" w:cs="Times New Roman"/>
                <w:sz w:val="20"/>
                <w:szCs w:val="20"/>
              </w:rPr>
              <w:t>Двигатели лета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B39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пирантура</w:t>
            </w:r>
          </w:p>
        </w:tc>
        <w:tc>
          <w:tcPr>
            <w:tcW w:w="1153" w:type="dxa"/>
          </w:tcPr>
          <w:p w14:paraId="6E6EB12E" w14:textId="3303728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279018AA" w14:textId="2C352E8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A5D">
              <w:rPr>
                <w:rFonts w:ascii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894" w:type="dxa"/>
          </w:tcPr>
          <w:p w14:paraId="5E0EFB69" w14:textId="1253998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2" w:type="dxa"/>
          </w:tcPr>
          <w:p w14:paraId="63F2449E" w14:textId="237922E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г. - </w:t>
            </w:r>
            <w:r w:rsidRPr="009F4A5D">
              <w:rPr>
                <w:rFonts w:ascii="Times New Roman" w:hAnsi="Times New Roman" w:cs="Times New Roman"/>
                <w:sz w:val="20"/>
                <w:szCs w:val="20"/>
              </w:rPr>
              <w:t>Инновационные педагогические технологии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часов)</w:t>
            </w:r>
          </w:p>
        </w:tc>
        <w:tc>
          <w:tcPr>
            <w:tcW w:w="1080" w:type="dxa"/>
          </w:tcPr>
          <w:p w14:paraId="603F51D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78347DC6" w14:textId="73A8689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  <w:tc>
          <w:tcPr>
            <w:tcW w:w="925" w:type="dxa"/>
          </w:tcPr>
          <w:p w14:paraId="10CA03C0" w14:textId="7F8EAE2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40" w:type="dxa"/>
          </w:tcPr>
          <w:p w14:paraId="30FEA91A" w14:textId="1FC2DAD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7B223C0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12623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AA27CF" w14:textId="7DABB51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3C8CC359" w14:textId="77777777" w:rsidTr="00840637">
        <w:tc>
          <w:tcPr>
            <w:tcW w:w="1532" w:type="dxa"/>
          </w:tcPr>
          <w:p w14:paraId="4C671FB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феева Виктория Казбековна</w:t>
            </w:r>
          </w:p>
        </w:tc>
        <w:tc>
          <w:tcPr>
            <w:tcW w:w="775" w:type="dxa"/>
          </w:tcPr>
          <w:p w14:paraId="2B39197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3FBDED44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D8111E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14:paraId="1A6A2540" w14:textId="42159F83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F39D9">
              <w:rPr>
                <w:rFonts w:ascii="Times New Roman" w:hAnsi="Times New Roman" w:cs="Times New Roman"/>
                <w:sz w:val="20"/>
                <w:szCs w:val="20"/>
              </w:rPr>
              <w:t>11.01.02 Радиомеханик</w:t>
            </w:r>
          </w:p>
        </w:tc>
        <w:tc>
          <w:tcPr>
            <w:tcW w:w="1153" w:type="dxa"/>
          </w:tcPr>
          <w:p w14:paraId="59FBBDE4" w14:textId="39D3EFE8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29B0C053" w14:textId="12A7600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7CCF0A96" w14:textId="3A1C216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B793A9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44C91EE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72B437CC" w14:textId="0178547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925" w:type="dxa"/>
          </w:tcPr>
          <w:p w14:paraId="06CD74D0" w14:textId="28C55E2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а</w:t>
            </w:r>
          </w:p>
        </w:tc>
        <w:tc>
          <w:tcPr>
            <w:tcW w:w="1040" w:type="dxa"/>
          </w:tcPr>
          <w:p w14:paraId="1307120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14B4E71" w14:textId="61D2D40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34B9403A" w14:textId="77777777" w:rsidTr="00840637">
        <w:tc>
          <w:tcPr>
            <w:tcW w:w="1532" w:type="dxa"/>
          </w:tcPr>
          <w:p w14:paraId="13AA53F8" w14:textId="77777777" w:rsidR="003F5A03" w:rsidRPr="00F75CD7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CD7">
              <w:rPr>
                <w:rFonts w:ascii="Times New Roman" w:hAnsi="Times New Roman" w:cs="Times New Roman"/>
                <w:sz w:val="20"/>
                <w:szCs w:val="20"/>
              </w:rPr>
              <w:t>Субботин</w:t>
            </w:r>
          </w:p>
          <w:p w14:paraId="52882824" w14:textId="77777777" w:rsidR="003F5A03" w:rsidRPr="00F75CD7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CD7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14:paraId="00F0CA10" w14:textId="77777777" w:rsidR="003F5A03" w:rsidRPr="00F75CD7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CD7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  <w:p w14:paraId="48148D25" w14:textId="77777777" w:rsidR="003F5A03" w:rsidRDefault="003F5A03" w:rsidP="003F5A03">
            <w:pPr>
              <w:rPr>
                <w:rFonts w:ascii="Calibri" w:hAnsi="Calibri" w:cs="Calibri"/>
                <w:color w:val="000000"/>
              </w:rPr>
            </w:pPr>
          </w:p>
          <w:p w14:paraId="16CA7995" w14:textId="6012B0C6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70A7104F" w14:textId="308BF146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542995F8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A6B1AE4" w14:textId="7D3D0136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338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E95">
              <w:rPr>
                <w:rFonts w:ascii="Times New Roman" w:hAnsi="Times New Roman" w:cs="Times New Roman"/>
                <w:sz w:val="20"/>
                <w:szCs w:val="20"/>
              </w:rPr>
              <w:t>океа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E95">
              <w:rPr>
                <w:rFonts w:ascii="Times New Roman" w:hAnsi="Times New Roman" w:cs="Times New Roman"/>
                <w:sz w:val="20"/>
                <w:szCs w:val="20"/>
              </w:rPr>
              <w:t>инженер-океанолог</w:t>
            </w:r>
          </w:p>
        </w:tc>
        <w:tc>
          <w:tcPr>
            <w:tcW w:w="1153" w:type="dxa"/>
          </w:tcPr>
          <w:p w14:paraId="59F387D3" w14:textId="41BC4AA6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6EAE922D" w14:textId="2F3EE1C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A2AB119" w14:textId="1A68CE4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59D648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2712A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00412B8" w14:textId="4A9AE8D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925" w:type="dxa"/>
          </w:tcPr>
          <w:p w14:paraId="474F0C90" w14:textId="3BDE7853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3EA1C37C" w14:textId="455F01A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A881B96" w14:textId="0336349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54E">
              <w:rPr>
                <w:rFonts w:ascii="Times New Roman" w:hAnsi="Times New Roman" w:cs="Times New Roman"/>
                <w:sz w:val="20"/>
                <w:szCs w:val="20"/>
              </w:rPr>
              <w:t>25.00.00. Аэро-навигация и экс-плуатация авиа-ционной и ра-кетно-космической техники;</w:t>
            </w:r>
          </w:p>
          <w:p w14:paraId="15D8233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53759" w14:textId="451050C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2C746FA0" w14:textId="77777777" w:rsidTr="00840637">
        <w:tc>
          <w:tcPr>
            <w:tcW w:w="1532" w:type="dxa"/>
          </w:tcPr>
          <w:p w14:paraId="39C0EFBD" w14:textId="77777777" w:rsidR="003F5A03" w:rsidRPr="00270D72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имова</w:t>
            </w:r>
          </w:p>
          <w:p w14:paraId="239437D8" w14:textId="77777777" w:rsidR="003F5A03" w:rsidRPr="00270D72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на</w:t>
            </w:r>
          </w:p>
          <w:p w14:paraId="12E52625" w14:textId="77777777" w:rsidR="003F5A03" w:rsidRPr="00270D72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D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  <w:p w14:paraId="45D6D5C6" w14:textId="77777777" w:rsidR="003F5A03" w:rsidRPr="00303382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5DD3DF80" w14:textId="0D1AB6C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43211C9" w14:textId="1150923B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28" w:type="dxa"/>
          </w:tcPr>
          <w:p w14:paraId="2FE10F28" w14:textId="24684D84" w:rsidR="003F5A03" w:rsidRPr="00303382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0338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E95">
              <w:rPr>
                <w:rFonts w:ascii="Times New Roman" w:hAnsi="Times New Roman" w:cs="Times New Roman"/>
                <w:sz w:val="20"/>
                <w:szCs w:val="20"/>
              </w:rPr>
              <w:t>010101. Математика (Математи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E95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153" w:type="dxa"/>
          </w:tcPr>
          <w:p w14:paraId="680F41C7" w14:textId="079159FC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 квалифик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кате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976" w:type="dxa"/>
          </w:tcPr>
          <w:p w14:paraId="2C5B5DBD" w14:textId="41BEA06F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827EB75" w14:textId="491D9AF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F18610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4F0BEF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48980E8" w14:textId="6F564E03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925" w:type="dxa"/>
          </w:tcPr>
          <w:p w14:paraId="7A22F6C8" w14:textId="002EC25E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040" w:type="dxa"/>
          </w:tcPr>
          <w:p w14:paraId="2A6240D5" w14:textId="604DB26D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076142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65DEDB1" w14:textId="5CEF874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20E56288" w14:textId="77777777" w:rsidTr="00840637">
        <w:tc>
          <w:tcPr>
            <w:tcW w:w="1532" w:type="dxa"/>
          </w:tcPr>
          <w:p w14:paraId="7F2F11A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Сулимова </w:t>
            </w:r>
          </w:p>
          <w:p w14:paraId="4BC5628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6E62934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75" w:type="dxa"/>
          </w:tcPr>
          <w:p w14:paraId="56B85B9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5E3A32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;</w:t>
            </w:r>
          </w:p>
          <w:p w14:paraId="78F6210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75F49314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E910F80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 </w:t>
            </w:r>
          </w:p>
          <w:p w14:paraId="6E0C5499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матика и физика </w:t>
            </w:r>
          </w:p>
          <w:p w14:paraId="7A9195F3" w14:textId="6A166D23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153" w:type="dxa"/>
          </w:tcPr>
          <w:p w14:paraId="504213D6" w14:textId="27FA01A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976" w:type="dxa"/>
          </w:tcPr>
          <w:p w14:paraId="11FFCF36" w14:textId="3D1D25E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DBD159F" w14:textId="2242D88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EF3594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Психолого-педагогическое сопровождение образова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го процесса в профессиональном образовательном учреждении (72 часа)</w:t>
            </w:r>
          </w:p>
        </w:tc>
        <w:tc>
          <w:tcPr>
            <w:tcW w:w="1080" w:type="dxa"/>
          </w:tcPr>
          <w:p w14:paraId="18B55E9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74" w:type="dxa"/>
          </w:tcPr>
          <w:p w14:paraId="00FAF0F2" w14:textId="040C137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25" w:type="dxa"/>
          </w:tcPr>
          <w:p w14:paraId="35FA33D4" w14:textId="5E5402A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40" w:type="dxa"/>
          </w:tcPr>
          <w:p w14:paraId="5AA3238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F9703B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F75EE6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.00 Электроника, радиотехника и системы связи</w:t>
            </w:r>
          </w:p>
        </w:tc>
      </w:tr>
      <w:tr w:rsidR="003F5A03" w14:paraId="54CAF5A9" w14:textId="77777777" w:rsidTr="00840637">
        <w:tc>
          <w:tcPr>
            <w:tcW w:w="1532" w:type="dxa"/>
          </w:tcPr>
          <w:p w14:paraId="1B01C46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арев Владимир Сергеевич</w:t>
            </w:r>
          </w:p>
        </w:tc>
        <w:tc>
          <w:tcPr>
            <w:tcW w:w="775" w:type="dxa"/>
          </w:tcPr>
          <w:p w14:paraId="2DD7E0A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2817F535" w14:textId="37C908AF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28" w:type="dxa"/>
          </w:tcPr>
          <w:p w14:paraId="6EB4C126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2762C904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8085A">
              <w:rPr>
                <w:rFonts w:ascii="Times New Roman" w:hAnsi="Times New Roman" w:cs="Times New Roman"/>
                <w:sz w:val="20"/>
                <w:szCs w:val="20"/>
              </w:rPr>
              <w:t>ысшее училище радиоэлектроники противовоздушной обороны</w:t>
            </w:r>
          </w:p>
          <w:p w14:paraId="13C65BD3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8085A">
              <w:rPr>
                <w:rFonts w:ascii="Times New Roman" w:hAnsi="Times New Roman" w:cs="Times New Roman"/>
                <w:sz w:val="20"/>
                <w:szCs w:val="20"/>
              </w:rPr>
              <w:t>инженер электронной техники</w:t>
            </w:r>
          </w:p>
          <w:p w14:paraId="3354887C" w14:textId="3BBD5810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8085A">
              <w:rPr>
                <w:rFonts w:ascii="Times New Roman" w:hAnsi="Times New Roman" w:cs="Times New Roman"/>
                <w:sz w:val="20"/>
                <w:szCs w:val="20"/>
              </w:rPr>
              <w:t>электронно-вычислительная техника</w:t>
            </w:r>
          </w:p>
        </w:tc>
        <w:tc>
          <w:tcPr>
            <w:tcW w:w="1153" w:type="dxa"/>
          </w:tcPr>
          <w:p w14:paraId="0499D662" w14:textId="5E9FC590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1CC228A6" w14:textId="0FCECB0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F9E20E0" w14:textId="0B4E8D9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0672579" w14:textId="5475599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15544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D4FAA12" w14:textId="56A5A97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925" w:type="dxa"/>
          </w:tcPr>
          <w:p w14:paraId="643C52CC" w14:textId="62A9542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79414947" w14:textId="6C31D47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1698" w:type="dxa"/>
          </w:tcPr>
          <w:p w14:paraId="2EADBFC6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A2DF7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A51B95" w14:textId="683348C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53A4BC7C" w14:textId="77777777" w:rsidTr="00840637">
        <w:tc>
          <w:tcPr>
            <w:tcW w:w="1532" w:type="dxa"/>
          </w:tcPr>
          <w:p w14:paraId="06DEA6EE" w14:textId="77777777" w:rsidR="003F5A03" w:rsidRPr="00FF501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а</w:t>
            </w:r>
          </w:p>
          <w:p w14:paraId="38D45A11" w14:textId="77777777" w:rsidR="003F5A03" w:rsidRPr="00FF501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  <w:p w14:paraId="2A83D336" w14:textId="77777777" w:rsidR="003F5A03" w:rsidRPr="00FF501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  <w:p w14:paraId="0E8A9984" w14:textId="77777777" w:rsidR="003F5A03" w:rsidRPr="00FF501F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3674A13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6300BDB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C43C586" w14:textId="35BC5D5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</w:tcPr>
          <w:p w14:paraId="544A8225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D49D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B7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3EFD6DFC" w14:textId="7C35AC62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A0B75">
              <w:rPr>
                <w:rFonts w:ascii="Times New Roman" w:hAnsi="Times New Roman" w:cs="Times New Roman"/>
                <w:sz w:val="20"/>
                <w:szCs w:val="20"/>
              </w:rPr>
              <w:t>Переводчик английского языка в сфере профессиональной коммуникации</w:t>
            </w:r>
          </w:p>
        </w:tc>
        <w:tc>
          <w:tcPr>
            <w:tcW w:w="1153" w:type="dxa"/>
          </w:tcPr>
          <w:p w14:paraId="1B714141" w14:textId="5CE48255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976" w:type="dxa"/>
          </w:tcPr>
          <w:p w14:paraId="62E112E2" w14:textId="5F9B152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F9E51BF" w14:textId="5B883D1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B9D871B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54C7F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0880834" w14:textId="05AF6F4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925" w:type="dxa"/>
          </w:tcPr>
          <w:p w14:paraId="1DAF7295" w14:textId="510010B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040" w:type="dxa"/>
          </w:tcPr>
          <w:p w14:paraId="6ECB80B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2F27C05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0A4E1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63116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16BEDC" w14:textId="6190AE7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7F32F179" w14:textId="77777777" w:rsidTr="00840637">
        <w:tc>
          <w:tcPr>
            <w:tcW w:w="1532" w:type="dxa"/>
          </w:tcPr>
          <w:p w14:paraId="7E1BA73A" w14:textId="77777777" w:rsidR="003F5A03" w:rsidRPr="00FF501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за</w:t>
            </w:r>
          </w:p>
          <w:p w14:paraId="04FCA315" w14:textId="77777777" w:rsidR="003F5A03" w:rsidRPr="00FF501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  <w:p w14:paraId="634ED0B3" w14:textId="77777777" w:rsidR="003F5A03" w:rsidRPr="00FF501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  <w:p w14:paraId="6DAC8664" w14:textId="77777777" w:rsidR="003F5A03" w:rsidRPr="00FF501F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769A5E0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EACA8F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0DA97F2" w14:textId="22151AD5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28" w:type="dxa"/>
          </w:tcPr>
          <w:p w14:paraId="2D03E9B2" w14:textId="7F13F5FE" w:rsidR="003F5A03" w:rsidRPr="009D49D6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A51E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153" w:type="dxa"/>
          </w:tcPr>
          <w:p w14:paraId="0A290FC9" w14:textId="4C8010C5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валифик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кате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976" w:type="dxa"/>
          </w:tcPr>
          <w:p w14:paraId="644F3562" w14:textId="149C316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DBFE69D" w14:textId="471F65E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BDD093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г. - </w:t>
            </w:r>
            <w:r w:rsidRPr="00FF501F">
              <w:rPr>
                <w:rFonts w:ascii="Times New Roman" w:hAnsi="Times New Roman" w:cs="Times New Roman"/>
                <w:sz w:val="20"/>
                <w:szCs w:val="20"/>
              </w:rPr>
              <w:t>Активные и интерактивные методы и формы организации учебной деят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на уроках иностранного языка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14:paraId="475F1DA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г. - </w:t>
            </w:r>
            <w:r w:rsidRPr="00FF501F">
              <w:rPr>
                <w:rFonts w:ascii="Times New Roman" w:hAnsi="Times New Roman" w:cs="Times New Roman"/>
                <w:sz w:val="20"/>
                <w:szCs w:val="20"/>
              </w:rPr>
              <w:t>Основы подготовки наставников в учреждениях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A06E885" w14:textId="20D6332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6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часа)</w:t>
            </w:r>
          </w:p>
          <w:p w14:paraId="309A737D" w14:textId="6A84218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D440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F385EB2" w14:textId="09190C63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925" w:type="dxa"/>
          </w:tcPr>
          <w:p w14:paraId="5095A070" w14:textId="2461F63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1040" w:type="dxa"/>
          </w:tcPr>
          <w:p w14:paraId="1738D75C" w14:textId="11530CE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CF3536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D311D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608899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AAA2C2" w14:textId="74232C4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7009A62A" w14:textId="77777777" w:rsidTr="00840637">
        <w:tc>
          <w:tcPr>
            <w:tcW w:w="1532" w:type="dxa"/>
          </w:tcPr>
          <w:p w14:paraId="78BCF3C9" w14:textId="77777777" w:rsidR="003F5A03" w:rsidRPr="000004CE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гонен</w:t>
            </w:r>
          </w:p>
          <w:p w14:paraId="73FEC4A8" w14:textId="77777777" w:rsidR="003F5A03" w:rsidRPr="004C70B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00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  <w:p w14:paraId="05C8C317" w14:textId="396D0BA8" w:rsidR="003F5A03" w:rsidRPr="000004CE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775" w:type="dxa"/>
          </w:tcPr>
          <w:p w14:paraId="68AD988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1F10C5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7734E48" w14:textId="37244DE2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28" w:type="dxa"/>
          </w:tcPr>
          <w:p w14:paraId="3D8EF07B" w14:textId="3D7F3FEC" w:rsidR="003F5A03" w:rsidRPr="004A51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4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153" w:type="dxa"/>
          </w:tcPr>
          <w:p w14:paraId="2FAC84BD" w14:textId="7781BE0C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086D0946" w14:textId="1A94241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A098843" w14:textId="40390E1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CC9BF3F" w14:textId="7EA6F7A1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2BA8AC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96C0682" w14:textId="6DD3774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года </w:t>
            </w:r>
          </w:p>
        </w:tc>
        <w:tc>
          <w:tcPr>
            <w:tcW w:w="925" w:type="dxa"/>
          </w:tcPr>
          <w:p w14:paraId="004284DE" w14:textId="01D6F32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040" w:type="dxa"/>
          </w:tcPr>
          <w:p w14:paraId="12EFF1BF" w14:textId="3A22D1BC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2C8528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1A19EF9A" w14:textId="1A12709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38AB78FF" w14:textId="77777777" w:rsidTr="00840637">
        <w:tc>
          <w:tcPr>
            <w:tcW w:w="1532" w:type="dxa"/>
          </w:tcPr>
          <w:p w14:paraId="5BE7E75B" w14:textId="77777777" w:rsidR="003F5A03" w:rsidRPr="00CC4A6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A60">
              <w:rPr>
                <w:rFonts w:ascii="Times New Roman" w:hAnsi="Times New Roman" w:cs="Times New Roman"/>
                <w:sz w:val="20"/>
                <w:szCs w:val="20"/>
              </w:rPr>
              <w:t>Титашов</w:t>
            </w:r>
          </w:p>
          <w:p w14:paraId="08E36B7B" w14:textId="77777777" w:rsidR="003F5A03" w:rsidRPr="00CC4A6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A60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14:paraId="715F832C" w14:textId="77777777" w:rsidR="003F5A03" w:rsidRPr="00CC4A6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A60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  <w:p w14:paraId="6AB2E2A4" w14:textId="77777777" w:rsidR="003F5A03" w:rsidRPr="00CC4A6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6BAD96B3" w14:textId="1A24680D" w:rsidR="003F5A03" w:rsidRPr="00CC4A6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A6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7D7B4B28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FB6B44C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Pr="00160B63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59DDB5" w14:textId="26E4B9C0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1E7F">
              <w:rPr>
                <w:rFonts w:ascii="Times New Roman" w:hAnsi="Times New Roman" w:cs="Times New Roman"/>
                <w:sz w:val="20"/>
                <w:szCs w:val="20"/>
              </w:rPr>
              <w:t>астер столярного и мебельного производства</w:t>
            </w:r>
          </w:p>
          <w:p w14:paraId="7DFF40BA" w14:textId="37E5BF15" w:rsidR="003F5A03" w:rsidRPr="00BB1A4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716A1">
              <w:rPr>
                <w:rFonts w:ascii="Times New Roman" w:hAnsi="Times New Roman" w:cs="Times New Roman"/>
                <w:sz w:val="20"/>
                <w:szCs w:val="20"/>
              </w:rPr>
              <w:t>мастер столярного и мебельного производства</w:t>
            </w:r>
          </w:p>
        </w:tc>
        <w:tc>
          <w:tcPr>
            <w:tcW w:w="1153" w:type="dxa"/>
          </w:tcPr>
          <w:p w14:paraId="446321DF" w14:textId="5C2A4A1E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2A173D0F" w14:textId="67DDBD9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88E2225" w14:textId="40BEA5F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FADC7E1" w14:textId="7F15B3FD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48D9F00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BDB49E3" w14:textId="1C74B4FA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25" w:type="dxa"/>
          </w:tcPr>
          <w:p w14:paraId="56AE6C85" w14:textId="2AAE299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40" w:type="dxa"/>
          </w:tcPr>
          <w:p w14:paraId="7C86093F" w14:textId="6E75F5F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440B65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54E">
              <w:rPr>
                <w:rFonts w:ascii="Times New Roman" w:hAnsi="Times New Roman" w:cs="Times New Roman"/>
                <w:sz w:val="20"/>
                <w:szCs w:val="20"/>
              </w:rPr>
              <w:t>26.00.00. Техни-ка и технологии кораблестроения и водного транс-порта;</w:t>
            </w:r>
          </w:p>
          <w:p w14:paraId="695184D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DBB69" w14:textId="2AC3EC6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37C4E5E0" w14:textId="77777777" w:rsidTr="00840637">
        <w:tc>
          <w:tcPr>
            <w:tcW w:w="1532" w:type="dxa"/>
          </w:tcPr>
          <w:p w14:paraId="21F29907" w14:textId="77777777" w:rsidR="003F5A03" w:rsidRPr="000004CE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мирова</w:t>
            </w:r>
          </w:p>
          <w:p w14:paraId="5E120DB9" w14:textId="77777777" w:rsidR="003F5A03" w:rsidRPr="000004CE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14:paraId="3EE96550" w14:textId="77777777" w:rsidR="003F5A03" w:rsidRPr="000004CE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  <w:p w14:paraId="6D972223" w14:textId="77777777" w:rsidR="003F5A03" w:rsidRPr="000004CE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5A058955" w14:textId="2DC4B4AB" w:rsidR="003F5A03" w:rsidRPr="00160B6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63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21725C05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E3DF0B7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608C38A1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1ABE">
              <w:rPr>
                <w:rFonts w:ascii="Times New Roman" w:hAnsi="Times New Roman" w:cs="Times New Roman"/>
                <w:sz w:val="20"/>
                <w:szCs w:val="20"/>
              </w:rPr>
              <w:t>30501. Юриспруденция (Юрист)</w:t>
            </w:r>
          </w:p>
          <w:p w14:paraId="3B40F300" w14:textId="17C55E7B" w:rsidR="003F5A03" w:rsidRPr="00160B6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53" w:type="dxa"/>
          </w:tcPr>
          <w:p w14:paraId="45B70FE8" w14:textId="29FE0A3C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976" w:type="dxa"/>
          </w:tcPr>
          <w:p w14:paraId="1AEA0702" w14:textId="017E95AE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1F1B9565" w14:textId="7040F1B9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0D6E7DD6" w14:textId="2E2FE94B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62DE2F3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0C558B5" w14:textId="3EDAA16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925" w:type="dxa"/>
          </w:tcPr>
          <w:p w14:paraId="2DE8BEA5" w14:textId="027B1C06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040" w:type="dxa"/>
          </w:tcPr>
          <w:p w14:paraId="54E67DD5" w14:textId="3C4E1CF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B9EFBA4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54E">
              <w:rPr>
                <w:rFonts w:ascii="Times New Roman" w:hAnsi="Times New Roman" w:cs="Times New Roman"/>
                <w:sz w:val="20"/>
                <w:szCs w:val="20"/>
              </w:rPr>
              <w:t>15.00.00 Маши-ностроение;</w:t>
            </w:r>
          </w:p>
          <w:p w14:paraId="2D4FC0A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63B12" w14:textId="3950E5C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43D05A09" w14:textId="77777777" w:rsidTr="00840637">
        <w:tc>
          <w:tcPr>
            <w:tcW w:w="1532" w:type="dxa"/>
          </w:tcPr>
          <w:p w14:paraId="4CDF43D1" w14:textId="77777777" w:rsidR="003F5A03" w:rsidRPr="00C5542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кунов</w:t>
            </w:r>
          </w:p>
          <w:p w14:paraId="33FD015F" w14:textId="77777777" w:rsidR="003F5A03" w:rsidRPr="00C5542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  <w:p w14:paraId="6D8733A7" w14:textId="77777777" w:rsidR="003F5A03" w:rsidRPr="00C5542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  <w:p w14:paraId="4FC2DFB6" w14:textId="77777777" w:rsidR="003F5A03" w:rsidRPr="00C5542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020D1C97" w14:textId="7837E69F" w:rsidR="003F5A03" w:rsidRPr="00160B6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63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</w:t>
            </w:r>
            <w:r w:rsidRPr="00160B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177" w:type="dxa"/>
          </w:tcPr>
          <w:p w14:paraId="4C0E8DAB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84D5F51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7573C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73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EF1ABE">
              <w:rPr>
                <w:rFonts w:ascii="Times New Roman" w:hAnsi="Times New Roman" w:cs="Times New Roman"/>
                <w:sz w:val="20"/>
                <w:szCs w:val="20"/>
              </w:rPr>
              <w:t>9.02.01 Компью</w:t>
            </w:r>
            <w:r w:rsidRPr="00EF1A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ные системы и комплексы</w:t>
            </w:r>
          </w:p>
          <w:p w14:paraId="655DB788" w14:textId="427B90FA" w:rsidR="003F5A03" w:rsidRPr="0004120B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BE">
              <w:rPr>
                <w:rFonts w:ascii="Times New Roman" w:hAnsi="Times New Roman" w:cs="Times New Roman"/>
                <w:sz w:val="20"/>
                <w:szCs w:val="20"/>
              </w:rPr>
              <w:t>Техник по компьютерным системам</w:t>
            </w:r>
          </w:p>
        </w:tc>
        <w:tc>
          <w:tcPr>
            <w:tcW w:w="1153" w:type="dxa"/>
          </w:tcPr>
          <w:p w14:paraId="5756C827" w14:textId="0CBE3F0D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 квалификационной категории</w:t>
            </w:r>
          </w:p>
        </w:tc>
        <w:tc>
          <w:tcPr>
            <w:tcW w:w="976" w:type="dxa"/>
          </w:tcPr>
          <w:p w14:paraId="374961A7" w14:textId="06864B49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15340336" w14:textId="6902DEF2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50FB8252" w14:textId="6676CC1A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5BC367F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7278694F" w14:textId="2CE207E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25" w:type="dxa"/>
          </w:tcPr>
          <w:p w14:paraId="106D0233" w14:textId="2D32B3C3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1040" w:type="dxa"/>
          </w:tcPr>
          <w:p w14:paraId="40FA13CD" w14:textId="4794664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4D67EEE" w14:textId="48228F79" w:rsidR="003F5A03" w:rsidRPr="007118E0" w:rsidRDefault="00C4241B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1B">
              <w:rPr>
                <w:rFonts w:ascii="Times New Roman" w:hAnsi="Times New Roman" w:cs="Times New Roman"/>
                <w:sz w:val="20"/>
                <w:szCs w:val="20"/>
              </w:rPr>
              <w:t>25.00.00. Аэро-навигация и экс-плуатация авиа-ционной и ра-кетно-космической техники;</w:t>
            </w:r>
          </w:p>
        </w:tc>
      </w:tr>
      <w:tr w:rsidR="003F5A03" w14:paraId="7E1D9CC5" w14:textId="77777777" w:rsidTr="00840637">
        <w:tc>
          <w:tcPr>
            <w:tcW w:w="1532" w:type="dxa"/>
          </w:tcPr>
          <w:p w14:paraId="17596498" w14:textId="77777777" w:rsidR="003F5A03" w:rsidRPr="00C5542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еенков</w:t>
            </w:r>
          </w:p>
          <w:p w14:paraId="16185FDD" w14:textId="77777777" w:rsidR="003F5A03" w:rsidRPr="00C5542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а</w:t>
            </w:r>
          </w:p>
          <w:p w14:paraId="5CF88A43" w14:textId="77777777" w:rsidR="003F5A03" w:rsidRPr="00C5542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  <w:p w14:paraId="61FCFBE9" w14:textId="77777777" w:rsidR="003F5A03" w:rsidRPr="00C5542B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415913C7" w14:textId="77B465EA" w:rsidR="003F5A03" w:rsidRPr="00160B6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63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115895FC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C373E88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>Магистр 09.04.02 Информационные системы и технологии</w:t>
            </w:r>
          </w:p>
          <w:p w14:paraId="0E7E8C1D" w14:textId="5DB2884D" w:rsidR="003F5A03" w:rsidRPr="0067573C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7D1E46B" w14:textId="30FBF094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3A3492F8" w14:textId="768101F2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0DF7137B" w14:textId="4E348E75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22C38C70" w14:textId="514A0DEC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42EF684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7580191F" w14:textId="6FED1B3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925" w:type="dxa"/>
          </w:tcPr>
          <w:p w14:paraId="4E50B658" w14:textId="6F9C58E9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40" w:type="dxa"/>
          </w:tcPr>
          <w:p w14:paraId="09702005" w14:textId="2324228C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2D890F53" w14:textId="47FCA81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09.00.00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ика и вычислительная техника </w:t>
            </w:r>
          </w:p>
        </w:tc>
      </w:tr>
      <w:tr w:rsidR="003F5A03" w14:paraId="378308C4" w14:textId="77777777" w:rsidTr="00840637">
        <w:tc>
          <w:tcPr>
            <w:tcW w:w="1532" w:type="dxa"/>
          </w:tcPr>
          <w:p w14:paraId="0A143EDA" w14:textId="77777777" w:rsidR="003F5A03" w:rsidRPr="001420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>Ферафонтова</w:t>
            </w:r>
          </w:p>
          <w:p w14:paraId="45801BD6" w14:textId="77777777" w:rsidR="003F5A03" w:rsidRPr="001420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2B98EFF2" w14:textId="77777777" w:rsidR="003F5A03" w:rsidRPr="001420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14:paraId="356DD500" w14:textId="77777777" w:rsidR="003F5A03" w:rsidRPr="008507A1" w:rsidRDefault="003F5A03" w:rsidP="003F5A03">
            <w:pPr>
              <w:rPr>
                <w:rFonts w:ascii="Calibri" w:hAnsi="Calibri" w:cs="Calibri"/>
              </w:rPr>
            </w:pPr>
          </w:p>
        </w:tc>
        <w:tc>
          <w:tcPr>
            <w:tcW w:w="775" w:type="dxa"/>
          </w:tcPr>
          <w:p w14:paraId="631FBB94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51913D29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BE437C5" w14:textId="1684AABB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Спецтехнология</w:t>
            </w:r>
          </w:p>
        </w:tc>
        <w:tc>
          <w:tcPr>
            <w:tcW w:w="1228" w:type="dxa"/>
          </w:tcPr>
          <w:p w14:paraId="10660099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180101 </w:t>
            </w: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>Кораблестроение (Морской инженер)</w:t>
            </w:r>
          </w:p>
          <w:p w14:paraId="0D3C4D4C" w14:textId="5A35EA25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>Мо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53" w:type="dxa"/>
          </w:tcPr>
          <w:p w14:paraId="5D6E1015" w14:textId="600ADCA6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626BEDAA" w14:textId="2104F466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61896C25" w14:textId="5620A27A" w:rsidR="003F5A03" w:rsidRPr="004C70BB" w:rsidRDefault="003F5A03" w:rsidP="003F5A0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4D684AA9" w14:textId="3D060FB7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3505017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C155A44" w14:textId="7182C71E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года </w:t>
            </w:r>
          </w:p>
        </w:tc>
        <w:tc>
          <w:tcPr>
            <w:tcW w:w="925" w:type="dxa"/>
          </w:tcPr>
          <w:p w14:paraId="7A34B319" w14:textId="7AF0704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040" w:type="dxa"/>
          </w:tcPr>
          <w:p w14:paraId="52C7C276" w14:textId="64D4EEA3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BEE426E" w14:textId="4EE4C16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77586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18F9E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7C16C9" w14:textId="0338AF8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10FEF146" w14:textId="77777777" w:rsidTr="00840637">
        <w:tc>
          <w:tcPr>
            <w:tcW w:w="1532" w:type="dxa"/>
          </w:tcPr>
          <w:p w14:paraId="0CF50ECD" w14:textId="77777777" w:rsidR="003F5A03" w:rsidRPr="005003F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3FA">
              <w:rPr>
                <w:rFonts w:ascii="Times New Roman" w:hAnsi="Times New Roman" w:cs="Times New Roman"/>
                <w:sz w:val="20"/>
                <w:szCs w:val="20"/>
              </w:rPr>
              <w:t>Филатова</w:t>
            </w:r>
          </w:p>
          <w:p w14:paraId="7FF202BC" w14:textId="77777777" w:rsidR="003F5A03" w:rsidRPr="005003F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3FA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14:paraId="27AD193F" w14:textId="3792DA82" w:rsidR="003F5A03" w:rsidRPr="005003FA" w:rsidRDefault="003F5A03" w:rsidP="003F5A03">
            <w:pPr>
              <w:rPr>
                <w:rFonts w:ascii="Calibri" w:hAnsi="Calibri" w:cs="Calibri"/>
              </w:rPr>
            </w:pPr>
            <w:r w:rsidRPr="005003F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775" w:type="dxa"/>
          </w:tcPr>
          <w:p w14:paraId="36AE4594" w14:textId="218C5F67" w:rsidR="003F5A03" w:rsidRPr="005003F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77" w:type="dxa"/>
          </w:tcPr>
          <w:p w14:paraId="56B00160" w14:textId="7C850B95" w:rsidR="003F5A03" w:rsidRPr="005003FA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1228" w:type="dxa"/>
          </w:tcPr>
          <w:p w14:paraId="3931AC12" w14:textId="64B59B79" w:rsidR="003F5A03" w:rsidRPr="005003FA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050101 </w:t>
            </w: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>Химия (Учитель хим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>Учитель химии, методист по воспитательной работе</w:t>
            </w:r>
          </w:p>
        </w:tc>
        <w:tc>
          <w:tcPr>
            <w:tcW w:w="1153" w:type="dxa"/>
          </w:tcPr>
          <w:p w14:paraId="41A31378" w14:textId="1BB4DC86" w:rsidR="003F5A03" w:rsidRPr="005003FA" w:rsidRDefault="003F5A03" w:rsidP="003F5A03">
            <w:pPr>
              <w:spacing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282EAFC6" w14:textId="2C95C0D0" w:rsidR="003F5A03" w:rsidRPr="004C70BB" w:rsidRDefault="003F5A03" w:rsidP="003F5A0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2219F5DB" w14:textId="0812C388" w:rsidR="003F5A03" w:rsidRPr="004C70BB" w:rsidRDefault="003F5A03" w:rsidP="003F5A0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7869AF7F" w14:textId="52E3F552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097EA0F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9F1C0BA" w14:textId="746C596C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925" w:type="dxa"/>
          </w:tcPr>
          <w:p w14:paraId="2A7B84BA" w14:textId="2D5849A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040" w:type="dxa"/>
          </w:tcPr>
          <w:p w14:paraId="5F9F8F49" w14:textId="57D3DF2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C89D124" w14:textId="293910FC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29134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E89C7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48DACF" w14:textId="46C7EE2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674F733E" w14:textId="77777777" w:rsidTr="00840637">
        <w:tc>
          <w:tcPr>
            <w:tcW w:w="1532" w:type="dxa"/>
          </w:tcPr>
          <w:p w14:paraId="093F2C4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Фирсин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гей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br/>
              <w:t>Викторович</w:t>
            </w:r>
          </w:p>
        </w:tc>
        <w:tc>
          <w:tcPr>
            <w:tcW w:w="775" w:type="dxa"/>
          </w:tcPr>
          <w:p w14:paraId="5792C8D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352F64D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55DBC9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баз данных;</w:t>
            </w:r>
          </w:p>
          <w:p w14:paraId="4817FB5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ДК.01.01 Компьютерные сети; </w:t>
            </w:r>
          </w:p>
          <w:p w14:paraId="5B120B5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2.02 Программное обеспечение и компьютерных сетей;</w:t>
            </w:r>
          </w:p>
          <w:p w14:paraId="5E495D5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2.03 Организация администрирования компьютерных систем;</w:t>
            </w:r>
          </w:p>
          <w:p w14:paraId="7B73BD47" w14:textId="3F8FE6C5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МДК.03.02 Безопасность компьютерных сетей </w:t>
            </w:r>
          </w:p>
        </w:tc>
        <w:tc>
          <w:tcPr>
            <w:tcW w:w="1228" w:type="dxa"/>
          </w:tcPr>
          <w:p w14:paraId="69E8304E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14:paraId="0B922004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олока и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чных продуктов</w:t>
            </w:r>
          </w:p>
          <w:p w14:paraId="4BEB88B3" w14:textId="7FE300B5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53" w:type="dxa"/>
          </w:tcPr>
          <w:p w14:paraId="21330710" w14:textId="252A871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</w:t>
            </w:r>
          </w:p>
        </w:tc>
        <w:tc>
          <w:tcPr>
            <w:tcW w:w="976" w:type="dxa"/>
          </w:tcPr>
          <w:p w14:paraId="3DA2A809" w14:textId="6B8DFD7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4153617" w14:textId="41416BD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099EB3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2 г. – Информационные технологии в образовании</w:t>
            </w:r>
          </w:p>
        </w:tc>
        <w:tc>
          <w:tcPr>
            <w:tcW w:w="1080" w:type="dxa"/>
          </w:tcPr>
          <w:p w14:paraId="32B0BB32" w14:textId="128D915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14:paraId="410A43B5" w14:textId="5A691E4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41D448BA" w14:textId="179151E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07F6D679" w14:textId="5F45CB4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98" w:type="dxa"/>
          </w:tcPr>
          <w:p w14:paraId="238E9DB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09.00.00 Информатика и вычислительная техника</w:t>
            </w:r>
          </w:p>
        </w:tc>
      </w:tr>
      <w:tr w:rsidR="003F5A03" w14:paraId="1943DB4A" w14:textId="77777777" w:rsidTr="00840637">
        <w:tc>
          <w:tcPr>
            <w:tcW w:w="1532" w:type="dxa"/>
          </w:tcPr>
          <w:p w14:paraId="6E0510F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Фофонова Елена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775" w:type="dxa"/>
          </w:tcPr>
          <w:p w14:paraId="53691F8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E94E49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География;</w:t>
            </w:r>
          </w:p>
          <w:p w14:paraId="01114FB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стория;</w:t>
            </w:r>
          </w:p>
          <w:p w14:paraId="102BEC6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стория России;</w:t>
            </w:r>
          </w:p>
          <w:p w14:paraId="001A26B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;</w:t>
            </w:r>
          </w:p>
          <w:p w14:paraId="064BBE9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лософии; </w:t>
            </w:r>
          </w:p>
          <w:p w14:paraId="22DA837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;</w:t>
            </w:r>
          </w:p>
          <w:p w14:paraId="33F2B1C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Экономика;</w:t>
            </w:r>
          </w:p>
          <w:p w14:paraId="009A7E5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трасли  </w:t>
            </w:r>
          </w:p>
          <w:p w14:paraId="5866842E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12026FC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. Высшее</w:t>
            </w:r>
          </w:p>
          <w:p w14:paraId="7984774C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69E1923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</w:t>
            </w:r>
          </w:p>
          <w:p w14:paraId="0DB3790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7306D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. Высшее</w:t>
            </w:r>
          </w:p>
          <w:p w14:paraId="15499D7E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  <w:p w14:paraId="53D9F5CB" w14:textId="442BA0B9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153" w:type="dxa"/>
          </w:tcPr>
          <w:p w14:paraId="16BD0EAD" w14:textId="54ED8CB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6DE8B605" w14:textId="383C3FB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39BE058" w14:textId="7A6442C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758915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Инструменты современного наставничества в образовательной организации (36 часов);</w:t>
            </w:r>
          </w:p>
          <w:p w14:paraId="6BCC5FE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Психолого-педагогическое сопровождение образовательного процесса в профессиональном образовательном учреждении (72 часа);</w:t>
            </w:r>
          </w:p>
          <w:p w14:paraId="1A878AE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Проектирование и реализация учебной дисциплины (курса) «Карьерное моделирование» (76 часов)</w:t>
            </w:r>
          </w:p>
        </w:tc>
        <w:tc>
          <w:tcPr>
            <w:tcW w:w="1080" w:type="dxa"/>
          </w:tcPr>
          <w:p w14:paraId="5CE8176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18 г. – География: теория и методика преподавания в образовательной организации;</w:t>
            </w:r>
          </w:p>
          <w:p w14:paraId="4ED5DA2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2021 г. – </w:t>
            </w:r>
          </w:p>
          <w:p w14:paraId="7D1FC67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лассного руководителя в образовательной организации</w:t>
            </w:r>
          </w:p>
          <w:p w14:paraId="470CAB9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4C1F0E07" w14:textId="0182ED5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5E6A0466" w14:textId="0F498A2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24379F7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4EC522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79173F3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06D52209" w14:textId="77777777" w:rsidTr="00840637">
        <w:tc>
          <w:tcPr>
            <w:tcW w:w="1532" w:type="dxa"/>
          </w:tcPr>
          <w:p w14:paraId="5B405D4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ин Евгений Николаевич</w:t>
            </w:r>
          </w:p>
        </w:tc>
        <w:tc>
          <w:tcPr>
            <w:tcW w:w="775" w:type="dxa"/>
          </w:tcPr>
          <w:p w14:paraId="4F46695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41ED12F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5.02 Разработка кода информационных систем;</w:t>
            </w:r>
          </w:p>
          <w:p w14:paraId="3EFE4FC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5.03 Тестирование информационных систем</w:t>
            </w:r>
          </w:p>
          <w:p w14:paraId="72C444C8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A528DD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501DA896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онструкция космических аппаратов, их энергетические, двигательные установки и технологическое оборудование</w:t>
            </w:r>
          </w:p>
          <w:p w14:paraId="726C0B08" w14:textId="1CD9578A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153" w:type="dxa"/>
          </w:tcPr>
          <w:p w14:paraId="55FD05FE" w14:textId="7B9F7DE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976" w:type="dxa"/>
          </w:tcPr>
          <w:p w14:paraId="66DBD64F" w14:textId="30ADBAB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1AB98A44" w14:textId="13E005E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C2BDA6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Применение инструментов национальной системы квалификации в образовательном процессе профессиональных образовательных учреждений (72 часа)</w:t>
            </w:r>
          </w:p>
          <w:p w14:paraId="0966C5F7" w14:textId="5E391B9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. – Педагог среднего профессионального образования. Теория и практика реализации ФГОС нового поколения» (300 часов)</w:t>
            </w:r>
          </w:p>
        </w:tc>
        <w:tc>
          <w:tcPr>
            <w:tcW w:w="1080" w:type="dxa"/>
          </w:tcPr>
          <w:p w14:paraId="46C543B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8C372B0" w14:textId="673D53F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25" w:type="dxa"/>
          </w:tcPr>
          <w:p w14:paraId="1D138E0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40" w:type="dxa"/>
          </w:tcPr>
          <w:p w14:paraId="123D407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98" w:type="dxa"/>
          </w:tcPr>
          <w:p w14:paraId="52DF1AD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54150BA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A03" w14:paraId="773D61E3" w14:textId="77777777" w:rsidTr="00840637">
        <w:tc>
          <w:tcPr>
            <w:tcW w:w="1532" w:type="dxa"/>
          </w:tcPr>
          <w:p w14:paraId="7F80657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Хомяков Олег </w:t>
            </w:r>
          </w:p>
          <w:p w14:paraId="39875B35" w14:textId="08BE16E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775" w:type="dxa"/>
          </w:tcPr>
          <w:p w14:paraId="18C2D2F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D47386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1646A3EF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B6D18ED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36220A7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14:paraId="576C5433" w14:textId="568B775D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53" w:type="dxa"/>
          </w:tcPr>
          <w:p w14:paraId="34D47ACF" w14:textId="50DAB70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976" w:type="dxa"/>
          </w:tcPr>
          <w:p w14:paraId="5678183C" w14:textId="71AB5BC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846A91C" w14:textId="55EDE1C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C684DAF" w14:textId="60126EA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г. - </w:t>
            </w:r>
            <w:r w:rsidRPr="005318F1">
              <w:rPr>
                <w:rFonts w:ascii="Times New Roman" w:hAnsi="Times New Roman" w:cs="Times New Roman"/>
                <w:sz w:val="20"/>
                <w:szCs w:val="20"/>
              </w:rPr>
              <w:t>Педагогическое мастерство: индивидуальные особенности обучения, интерактивные технологии, эффективная коммуникация и обратн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  <w:p w14:paraId="1878E6B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8313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13C57F1A" w14:textId="29840BB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1AA9B3D5" w14:textId="23893D8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7B64AC5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035A8F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5A0716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034C0011" w14:textId="77777777" w:rsidTr="00840637">
        <w:tc>
          <w:tcPr>
            <w:tcW w:w="1532" w:type="dxa"/>
          </w:tcPr>
          <w:p w14:paraId="5786CC1C" w14:textId="77777777" w:rsidR="003F5A03" w:rsidRPr="006A6359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ченкова</w:t>
            </w:r>
          </w:p>
          <w:p w14:paraId="430BAEC2" w14:textId="77777777" w:rsidR="003F5A03" w:rsidRPr="006A6359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ара</w:t>
            </w:r>
          </w:p>
          <w:p w14:paraId="557D32F4" w14:textId="77777777" w:rsidR="003F5A03" w:rsidRPr="006A6359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уровна</w:t>
            </w:r>
          </w:p>
          <w:p w14:paraId="17C0DCA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5CDD57D8" w14:textId="311B554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27FD243" w14:textId="21DCDAB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28" w:type="dxa"/>
          </w:tcPr>
          <w:p w14:paraId="6CB2112E" w14:textId="73A5635A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Биология </w:t>
            </w: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>Биолог. Преподаватель биологии и химии</w:t>
            </w:r>
          </w:p>
        </w:tc>
        <w:tc>
          <w:tcPr>
            <w:tcW w:w="1153" w:type="dxa"/>
          </w:tcPr>
          <w:p w14:paraId="0649FE70" w14:textId="4087F90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976" w:type="dxa"/>
          </w:tcPr>
          <w:p w14:paraId="5FB2B161" w14:textId="5B3FB94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54BB3E6" w14:textId="36B3EAA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A33A8FF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E7465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58202EC" w14:textId="6135C92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925" w:type="dxa"/>
          </w:tcPr>
          <w:p w14:paraId="67B6DB9E" w14:textId="098A03F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6D142BF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B2E65E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07661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E47C37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E78E54" w14:textId="0AF7C33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731080F4" w14:textId="77777777" w:rsidTr="00840637">
        <w:tc>
          <w:tcPr>
            <w:tcW w:w="1532" w:type="dxa"/>
          </w:tcPr>
          <w:p w14:paraId="08E12F5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Чагин  </w:t>
            </w:r>
          </w:p>
          <w:p w14:paraId="41E0CEA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14:paraId="6863C3A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775" w:type="dxa"/>
          </w:tcPr>
          <w:p w14:paraId="56562E0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04B4FE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женерная графика;</w:t>
            </w:r>
          </w:p>
          <w:p w14:paraId="14447F1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женерная компьютерная графика;</w:t>
            </w:r>
          </w:p>
          <w:p w14:paraId="22CCAE7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нформационных технологий в профессиональной деятельности;</w:t>
            </w:r>
          </w:p>
          <w:p w14:paraId="214CB5B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Электротехника;</w:t>
            </w:r>
          </w:p>
          <w:p w14:paraId="16E2E0D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3.01 Схемотехническое проектирование электронных приборов и устройств;</w:t>
            </w:r>
          </w:p>
          <w:p w14:paraId="2D8247BE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3.02 Технологические процессы производства электронных приборов и устройств</w:t>
            </w:r>
          </w:p>
          <w:p w14:paraId="71E37635" w14:textId="05EE9978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6F1CAD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14:paraId="24ABF649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 предпринимательство </w:t>
            </w:r>
          </w:p>
          <w:p w14:paraId="4621C405" w14:textId="74141566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едпринимательства</w:t>
            </w:r>
          </w:p>
        </w:tc>
        <w:tc>
          <w:tcPr>
            <w:tcW w:w="1153" w:type="dxa"/>
          </w:tcPr>
          <w:p w14:paraId="36F501EB" w14:textId="5DEEDDB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976" w:type="dxa"/>
          </w:tcPr>
          <w:p w14:paraId="70575794" w14:textId="2FBCC67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1C7C658" w14:textId="7816AF4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50EF159" w14:textId="05EDF3EE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– Педагогические работники образовательных организаций (16 часов);</w:t>
            </w:r>
          </w:p>
          <w:p w14:paraId="494DB74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7BFCD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40A0E30F" w14:textId="6729E4B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77338D70" w14:textId="15183F6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0FC5FD7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999C12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5A92F55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1A74A073" w14:textId="77777777" w:rsidTr="00840637">
        <w:tc>
          <w:tcPr>
            <w:tcW w:w="1532" w:type="dxa"/>
          </w:tcPr>
          <w:p w14:paraId="096C3BEC" w14:textId="77777777" w:rsidR="003F5A03" w:rsidRPr="00742494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вич</w:t>
            </w:r>
          </w:p>
          <w:p w14:paraId="545ED223" w14:textId="77777777" w:rsidR="003F5A03" w:rsidRPr="00742494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ия</w:t>
            </w:r>
          </w:p>
          <w:p w14:paraId="2BFC379F" w14:textId="77777777" w:rsidR="003F5A03" w:rsidRPr="00742494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  <w:p w14:paraId="17C080AC" w14:textId="77777777" w:rsidR="003F5A03" w:rsidRPr="0074249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4F15031A" w14:textId="2E0C1FD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424D442" w14:textId="51CF0A0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технологии</w:t>
            </w:r>
          </w:p>
        </w:tc>
        <w:tc>
          <w:tcPr>
            <w:tcW w:w="1228" w:type="dxa"/>
          </w:tcPr>
          <w:p w14:paraId="4D1A6170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180103 </w:t>
            </w: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>Судовые энергетические установки (Морской инженер)</w:t>
            </w:r>
          </w:p>
          <w:p w14:paraId="43EFE3AF" w14:textId="263677B0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420E5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153" w:type="dxa"/>
          </w:tcPr>
          <w:p w14:paraId="64FE8637" w14:textId="10160BB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136FDD6D" w14:textId="466DD1D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458E5239" w14:textId="7E17345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CE4D89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554E7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4DAF83E5" w14:textId="57F737D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925" w:type="dxa"/>
          </w:tcPr>
          <w:p w14:paraId="6163B43E" w14:textId="31940B73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1040" w:type="dxa"/>
          </w:tcPr>
          <w:p w14:paraId="49069660" w14:textId="762478E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72D3692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77114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C3B147" w14:textId="4633284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63377A43" w14:textId="77777777" w:rsidTr="00840637">
        <w:tc>
          <w:tcPr>
            <w:tcW w:w="1532" w:type="dxa"/>
          </w:tcPr>
          <w:p w14:paraId="73041211" w14:textId="77777777" w:rsidR="003F5A03" w:rsidRPr="00742494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рухина</w:t>
            </w:r>
          </w:p>
          <w:p w14:paraId="29FE3FF6" w14:textId="77777777" w:rsidR="003F5A03" w:rsidRPr="00742494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14:paraId="0E30CEE6" w14:textId="2DF88540" w:rsidR="003F5A03" w:rsidRPr="00742494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775" w:type="dxa"/>
          </w:tcPr>
          <w:p w14:paraId="017E0707" w14:textId="5DA6462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AE0573B" w14:textId="7E2DCF6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дисциплины</w:t>
            </w:r>
          </w:p>
        </w:tc>
        <w:tc>
          <w:tcPr>
            <w:tcW w:w="1228" w:type="dxa"/>
          </w:tcPr>
          <w:p w14:paraId="6B7F5B68" w14:textId="7EB2F30F" w:rsidR="003F5A03" w:rsidRPr="00742494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Технология машиностроения, металлорежу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нки и инструменты </w:t>
            </w:r>
            <w:r w:rsidRPr="00AB682E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153" w:type="dxa"/>
          </w:tcPr>
          <w:p w14:paraId="0FE29C72" w14:textId="05EB3CD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 квалификационной категории</w:t>
            </w:r>
          </w:p>
        </w:tc>
        <w:tc>
          <w:tcPr>
            <w:tcW w:w="976" w:type="dxa"/>
          </w:tcPr>
          <w:p w14:paraId="0398780A" w14:textId="2EDBC2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0B41DB12" w14:textId="3FC0118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5EACC9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B6CE7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F1C55E5" w14:textId="0954689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925" w:type="dxa"/>
          </w:tcPr>
          <w:p w14:paraId="5D180CEE" w14:textId="06F60D96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040" w:type="dxa"/>
          </w:tcPr>
          <w:p w14:paraId="7EB4DF06" w14:textId="703F871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B18B45E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CC298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DCDDD7" w14:textId="2AC69E4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59CE196D" w14:textId="77777777" w:rsidTr="00840637">
        <w:tc>
          <w:tcPr>
            <w:tcW w:w="1532" w:type="dxa"/>
          </w:tcPr>
          <w:p w14:paraId="5B2FF9FD" w14:textId="77777777" w:rsidR="003F5A03" w:rsidRPr="0074249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лков  </w:t>
            </w:r>
          </w:p>
          <w:p w14:paraId="5A9647BC" w14:textId="77777777" w:rsidR="003F5A03" w:rsidRPr="0074249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494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14:paraId="524AD58E" w14:textId="77777777" w:rsidR="003F5A03" w:rsidRPr="00742494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494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775" w:type="dxa"/>
          </w:tcPr>
          <w:p w14:paraId="1BEF95C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37E3FF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1.02 Технология настройки и регулировки электронных приборов и устройств;</w:t>
            </w:r>
          </w:p>
          <w:p w14:paraId="2D68335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2.01 Технология обслуживания и ремонта радиоэлектронной аппаратуры;</w:t>
            </w:r>
          </w:p>
          <w:p w14:paraId="1186067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3.01 Теоретические основы контроля работоспособности РЭА;</w:t>
            </w:r>
          </w:p>
          <w:p w14:paraId="714C8C37" w14:textId="5DB3D59B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МДК.03.01 Технология инсталляции, регулировки, технического обслуживания и ремонта аудио и видео техники </w:t>
            </w:r>
          </w:p>
        </w:tc>
        <w:tc>
          <w:tcPr>
            <w:tcW w:w="1228" w:type="dxa"/>
          </w:tcPr>
          <w:p w14:paraId="197E0A14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135566A7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транспортного радиооборудования </w:t>
            </w:r>
          </w:p>
          <w:p w14:paraId="2CF543DC" w14:textId="4E4FCFC9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53" w:type="dxa"/>
          </w:tcPr>
          <w:p w14:paraId="6E7FC40A" w14:textId="600DBB2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3690B1E3" w14:textId="09D2F52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8052DD9" w14:textId="7D14D04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08B370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B281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EC43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9559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5F1E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EEA0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54C6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3153A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2019 г. - Клиент-серверное программирование. Специалист по разработке программного обеспечения </w:t>
            </w:r>
          </w:p>
        </w:tc>
        <w:tc>
          <w:tcPr>
            <w:tcW w:w="874" w:type="dxa"/>
          </w:tcPr>
          <w:p w14:paraId="49620827" w14:textId="783B5DE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925" w:type="dxa"/>
          </w:tcPr>
          <w:p w14:paraId="50DF90A4" w14:textId="3EBB551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040" w:type="dxa"/>
          </w:tcPr>
          <w:p w14:paraId="2BBCC091" w14:textId="147193D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98" w:type="dxa"/>
          </w:tcPr>
          <w:p w14:paraId="03343E1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6EB750B1" w14:textId="77777777" w:rsidTr="00840637">
        <w:tc>
          <w:tcPr>
            <w:tcW w:w="1532" w:type="dxa"/>
          </w:tcPr>
          <w:p w14:paraId="52B2577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алдина  </w:t>
            </w:r>
          </w:p>
          <w:p w14:paraId="1ED26D8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09C0090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775" w:type="dxa"/>
          </w:tcPr>
          <w:p w14:paraId="2727A54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716803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14:paraId="017E9C8D" w14:textId="1542715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Численные методы</w:t>
            </w:r>
          </w:p>
        </w:tc>
        <w:tc>
          <w:tcPr>
            <w:tcW w:w="1228" w:type="dxa"/>
          </w:tcPr>
          <w:p w14:paraId="5F6A99F8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1. Высшее </w:t>
            </w:r>
          </w:p>
          <w:p w14:paraId="17A1AB98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методы в экономике </w:t>
            </w:r>
          </w:p>
          <w:p w14:paraId="30409A4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Экономист-математик</w:t>
            </w:r>
          </w:p>
          <w:p w14:paraId="396C124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6F2C3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. Высшее</w:t>
            </w:r>
          </w:p>
          <w:p w14:paraId="5F9BCDB2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14:paraId="245C0CD3" w14:textId="772F21F8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53" w:type="dxa"/>
          </w:tcPr>
          <w:p w14:paraId="1629FC56" w14:textId="13A493C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63C2361F" w14:textId="2BC4EA1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CA33D06" w14:textId="3C5651A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786257C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Психолого-педагогическое сопровождение образовательного процесса в профессиональном образовательном учреждении (72 часа);</w:t>
            </w:r>
          </w:p>
          <w:p w14:paraId="6FCE67A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Разговоры о важном: система работы классного руководителя (куратора) (58 часов)</w:t>
            </w:r>
          </w:p>
        </w:tc>
        <w:tc>
          <w:tcPr>
            <w:tcW w:w="1080" w:type="dxa"/>
          </w:tcPr>
          <w:p w14:paraId="5C6B3CF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90EE511" w14:textId="7290E32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6B767106" w14:textId="7FE0F64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0" w:type="dxa"/>
          </w:tcPr>
          <w:p w14:paraId="39DAE7B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19640A5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</w:t>
            </w:r>
          </w:p>
          <w:p w14:paraId="1DF75C87" w14:textId="28AD3F5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льная техника </w:t>
            </w:r>
          </w:p>
          <w:p w14:paraId="35A557B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2FA286FC" w14:textId="77777777" w:rsidTr="00840637">
        <w:tc>
          <w:tcPr>
            <w:tcW w:w="1532" w:type="dxa"/>
          </w:tcPr>
          <w:p w14:paraId="1314122A" w14:textId="77777777" w:rsidR="003F5A03" w:rsidRPr="00F41EFC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пова</w:t>
            </w:r>
          </w:p>
          <w:p w14:paraId="664C0A72" w14:textId="77777777" w:rsidR="003F5A03" w:rsidRPr="00F41EFC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14:paraId="1441CFE3" w14:textId="2AD3667B" w:rsidR="003F5A03" w:rsidRPr="00F41EFC" w:rsidRDefault="003F5A03" w:rsidP="003F5A03">
            <w:pPr>
              <w:rPr>
                <w:rFonts w:ascii="Calibri" w:hAnsi="Calibri" w:cs="Calibri"/>
                <w:color w:val="000000"/>
              </w:rPr>
            </w:pPr>
            <w:r w:rsidRPr="00F41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775" w:type="dxa"/>
          </w:tcPr>
          <w:p w14:paraId="3BD0EEC4" w14:textId="5D8AFB8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5964A1A1" w14:textId="3871C14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28" w:type="dxa"/>
          </w:tcPr>
          <w:p w14:paraId="14EDCC59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Филология </w:t>
            </w:r>
          </w:p>
          <w:p w14:paraId="049981D2" w14:textId="55DCDBEC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0208F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1153" w:type="dxa"/>
          </w:tcPr>
          <w:p w14:paraId="10161116" w14:textId="3346B69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399A2A85" w14:textId="6650ABE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6A5E0CA0" w14:textId="3FE0D1C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A15B4AC" w14:textId="3A3A8A0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г.  - </w:t>
            </w:r>
            <w:r w:rsidRPr="00F41EFC">
              <w:rPr>
                <w:rFonts w:ascii="Times New Roman" w:hAnsi="Times New Roman" w:cs="Times New Roman"/>
                <w:sz w:val="20"/>
                <w:szCs w:val="20"/>
              </w:rPr>
              <w:t>Методика обучения русскому языку в образовательных организациях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36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</w:tc>
        <w:tc>
          <w:tcPr>
            <w:tcW w:w="1080" w:type="dxa"/>
          </w:tcPr>
          <w:p w14:paraId="0DC1051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40EC7488" w14:textId="153E103F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925" w:type="dxa"/>
          </w:tcPr>
          <w:p w14:paraId="4A3F5BF3" w14:textId="115B1DA2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040" w:type="dxa"/>
          </w:tcPr>
          <w:p w14:paraId="7BB74B3F" w14:textId="502F6922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CCF2F51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571C1A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DDFE0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CEA526" w14:textId="2266C0D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3E2675B7" w14:textId="77777777" w:rsidTr="00840637">
        <w:tc>
          <w:tcPr>
            <w:tcW w:w="1532" w:type="dxa"/>
          </w:tcPr>
          <w:p w14:paraId="099F97A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Шекихачева </w:t>
            </w:r>
          </w:p>
          <w:p w14:paraId="4A88C2B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7BA3E94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775" w:type="dxa"/>
          </w:tcPr>
          <w:p w14:paraId="5A387AF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3102CD8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Дискретная математика;</w:t>
            </w:r>
          </w:p>
          <w:p w14:paraId="5393935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14:paraId="5F88BF5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Теория вероятности и математическая статистика;</w:t>
            </w:r>
          </w:p>
          <w:p w14:paraId="1C20FF57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Численные методы;</w:t>
            </w:r>
          </w:p>
          <w:p w14:paraId="070DB2BA" w14:textId="38F06FD1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высшей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</w:t>
            </w:r>
          </w:p>
        </w:tc>
        <w:tc>
          <w:tcPr>
            <w:tcW w:w="1228" w:type="dxa"/>
          </w:tcPr>
          <w:p w14:paraId="10ECFC32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14:paraId="6E93CF9F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14:paraId="04FA2856" w14:textId="3790EF36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153" w:type="dxa"/>
          </w:tcPr>
          <w:p w14:paraId="7900BCDC" w14:textId="3777991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023A0BC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</w:p>
          <w:p w14:paraId="2C5A4759" w14:textId="07E2E97A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дагогических наук</w:t>
            </w:r>
          </w:p>
        </w:tc>
        <w:tc>
          <w:tcPr>
            <w:tcW w:w="894" w:type="dxa"/>
          </w:tcPr>
          <w:p w14:paraId="46B9330A" w14:textId="27239D6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F0B9A18" w14:textId="3BEE975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. – Практико-ориентированные подходы в преподавании профильных ИТ-дисциплин (144 часа)</w:t>
            </w:r>
          </w:p>
        </w:tc>
        <w:tc>
          <w:tcPr>
            <w:tcW w:w="1080" w:type="dxa"/>
          </w:tcPr>
          <w:p w14:paraId="5B23725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19 г. - Клиент-серверное программирование. Специалист по разработке программного обеспечения</w:t>
            </w:r>
          </w:p>
          <w:p w14:paraId="79E67BD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A293009" w14:textId="069701B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39248FC7" w14:textId="2FFA342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040" w:type="dxa"/>
          </w:tcPr>
          <w:p w14:paraId="4AAC9C3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5AF1921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09.00.00 Информатика и вычислительная техника </w:t>
            </w:r>
          </w:p>
          <w:p w14:paraId="007D76D6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36E3797B" w14:textId="77777777" w:rsidTr="00840637">
        <w:tc>
          <w:tcPr>
            <w:tcW w:w="1532" w:type="dxa"/>
          </w:tcPr>
          <w:p w14:paraId="647EC93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Шишкин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гей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br/>
              <w:t>Алексеевич</w:t>
            </w:r>
          </w:p>
        </w:tc>
        <w:tc>
          <w:tcPr>
            <w:tcW w:w="775" w:type="dxa"/>
          </w:tcPr>
          <w:p w14:paraId="6EF9433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7AFE7C2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Учебная практика;</w:t>
            </w:r>
          </w:p>
          <w:p w14:paraId="74D9AF3B" w14:textId="0FED5B68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28" w:type="dxa"/>
          </w:tcPr>
          <w:p w14:paraId="4E35CC8C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00F50036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онтажник радиоэлектронной аппаратуры и приборов</w:t>
            </w:r>
          </w:p>
          <w:p w14:paraId="2D53656B" w14:textId="5215D9EE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Регулировщик радио-электронной аппаратуры и приборов</w:t>
            </w:r>
          </w:p>
        </w:tc>
        <w:tc>
          <w:tcPr>
            <w:tcW w:w="1153" w:type="dxa"/>
          </w:tcPr>
          <w:p w14:paraId="1701CEB0" w14:textId="1C5B409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976" w:type="dxa"/>
          </w:tcPr>
          <w:p w14:paraId="3B62F03B" w14:textId="73C9E84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DA6ED69" w14:textId="23E131A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1CA7811B" w14:textId="0843621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 –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 (94 часа)</w:t>
            </w:r>
          </w:p>
        </w:tc>
        <w:tc>
          <w:tcPr>
            <w:tcW w:w="1080" w:type="dxa"/>
          </w:tcPr>
          <w:p w14:paraId="6110AFB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830ECB2" w14:textId="37C51F7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25" w:type="dxa"/>
          </w:tcPr>
          <w:p w14:paraId="67F548D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40" w:type="dxa"/>
          </w:tcPr>
          <w:p w14:paraId="47F9758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481F29DD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2CEC406F" w14:textId="77777777" w:rsidTr="00840637">
        <w:tc>
          <w:tcPr>
            <w:tcW w:w="1532" w:type="dxa"/>
          </w:tcPr>
          <w:p w14:paraId="52DC1798" w14:textId="77777777" w:rsidR="003F5A03" w:rsidRPr="001A37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ин</w:t>
            </w:r>
          </w:p>
          <w:p w14:paraId="25D20322" w14:textId="77777777" w:rsidR="003F5A03" w:rsidRPr="001A37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  <w:p w14:paraId="4F002577" w14:textId="77777777" w:rsidR="003F5A03" w:rsidRPr="001A37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ппович</w:t>
            </w:r>
          </w:p>
          <w:p w14:paraId="6DCB4E4A" w14:textId="77777777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2B875B1B" w14:textId="42776ED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177" w:type="dxa"/>
          </w:tcPr>
          <w:p w14:paraId="02BED5C8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2B0CCA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6E1C0B42" w14:textId="5D8B825E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 </w:t>
            </w:r>
            <w:r w:rsidRPr="00CA4B08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14:paraId="44E8C642" w14:textId="0631216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310AB64F" w14:textId="0E473E7B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14:paraId="0300B07F" w14:textId="5E34B98B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2" w:type="dxa"/>
          </w:tcPr>
          <w:p w14:paraId="589CBB12" w14:textId="27BEE091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0FC189FE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ED790B2" w14:textId="0C4961D0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925" w:type="dxa"/>
          </w:tcPr>
          <w:p w14:paraId="7ED6B1B6" w14:textId="525F4FD3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040" w:type="dxa"/>
          </w:tcPr>
          <w:p w14:paraId="0D6C840A" w14:textId="2E50F67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1698" w:type="dxa"/>
          </w:tcPr>
          <w:p w14:paraId="17121CEC" w14:textId="1D1F6B23" w:rsidR="003F5A03" w:rsidRPr="007118E0" w:rsidRDefault="00B6112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123">
              <w:rPr>
                <w:rFonts w:ascii="Times New Roman" w:hAnsi="Times New Roman" w:cs="Times New Roman"/>
                <w:sz w:val="20"/>
                <w:szCs w:val="20"/>
              </w:rPr>
              <w:t>15.00.00 Маши-ностроение;</w:t>
            </w:r>
          </w:p>
        </w:tc>
      </w:tr>
      <w:tr w:rsidR="003F5A03" w14:paraId="27630E81" w14:textId="77777777" w:rsidTr="00840637">
        <w:tc>
          <w:tcPr>
            <w:tcW w:w="1532" w:type="dxa"/>
          </w:tcPr>
          <w:p w14:paraId="5B50C32B" w14:textId="77777777" w:rsidR="003F5A03" w:rsidRPr="001A37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ликова</w:t>
            </w:r>
          </w:p>
          <w:p w14:paraId="78173920" w14:textId="77777777" w:rsidR="003F5A03" w:rsidRPr="001A37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  <w:p w14:paraId="5E5A9BA4" w14:textId="77777777" w:rsidR="003F5A03" w:rsidRPr="001A37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  <w:p w14:paraId="403D5571" w14:textId="77777777" w:rsidR="003F5A03" w:rsidRPr="001A37E5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</w:tcPr>
          <w:p w14:paraId="0C039F1B" w14:textId="2467C731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1FB7421" w14:textId="6CA9EA3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 дисциплины</w:t>
            </w:r>
          </w:p>
        </w:tc>
        <w:tc>
          <w:tcPr>
            <w:tcW w:w="1228" w:type="dxa"/>
          </w:tcPr>
          <w:p w14:paraId="26A2B4A3" w14:textId="3EE149D5" w:rsidR="003F5A03" w:rsidRPr="001A37E5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23.05.03</w:t>
            </w:r>
            <w:r w:rsidRPr="0015255F">
              <w:rPr>
                <w:rFonts w:ascii="Times New Roman" w:hAnsi="Times New Roman" w:cs="Times New Roman"/>
                <w:sz w:val="20"/>
                <w:szCs w:val="20"/>
              </w:rPr>
              <w:t>Подвижной состав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55F">
              <w:rPr>
                <w:rFonts w:ascii="Times New Roman" w:hAnsi="Times New Roman" w:cs="Times New Roman"/>
                <w:sz w:val="20"/>
                <w:szCs w:val="20"/>
              </w:rPr>
              <w:t>Инженер путей сообщения 23.05.03 Подвижной состав железных 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53" w:type="dxa"/>
          </w:tcPr>
          <w:p w14:paraId="4AF88FDB" w14:textId="7B01999B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Без  квалификационной категории</w:t>
            </w:r>
          </w:p>
        </w:tc>
        <w:tc>
          <w:tcPr>
            <w:tcW w:w="976" w:type="dxa"/>
          </w:tcPr>
          <w:p w14:paraId="3CB3AFB5" w14:textId="5EFD1E30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46882DA" w14:textId="2F7BF5EC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295D626F" w14:textId="60B9D0B3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7E96003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B92E0D2" w14:textId="48E82EF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925" w:type="dxa"/>
          </w:tcPr>
          <w:p w14:paraId="2CC7C3F6" w14:textId="453F6C5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1040" w:type="dxa"/>
          </w:tcPr>
          <w:p w14:paraId="06B58EE2" w14:textId="45E1121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6F340D5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F16E78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27C8B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3737C2" w14:textId="40A9662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307D5105" w14:textId="77777777" w:rsidTr="00840637">
        <w:tc>
          <w:tcPr>
            <w:tcW w:w="1532" w:type="dxa"/>
          </w:tcPr>
          <w:p w14:paraId="1D257E11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Шматок</w:t>
            </w:r>
          </w:p>
          <w:p w14:paraId="3140FFCC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2D933F06" w14:textId="61F25400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  <w:p w14:paraId="72A4B5AB" w14:textId="33DA43F4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DD8BF" w14:textId="77777777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0CC10922" w14:textId="74871835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648806A3" w14:textId="6B3017B6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Спецтехнология</w:t>
            </w:r>
          </w:p>
        </w:tc>
        <w:tc>
          <w:tcPr>
            <w:tcW w:w="1228" w:type="dxa"/>
          </w:tcPr>
          <w:p w14:paraId="51737846" w14:textId="03521E07" w:rsidR="003F5A03" w:rsidRPr="008507A1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Кораблестроение </w:t>
            </w:r>
            <w:r w:rsidRPr="00194B14">
              <w:rPr>
                <w:rFonts w:ascii="Times New Roman" w:hAnsi="Times New Roman" w:cs="Times New Roman"/>
                <w:sz w:val="20"/>
                <w:szCs w:val="20"/>
              </w:rPr>
              <w:t>Инженер-кораблестроитель</w:t>
            </w:r>
          </w:p>
        </w:tc>
        <w:tc>
          <w:tcPr>
            <w:tcW w:w="1153" w:type="dxa"/>
          </w:tcPr>
          <w:p w14:paraId="55DA0632" w14:textId="2BAEB29F" w:rsidR="003F5A03" w:rsidRPr="008507A1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A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282C942B" w14:textId="58A5580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13CED98" w14:textId="5A2F2DCE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55E6D7F1" w14:textId="53883B71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13F71D4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A2A2540" w14:textId="185F41F8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925" w:type="dxa"/>
          </w:tcPr>
          <w:p w14:paraId="0DE3CB8A" w14:textId="07C38F9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040" w:type="dxa"/>
          </w:tcPr>
          <w:p w14:paraId="770424F4" w14:textId="66800D44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DC01087" w14:textId="28DB7EB4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46CD48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3E0C84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72D0C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BF9425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0A8AD7" w14:textId="41A317F9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1B307B61" w14:textId="77777777" w:rsidTr="00840637">
        <w:tc>
          <w:tcPr>
            <w:tcW w:w="1532" w:type="dxa"/>
          </w:tcPr>
          <w:p w14:paraId="1974CCDF" w14:textId="77777777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урыгина </w:t>
            </w:r>
          </w:p>
          <w:p w14:paraId="6ACFD64B" w14:textId="77777777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7E5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23FAA756" w14:textId="77777777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7E5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7299A813" w14:textId="41168EE5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C770" w14:textId="77777777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101C05BB" w14:textId="2642F8C6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7E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E149BF2" w14:textId="59198E9C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28" w:type="dxa"/>
          </w:tcPr>
          <w:p w14:paraId="17AF518F" w14:textId="02CD5C6A" w:rsidR="003F5A03" w:rsidRPr="001A37E5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Металлургия черных металлов </w:t>
            </w:r>
            <w:r w:rsidRPr="00E351D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и предпринимательство в металлургии</w:t>
            </w:r>
          </w:p>
        </w:tc>
        <w:tc>
          <w:tcPr>
            <w:tcW w:w="1153" w:type="dxa"/>
          </w:tcPr>
          <w:p w14:paraId="3BD888BB" w14:textId="4ED13A26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976" w:type="dxa"/>
          </w:tcPr>
          <w:p w14:paraId="7D024718" w14:textId="6B06D021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5B6E69C4" w14:textId="7F6B7646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1D16083" w14:textId="43A2B7DA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7E5">
              <w:rPr>
                <w:rFonts w:ascii="Times New Roman" w:hAnsi="Times New Roman" w:cs="Times New Roman"/>
                <w:sz w:val="20"/>
                <w:szCs w:val="20"/>
              </w:rPr>
              <w:t>2023г. - Основные аспекты прав и интересов детей  (36 часа)</w:t>
            </w:r>
          </w:p>
        </w:tc>
        <w:tc>
          <w:tcPr>
            <w:tcW w:w="1080" w:type="dxa"/>
          </w:tcPr>
          <w:p w14:paraId="387068E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4B75C55B" w14:textId="49CCEA8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925" w:type="dxa"/>
          </w:tcPr>
          <w:p w14:paraId="00210091" w14:textId="545212C5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40" w:type="dxa"/>
          </w:tcPr>
          <w:p w14:paraId="0D1F5940" w14:textId="5989CEC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79891AA" w14:textId="3524FBB6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.00.00 - Электро- и теплоэнерг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18EB2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FB4399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AFA3ED" w14:textId="0A5D3773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35.00.00. Сельское, лесное и рыбное хозяйство</w:t>
            </w:r>
          </w:p>
        </w:tc>
      </w:tr>
      <w:tr w:rsidR="003F5A03" w14:paraId="0D5B2295" w14:textId="77777777" w:rsidTr="00840637">
        <w:tc>
          <w:tcPr>
            <w:tcW w:w="1532" w:type="dxa"/>
          </w:tcPr>
          <w:p w14:paraId="24072A12" w14:textId="77777777" w:rsidR="003F5A03" w:rsidRPr="00E351D0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ай</w:t>
            </w:r>
          </w:p>
          <w:p w14:paraId="308EBE43" w14:textId="77777777" w:rsidR="003F5A03" w:rsidRPr="00E351D0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дрей </w:t>
            </w:r>
          </w:p>
          <w:p w14:paraId="7B2D5890" w14:textId="653D154B" w:rsidR="003F5A03" w:rsidRPr="00E351D0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1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ич</w:t>
            </w:r>
          </w:p>
          <w:p w14:paraId="0DEBCDD3" w14:textId="77777777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2A43D399" w14:textId="61914103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7E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0719540D" w14:textId="167989CC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 дисциплины</w:t>
            </w:r>
          </w:p>
        </w:tc>
        <w:tc>
          <w:tcPr>
            <w:tcW w:w="1228" w:type="dxa"/>
          </w:tcPr>
          <w:p w14:paraId="71BA246D" w14:textId="747CAB44" w:rsidR="003F5A03" w:rsidRPr="001A37E5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Кораблестроение</w:t>
            </w:r>
          </w:p>
        </w:tc>
        <w:tc>
          <w:tcPr>
            <w:tcW w:w="1153" w:type="dxa"/>
          </w:tcPr>
          <w:p w14:paraId="0D146229" w14:textId="2F4639B8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976" w:type="dxa"/>
          </w:tcPr>
          <w:p w14:paraId="62067C69" w14:textId="41963A72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2DDFA6DB" w14:textId="3B4D0DD7" w:rsidR="003F5A03" w:rsidRPr="001A37E5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3BE6AAA0" w14:textId="2C5D44C7" w:rsidR="003F5A03" w:rsidRPr="004C70BB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1B2CA2D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A706029" w14:textId="7EA21BEB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925" w:type="dxa"/>
          </w:tcPr>
          <w:p w14:paraId="6425CC00" w14:textId="422B5A41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040" w:type="dxa"/>
          </w:tcPr>
          <w:p w14:paraId="1910044E" w14:textId="16CEA9C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3A57D76F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F0961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81D1D2" w14:textId="69D3692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F5A03" w14:paraId="556D660D" w14:textId="77777777" w:rsidTr="00840637">
        <w:tc>
          <w:tcPr>
            <w:tcW w:w="1532" w:type="dxa"/>
          </w:tcPr>
          <w:p w14:paraId="4FB823F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Ятагама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маге </w:t>
            </w:r>
          </w:p>
          <w:p w14:paraId="6648DB7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Даммика </w:t>
            </w:r>
          </w:p>
          <w:p w14:paraId="1417BC5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идаршана</w:t>
            </w:r>
          </w:p>
        </w:tc>
        <w:tc>
          <w:tcPr>
            <w:tcW w:w="775" w:type="dxa"/>
          </w:tcPr>
          <w:p w14:paraId="6DA24A12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1FD84EAB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Основы радиоэлектроники;</w:t>
            </w:r>
          </w:p>
          <w:p w14:paraId="484EBE3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Цифровая схемотехника;</w:t>
            </w:r>
          </w:p>
          <w:p w14:paraId="0FE3A0B1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1 Основы диагностики обнаружения отказов и дефектов;</w:t>
            </w:r>
          </w:p>
          <w:p w14:paraId="2A986AF0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3.01 Теоретические основы контроля работоспособности;</w:t>
            </w:r>
          </w:p>
          <w:p w14:paraId="344B3B5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МДК.03.02 Технология регулировки РЭА</w:t>
            </w:r>
          </w:p>
          <w:p w14:paraId="37637238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DB1027" w14:textId="77777777" w:rsidR="003F5A03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ысшее</w:t>
            </w:r>
          </w:p>
          <w:p w14:paraId="330773FF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ура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F9D095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диосвязь, радиовещание и телевидение </w:t>
            </w:r>
          </w:p>
          <w:p w14:paraId="6DC3C0E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Магистр технических наук </w:t>
            </w:r>
          </w:p>
          <w:p w14:paraId="09CBBFBA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6EE67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2. Высшее </w:t>
            </w:r>
          </w:p>
          <w:p w14:paraId="1B74C93A" w14:textId="77777777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Юриспруденция </w:t>
            </w:r>
          </w:p>
          <w:p w14:paraId="3D666B05" w14:textId="6A586772" w:rsidR="003F5A03" w:rsidRPr="007118E0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53" w:type="dxa"/>
          </w:tcPr>
          <w:p w14:paraId="1F53890B" w14:textId="592B414F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976" w:type="dxa"/>
          </w:tcPr>
          <w:p w14:paraId="6B756BF5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</w:p>
          <w:p w14:paraId="62BD31CD" w14:textId="12BB844D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технических наук (PhD)</w:t>
            </w:r>
          </w:p>
        </w:tc>
        <w:tc>
          <w:tcPr>
            <w:tcW w:w="894" w:type="dxa"/>
          </w:tcPr>
          <w:p w14:paraId="380E86AB" w14:textId="3ECF3FD6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65619E5C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2023 г. – Психолого-педагогическое сопровождение образовательного процесса в профессиональном образовательном учреждении (72 часа)</w:t>
            </w:r>
          </w:p>
          <w:p w14:paraId="6D052069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г. –Инструктивно-методическое сопровождение подготовки к Чемпионату профессионального мастерства «Профессионалы»(36 часов)</w:t>
            </w:r>
          </w:p>
        </w:tc>
        <w:tc>
          <w:tcPr>
            <w:tcW w:w="1080" w:type="dxa"/>
          </w:tcPr>
          <w:p w14:paraId="78B9590C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9 г. – </w:t>
            </w:r>
          </w:p>
          <w:p w14:paraId="799A19C4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Клиент-серверное программирова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. Специалист по разработке программного обеспечения</w:t>
            </w:r>
          </w:p>
          <w:p w14:paraId="27DB7083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8781241" w14:textId="57F7D31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925" w:type="dxa"/>
          </w:tcPr>
          <w:p w14:paraId="21611817" w14:textId="718572A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040" w:type="dxa"/>
          </w:tcPr>
          <w:p w14:paraId="24E5E0FB" w14:textId="45903335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698" w:type="dxa"/>
          </w:tcPr>
          <w:p w14:paraId="21F4C09F" w14:textId="77777777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8E0">
              <w:rPr>
                <w:rFonts w:ascii="Times New Roman" w:hAnsi="Times New Roman" w:cs="Times New Roman"/>
                <w:sz w:val="20"/>
                <w:szCs w:val="20"/>
              </w:rPr>
              <w:t>11.00.00 Электроника, радиотехника и системы связи</w:t>
            </w:r>
          </w:p>
        </w:tc>
      </w:tr>
      <w:tr w:rsidR="003F5A03" w14:paraId="3C0E208D" w14:textId="77777777" w:rsidTr="00840637">
        <w:trPr>
          <w:trHeight w:val="110"/>
        </w:trPr>
        <w:tc>
          <w:tcPr>
            <w:tcW w:w="1532" w:type="dxa"/>
          </w:tcPr>
          <w:p w14:paraId="28111D98" w14:textId="77777777" w:rsidR="003F5A03" w:rsidRPr="00235AE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шина </w:t>
            </w:r>
          </w:p>
          <w:p w14:paraId="5FF9D952" w14:textId="77777777" w:rsidR="003F5A03" w:rsidRPr="00235AE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14:paraId="14A3524D" w14:textId="77777777" w:rsidR="003F5A03" w:rsidRPr="00235AE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  <w:p w14:paraId="56D20319" w14:textId="3B11770E" w:rsidR="003F5A03" w:rsidRPr="00235AEA" w:rsidRDefault="003F5A03" w:rsidP="003F5A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4ACD49" w14:textId="77777777" w:rsidR="003F5A03" w:rsidRPr="00235AE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70B22529" w14:textId="7217DF25" w:rsidR="003F5A03" w:rsidRPr="00235AE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E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77" w:type="dxa"/>
          </w:tcPr>
          <w:p w14:paraId="7D488635" w14:textId="143D1C87" w:rsidR="003F5A03" w:rsidRPr="00235AE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EA">
              <w:rPr>
                <w:rFonts w:ascii="Times New Roman" w:hAnsi="Times New Roman" w:cs="Times New Roman"/>
                <w:sz w:val="20"/>
                <w:szCs w:val="20"/>
              </w:rPr>
              <w:t xml:space="preserve">Физика, </w:t>
            </w:r>
            <w:r w:rsidRPr="00235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ника</w:t>
            </w:r>
          </w:p>
        </w:tc>
        <w:tc>
          <w:tcPr>
            <w:tcW w:w="1228" w:type="dxa"/>
          </w:tcPr>
          <w:p w14:paraId="6251AA3E" w14:textId="1ED5B44C" w:rsidR="003F5A03" w:rsidRPr="00235AEA" w:rsidRDefault="003F5A03" w:rsidP="003F5A0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Физика с дополнительной специальностью Информатика Физика</w:t>
            </w:r>
          </w:p>
        </w:tc>
        <w:tc>
          <w:tcPr>
            <w:tcW w:w="1153" w:type="dxa"/>
          </w:tcPr>
          <w:p w14:paraId="71FD0AA0" w14:textId="1B06AD9E" w:rsidR="003F5A03" w:rsidRPr="00235AE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E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976" w:type="dxa"/>
          </w:tcPr>
          <w:p w14:paraId="138D90DE" w14:textId="1618D690" w:rsidR="003F5A03" w:rsidRPr="00235AE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dxa"/>
          </w:tcPr>
          <w:p w14:paraId="38FB4820" w14:textId="51EC038A" w:rsidR="003F5A03" w:rsidRPr="00235AE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</w:tcPr>
          <w:p w14:paraId="073FCE01" w14:textId="7594ABEB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г. - </w:t>
            </w:r>
            <w:r w:rsidRPr="004C70BB">
              <w:rPr>
                <w:rFonts w:ascii="Times New Roman" w:hAnsi="Times New Roman" w:cs="Times New Roman"/>
                <w:sz w:val="20"/>
                <w:szCs w:val="20"/>
              </w:rPr>
              <w:t>Разговоры о важном: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работы кл</w:t>
            </w:r>
            <w:r w:rsidRPr="004C70BB">
              <w:rPr>
                <w:rFonts w:ascii="Times New Roman" w:hAnsi="Times New Roman" w:cs="Times New Roman"/>
                <w:sz w:val="20"/>
                <w:szCs w:val="20"/>
              </w:rPr>
              <w:t>ассного руководителя (кура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8 часов)</w:t>
            </w:r>
          </w:p>
        </w:tc>
        <w:tc>
          <w:tcPr>
            <w:tcW w:w="1080" w:type="dxa"/>
          </w:tcPr>
          <w:p w14:paraId="35CEA43A" w14:textId="77777777" w:rsidR="003F5A03" w:rsidRPr="00235AE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37F10D2" w14:textId="5027DD08" w:rsidR="003F5A03" w:rsidRPr="00235AE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EA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925" w:type="dxa"/>
          </w:tcPr>
          <w:p w14:paraId="4CB53AA1" w14:textId="273AAD5D" w:rsidR="003F5A03" w:rsidRPr="00235AEA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EA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040" w:type="dxa"/>
          </w:tcPr>
          <w:p w14:paraId="5F97135E" w14:textId="1A969AB1" w:rsidR="003F5A03" w:rsidRPr="00F7744E" w:rsidRDefault="003F5A03" w:rsidP="003F5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</w:tcPr>
          <w:p w14:paraId="0A415AED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15.00.00 Машин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49E322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2.00.00.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9B4933" w14:textId="77777777" w:rsidR="003F5A03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5.00.00. Аэронавигация и эксплуатация авиационной и ракетно-космическ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CEF808" w14:textId="2EF1F678" w:rsidR="003F5A03" w:rsidRPr="007118E0" w:rsidRDefault="003F5A03" w:rsidP="003F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8BB">
              <w:rPr>
                <w:rFonts w:ascii="Times New Roman" w:hAnsi="Times New Roman" w:cs="Times New Roman"/>
                <w:sz w:val="20"/>
                <w:szCs w:val="20"/>
              </w:rPr>
              <w:t>26.00.00. Техника и технологии кораблестроения и вод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60F0E8DF" w14:textId="77777777" w:rsidR="00485506" w:rsidRPr="00C22760" w:rsidRDefault="00485506" w:rsidP="00C22760">
      <w:pPr>
        <w:jc w:val="center"/>
        <w:rPr>
          <w:rFonts w:ascii="Times New Roman" w:hAnsi="Times New Roman" w:cs="Times New Roman"/>
          <w:b/>
          <w:sz w:val="24"/>
        </w:rPr>
      </w:pPr>
    </w:p>
    <w:p w14:paraId="15229F49" w14:textId="77777777" w:rsidR="00C22760" w:rsidRDefault="00C22760" w:rsidP="00293610"/>
    <w:sectPr w:rsidR="00C22760" w:rsidSect="00816F60">
      <w:pgSz w:w="16838" w:h="11906" w:orient="landscape" w:code="9"/>
      <w:pgMar w:top="425" w:right="39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D142" w14:textId="77777777" w:rsidR="003E4021" w:rsidRDefault="003E4021" w:rsidP="009C0C4A">
      <w:pPr>
        <w:spacing w:after="0" w:line="240" w:lineRule="auto"/>
      </w:pPr>
      <w:r>
        <w:separator/>
      </w:r>
    </w:p>
  </w:endnote>
  <w:endnote w:type="continuationSeparator" w:id="0">
    <w:p w14:paraId="3A71155C" w14:textId="77777777" w:rsidR="003E4021" w:rsidRDefault="003E4021" w:rsidP="009C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2F7FC" w14:textId="77777777" w:rsidR="003E4021" w:rsidRDefault="003E4021" w:rsidP="009C0C4A">
      <w:pPr>
        <w:spacing w:after="0" w:line="240" w:lineRule="auto"/>
      </w:pPr>
      <w:r>
        <w:separator/>
      </w:r>
    </w:p>
  </w:footnote>
  <w:footnote w:type="continuationSeparator" w:id="0">
    <w:p w14:paraId="1FA16E2F" w14:textId="77777777" w:rsidR="003E4021" w:rsidRDefault="003E4021" w:rsidP="009C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21A8"/>
    <w:multiLevelType w:val="hybridMultilevel"/>
    <w:tmpl w:val="17C4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513E"/>
    <w:multiLevelType w:val="hybridMultilevel"/>
    <w:tmpl w:val="C30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8EC"/>
    <w:multiLevelType w:val="hybridMultilevel"/>
    <w:tmpl w:val="3D2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512D"/>
    <w:multiLevelType w:val="hybridMultilevel"/>
    <w:tmpl w:val="4796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0A7C"/>
    <w:multiLevelType w:val="hybridMultilevel"/>
    <w:tmpl w:val="329E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7461"/>
    <w:multiLevelType w:val="hybridMultilevel"/>
    <w:tmpl w:val="7180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4574"/>
    <w:multiLevelType w:val="hybridMultilevel"/>
    <w:tmpl w:val="B498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5C6F"/>
    <w:multiLevelType w:val="hybridMultilevel"/>
    <w:tmpl w:val="73D2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25ED"/>
    <w:multiLevelType w:val="hybridMultilevel"/>
    <w:tmpl w:val="2A9A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06501"/>
    <w:multiLevelType w:val="hybridMultilevel"/>
    <w:tmpl w:val="6E4E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4AAB"/>
    <w:multiLevelType w:val="hybridMultilevel"/>
    <w:tmpl w:val="3494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5269"/>
    <w:multiLevelType w:val="hybridMultilevel"/>
    <w:tmpl w:val="E2A6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0BE1"/>
    <w:multiLevelType w:val="hybridMultilevel"/>
    <w:tmpl w:val="6936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80FB7"/>
    <w:multiLevelType w:val="hybridMultilevel"/>
    <w:tmpl w:val="D9A8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52158"/>
    <w:multiLevelType w:val="hybridMultilevel"/>
    <w:tmpl w:val="6C72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3618"/>
    <w:multiLevelType w:val="hybridMultilevel"/>
    <w:tmpl w:val="CD7A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0E47"/>
    <w:multiLevelType w:val="hybridMultilevel"/>
    <w:tmpl w:val="094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A1FEE"/>
    <w:multiLevelType w:val="hybridMultilevel"/>
    <w:tmpl w:val="53DE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74515"/>
    <w:multiLevelType w:val="hybridMultilevel"/>
    <w:tmpl w:val="3968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3008C"/>
    <w:multiLevelType w:val="hybridMultilevel"/>
    <w:tmpl w:val="0B58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43915"/>
    <w:multiLevelType w:val="hybridMultilevel"/>
    <w:tmpl w:val="883C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2162"/>
    <w:multiLevelType w:val="hybridMultilevel"/>
    <w:tmpl w:val="6CEE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2"/>
  </w:num>
  <w:num w:numId="9">
    <w:abstractNumId w:val="1"/>
  </w:num>
  <w:num w:numId="10">
    <w:abstractNumId w:val="18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16"/>
  </w:num>
  <w:num w:numId="16">
    <w:abstractNumId w:val="6"/>
  </w:num>
  <w:num w:numId="17">
    <w:abstractNumId w:val="13"/>
  </w:num>
  <w:num w:numId="18">
    <w:abstractNumId w:val="5"/>
  </w:num>
  <w:num w:numId="19">
    <w:abstractNumId w:val="11"/>
  </w:num>
  <w:num w:numId="20">
    <w:abstractNumId w:val="0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0F"/>
    <w:rsid w:val="000004CE"/>
    <w:rsid w:val="000106EF"/>
    <w:rsid w:val="00016C23"/>
    <w:rsid w:val="00021074"/>
    <w:rsid w:val="000264B0"/>
    <w:rsid w:val="000300CD"/>
    <w:rsid w:val="000328E6"/>
    <w:rsid w:val="00033122"/>
    <w:rsid w:val="00033284"/>
    <w:rsid w:val="00036F74"/>
    <w:rsid w:val="0003737F"/>
    <w:rsid w:val="00040E31"/>
    <w:rsid w:val="0004120B"/>
    <w:rsid w:val="00045E00"/>
    <w:rsid w:val="000471F5"/>
    <w:rsid w:val="000472C6"/>
    <w:rsid w:val="00055707"/>
    <w:rsid w:val="000614EB"/>
    <w:rsid w:val="00066914"/>
    <w:rsid w:val="000706ED"/>
    <w:rsid w:val="00074270"/>
    <w:rsid w:val="00074AA6"/>
    <w:rsid w:val="00082305"/>
    <w:rsid w:val="00092B21"/>
    <w:rsid w:val="000942D0"/>
    <w:rsid w:val="000A1C10"/>
    <w:rsid w:val="000A7F22"/>
    <w:rsid w:val="000B5559"/>
    <w:rsid w:val="000C19FF"/>
    <w:rsid w:val="000C663B"/>
    <w:rsid w:val="000D5F71"/>
    <w:rsid w:val="000E2263"/>
    <w:rsid w:val="000E53F8"/>
    <w:rsid w:val="000E6668"/>
    <w:rsid w:val="000F2F03"/>
    <w:rsid w:val="00104901"/>
    <w:rsid w:val="00114398"/>
    <w:rsid w:val="0011524B"/>
    <w:rsid w:val="00115D7F"/>
    <w:rsid w:val="00120BCD"/>
    <w:rsid w:val="001230FE"/>
    <w:rsid w:val="00135959"/>
    <w:rsid w:val="00141749"/>
    <w:rsid w:val="00141EB4"/>
    <w:rsid w:val="001420E5"/>
    <w:rsid w:val="001479A3"/>
    <w:rsid w:val="00150A5A"/>
    <w:rsid w:val="0015255F"/>
    <w:rsid w:val="00155D85"/>
    <w:rsid w:val="00160B63"/>
    <w:rsid w:val="001657A1"/>
    <w:rsid w:val="00187100"/>
    <w:rsid w:val="00193CCF"/>
    <w:rsid w:val="00194B14"/>
    <w:rsid w:val="00195B50"/>
    <w:rsid w:val="00195BF5"/>
    <w:rsid w:val="001975ED"/>
    <w:rsid w:val="001A2A14"/>
    <w:rsid w:val="001A37E5"/>
    <w:rsid w:val="001A3D49"/>
    <w:rsid w:val="001B459D"/>
    <w:rsid w:val="001C23F8"/>
    <w:rsid w:val="001C2DFE"/>
    <w:rsid w:val="001C3570"/>
    <w:rsid w:val="001C3F40"/>
    <w:rsid w:val="001C58BB"/>
    <w:rsid w:val="001E0BCB"/>
    <w:rsid w:val="001E1C68"/>
    <w:rsid w:val="001E35E5"/>
    <w:rsid w:val="001E35EE"/>
    <w:rsid w:val="001E3EAC"/>
    <w:rsid w:val="001F749B"/>
    <w:rsid w:val="0021150F"/>
    <w:rsid w:val="0022033E"/>
    <w:rsid w:val="00233B63"/>
    <w:rsid w:val="00235449"/>
    <w:rsid w:val="00235AEA"/>
    <w:rsid w:val="00244C2B"/>
    <w:rsid w:val="0025093A"/>
    <w:rsid w:val="00251DDB"/>
    <w:rsid w:val="002563E2"/>
    <w:rsid w:val="00257065"/>
    <w:rsid w:val="00265C17"/>
    <w:rsid w:val="00270D72"/>
    <w:rsid w:val="00271484"/>
    <w:rsid w:val="00271DF1"/>
    <w:rsid w:val="00276CBA"/>
    <w:rsid w:val="00277283"/>
    <w:rsid w:val="00293610"/>
    <w:rsid w:val="00295476"/>
    <w:rsid w:val="002A17A8"/>
    <w:rsid w:val="002B288C"/>
    <w:rsid w:val="002B33AC"/>
    <w:rsid w:val="002B66B2"/>
    <w:rsid w:val="002C0AED"/>
    <w:rsid w:val="002E0465"/>
    <w:rsid w:val="002E24AB"/>
    <w:rsid w:val="002F39D9"/>
    <w:rsid w:val="00303382"/>
    <w:rsid w:val="00307AAD"/>
    <w:rsid w:val="003138E9"/>
    <w:rsid w:val="00320432"/>
    <w:rsid w:val="0033448C"/>
    <w:rsid w:val="00340394"/>
    <w:rsid w:val="003446CE"/>
    <w:rsid w:val="00361C86"/>
    <w:rsid w:val="00361DB7"/>
    <w:rsid w:val="003646C1"/>
    <w:rsid w:val="0037165E"/>
    <w:rsid w:val="003810CE"/>
    <w:rsid w:val="003832E7"/>
    <w:rsid w:val="00393691"/>
    <w:rsid w:val="003A524F"/>
    <w:rsid w:val="003B1077"/>
    <w:rsid w:val="003B15E4"/>
    <w:rsid w:val="003B61D1"/>
    <w:rsid w:val="003C3DD3"/>
    <w:rsid w:val="003D5AEB"/>
    <w:rsid w:val="003D734F"/>
    <w:rsid w:val="003E354D"/>
    <w:rsid w:val="003E4021"/>
    <w:rsid w:val="003F5A03"/>
    <w:rsid w:val="0040125E"/>
    <w:rsid w:val="00401CD4"/>
    <w:rsid w:val="00404E0F"/>
    <w:rsid w:val="00416D1E"/>
    <w:rsid w:val="00420EA5"/>
    <w:rsid w:val="0042725F"/>
    <w:rsid w:val="004316DD"/>
    <w:rsid w:val="00431F5A"/>
    <w:rsid w:val="0043437F"/>
    <w:rsid w:val="00434696"/>
    <w:rsid w:val="00436D00"/>
    <w:rsid w:val="004410B8"/>
    <w:rsid w:val="00443A3C"/>
    <w:rsid w:val="004533BE"/>
    <w:rsid w:val="00453C55"/>
    <w:rsid w:val="00457A25"/>
    <w:rsid w:val="00460D1C"/>
    <w:rsid w:val="00462021"/>
    <w:rsid w:val="004655CB"/>
    <w:rsid w:val="004722C1"/>
    <w:rsid w:val="00475737"/>
    <w:rsid w:val="00485506"/>
    <w:rsid w:val="00487CC2"/>
    <w:rsid w:val="004960B5"/>
    <w:rsid w:val="004A51E0"/>
    <w:rsid w:val="004B1328"/>
    <w:rsid w:val="004B219B"/>
    <w:rsid w:val="004B62C0"/>
    <w:rsid w:val="004B6CE0"/>
    <w:rsid w:val="004C1A46"/>
    <w:rsid w:val="004C20A4"/>
    <w:rsid w:val="004C70BB"/>
    <w:rsid w:val="004D285A"/>
    <w:rsid w:val="004D4491"/>
    <w:rsid w:val="004E1035"/>
    <w:rsid w:val="004F4CB0"/>
    <w:rsid w:val="004F5D62"/>
    <w:rsid w:val="004F6021"/>
    <w:rsid w:val="005003FA"/>
    <w:rsid w:val="00504FC9"/>
    <w:rsid w:val="005058FE"/>
    <w:rsid w:val="005060CA"/>
    <w:rsid w:val="00507221"/>
    <w:rsid w:val="00511A72"/>
    <w:rsid w:val="00512495"/>
    <w:rsid w:val="00514019"/>
    <w:rsid w:val="00521520"/>
    <w:rsid w:val="00521A58"/>
    <w:rsid w:val="00525ACA"/>
    <w:rsid w:val="005318F1"/>
    <w:rsid w:val="005329F5"/>
    <w:rsid w:val="00534BB5"/>
    <w:rsid w:val="0054044D"/>
    <w:rsid w:val="00541E15"/>
    <w:rsid w:val="00546898"/>
    <w:rsid w:val="00561A74"/>
    <w:rsid w:val="00580662"/>
    <w:rsid w:val="00581715"/>
    <w:rsid w:val="00583EAC"/>
    <w:rsid w:val="005862EE"/>
    <w:rsid w:val="0058713C"/>
    <w:rsid w:val="00587476"/>
    <w:rsid w:val="005A0AAC"/>
    <w:rsid w:val="005A0BA6"/>
    <w:rsid w:val="005B08D2"/>
    <w:rsid w:val="005B20C6"/>
    <w:rsid w:val="005B33C3"/>
    <w:rsid w:val="005B3CD5"/>
    <w:rsid w:val="005B4682"/>
    <w:rsid w:val="005B5448"/>
    <w:rsid w:val="005D6709"/>
    <w:rsid w:val="005E045C"/>
    <w:rsid w:val="005E3A53"/>
    <w:rsid w:val="005E3FD4"/>
    <w:rsid w:val="005F3DFF"/>
    <w:rsid w:val="005F40FC"/>
    <w:rsid w:val="005F47EC"/>
    <w:rsid w:val="00602D57"/>
    <w:rsid w:val="00604232"/>
    <w:rsid w:val="0060534C"/>
    <w:rsid w:val="006077A9"/>
    <w:rsid w:val="00610B2A"/>
    <w:rsid w:val="00610C26"/>
    <w:rsid w:val="006157BF"/>
    <w:rsid w:val="00631AE4"/>
    <w:rsid w:val="00632661"/>
    <w:rsid w:val="0064331B"/>
    <w:rsid w:val="00643441"/>
    <w:rsid w:val="00645CC9"/>
    <w:rsid w:val="00665C7E"/>
    <w:rsid w:val="00665D30"/>
    <w:rsid w:val="006669FB"/>
    <w:rsid w:val="00666DD1"/>
    <w:rsid w:val="00673CB3"/>
    <w:rsid w:val="0067573C"/>
    <w:rsid w:val="0068085A"/>
    <w:rsid w:val="00680C6E"/>
    <w:rsid w:val="00681351"/>
    <w:rsid w:val="00687A3B"/>
    <w:rsid w:val="00693C4C"/>
    <w:rsid w:val="006A19B7"/>
    <w:rsid w:val="006A5458"/>
    <w:rsid w:val="006A573B"/>
    <w:rsid w:val="006A6092"/>
    <w:rsid w:val="006A6359"/>
    <w:rsid w:val="006C1655"/>
    <w:rsid w:val="006C251A"/>
    <w:rsid w:val="006C265C"/>
    <w:rsid w:val="006C7664"/>
    <w:rsid w:val="006D260C"/>
    <w:rsid w:val="006E7958"/>
    <w:rsid w:val="006F1D0D"/>
    <w:rsid w:val="006F2FF4"/>
    <w:rsid w:val="006F5DE1"/>
    <w:rsid w:val="006F7E5D"/>
    <w:rsid w:val="00700732"/>
    <w:rsid w:val="00701785"/>
    <w:rsid w:val="0070208F"/>
    <w:rsid w:val="00703A40"/>
    <w:rsid w:val="007118E0"/>
    <w:rsid w:val="00714F79"/>
    <w:rsid w:val="00727451"/>
    <w:rsid w:val="00732387"/>
    <w:rsid w:val="00733C01"/>
    <w:rsid w:val="00734F06"/>
    <w:rsid w:val="00735EA5"/>
    <w:rsid w:val="00742494"/>
    <w:rsid w:val="00743004"/>
    <w:rsid w:val="007468A4"/>
    <w:rsid w:val="007470EB"/>
    <w:rsid w:val="007510EF"/>
    <w:rsid w:val="00757CE3"/>
    <w:rsid w:val="0076500D"/>
    <w:rsid w:val="00773915"/>
    <w:rsid w:val="00774B5A"/>
    <w:rsid w:val="007857F1"/>
    <w:rsid w:val="007A56F8"/>
    <w:rsid w:val="007A7038"/>
    <w:rsid w:val="007C3074"/>
    <w:rsid w:val="007C3256"/>
    <w:rsid w:val="007C4957"/>
    <w:rsid w:val="007C6744"/>
    <w:rsid w:val="007C7C0D"/>
    <w:rsid w:val="007D1975"/>
    <w:rsid w:val="007D4FBD"/>
    <w:rsid w:val="007E33C1"/>
    <w:rsid w:val="007E5064"/>
    <w:rsid w:val="007F2B8E"/>
    <w:rsid w:val="007F4CA8"/>
    <w:rsid w:val="007F523D"/>
    <w:rsid w:val="00814F3E"/>
    <w:rsid w:val="00815B6C"/>
    <w:rsid w:val="00816F50"/>
    <w:rsid w:val="00816F60"/>
    <w:rsid w:val="00817562"/>
    <w:rsid w:val="00840637"/>
    <w:rsid w:val="00840F4C"/>
    <w:rsid w:val="008507A1"/>
    <w:rsid w:val="00850919"/>
    <w:rsid w:val="00860E30"/>
    <w:rsid w:val="0086767D"/>
    <w:rsid w:val="0088324E"/>
    <w:rsid w:val="008841B2"/>
    <w:rsid w:val="00885F98"/>
    <w:rsid w:val="008917C0"/>
    <w:rsid w:val="008B2BEB"/>
    <w:rsid w:val="008B4C6F"/>
    <w:rsid w:val="008B50FB"/>
    <w:rsid w:val="008B7987"/>
    <w:rsid w:val="008C00CD"/>
    <w:rsid w:val="008C0E95"/>
    <w:rsid w:val="008C6CA6"/>
    <w:rsid w:val="008D0072"/>
    <w:rsid w:val="008D284C"/>
    <w:rsid w:val="008D7480"/>
    <w:rsid w:val="008E0C41"/>
    <w:rsid w:val="008E4986"/>
    <w:rsid w:val="008E553A"/>
    <w:rsid w:val="008E603C"/>
    <w:rsid w:val="008E6F05"/>
    <w:rsid w:val="008F6FBB"/>
    <w:rsid w:val="0090232D"/>
    <w:rsid w:val="0091314F"/>
    <w:rsid w:val="00945BF8"/>
    <w:rsid w:val="00946197"/>
    <w:rsid w:val="00961A75"/>
    <w:rsid w:val="00961ADF"/>
    <w:rsid w:val="0096208F"/>
    <w:rsid w:val="00962CFA"/>
    <w:rsid w:val="00963735"/>
    <w:rsid w:val="00967F2A"/>
    <w:rsid w:val="00971436"/>
    <w:rsid w:val="00971D7D"/>
    <w:rsid w:val="009731D8"/>
    <w:rsid w:val="009749F7"/>
    <w:rsid w:val="00976356"/>
    <w:rsid w:val="00977716"/>
    <w:rsid w:val="00981D80"/>
    <w:rsid w:val="00982B0F"/>
    <w:rsid w:val="0098691B"/>
    <w:rsid w:val="009905A9"/>
    <w:rsid w:val="009941D0"/>
    <w:rsid w:val="009A4DEA"/>
    <w:rsid w:val="009A70C5"/>
    <w:rsid w:val="009B2E10"/>
    <w:rsid w:val="009B3C32"/>
    <w:rsid w:val="009B7588"/>
    <w:rsid w:val="009C0C4A"/>
    <w:rsid w:val="009C1949"/>
    <w:rsid w:val="009C3805"/>
    <w:rsid w:val="009C4461"/>
    <w:rsid w:val="009C7F0F"/>
    <w:rsid w:val="009D0F62"/>
    <w:rsid w:val="009D1C81"/>
    <w:rsid w:val="009D49D6"/>
    <w:rsid w:val="009D6E3C"/>
    <w:rsid w:val="009D7714"/>
    <w:rsid w:val="009E0EE1"/>
    <w:rsid w:val="009E6AD5"/>
    <w:rsid w:val="009E744D"/>
    <w:rsid w:val="009F3EF0"/>
    <w:rsid w:val="009F4A5D"/>
    <w:rsid w:val="00A05650"/>
    <w:rsid w:val="00A058FA"/>
    <w:rsid w:val="00A108F4"/>
    <w:rsid w:val="00A145EE"/>
    <w:rsid w:val="00A14916"/>
    <w:rsid w:val="00A15D94"/>
    <w:rsid w:val="00A17D97"/>
    <w:rsid w:val="00A17E25"/>
    <w:rsid w:val="00A2075B"/>
    <w:rsid w:val="00A208D9"/>
    <w:rsid w:val="00A26EE1"/>
    <w:rsid w:val="00A46950"/>
    <w:rsid w:val="00A53185"/>
    <w:rsid w:val="00A5680D"/>
    <w:rsid w:val="00A71D3B"/>
    <w:rsid w:val="00A76BB7"/>
    <w:rsid w:val="00A76C5A"/>
    <w:rsid w:val="00A81E03"/>
    <w:rsid w:val="00AA7675"/>
    <w:rsid w:val="00AB1E5A"/>
    <w:rsid w:val="00AB2B94"/>
    <w:rsid w:val="00AB3223"/>
    <w:rsid w:val="00AB682E"/>
    <w:rsid w:val="00AC1F5A"/>
    <w:rsid w:val="00AC6998"/>
    <w:rsid w:val="00AC767C"/>
    <w:rsid w:val="00AC7E75"/>
    <w:rsid w:val="00AD6B16"/>
    <w:rsid w:val="00AE0244"/>
    <w:rsid w:val="00AE3D01"/>
    <w:rsid w:val="00AF5144"/>
    <w:rsid w:val="00AF5247"/>
    <w:rsid w:val="00B11E34"/>
    <w:rsid w:val="00B154D6"/>
    <w:rsid w:val="00B17B27"/>
    <w:rsid w:val="00B200DF"/>
    <w:rsid w:val="00B20516"/>
    <w:rsid w:val="00B21959"/>
    <w:rsid w:val="00B2220A"/>
    <w:rsid w:val="00B22882"/>
    <w:rsid w:val="00B24797"/>
    <w:rsid w:val="00B30F58"/>
    <w:rsid w:val="00B33668"/>
    <w:rsid w:val="00B42CF7"/>
    <w:rsid w:val="00B435E2"/>
    <w:rsid w:val="00B4767A"/>
    <w:rsid w:val="00B51DC7"/>
    <w:rsid w:val="00B543FD"/>
    <w:rsid w:val="00B61123"/>
    <w:rsid w:val="00B67B39"/>
    <w:rsid w:val="00B85DE4"/>
    <w:rsid w:val="00B9620E"/>
    <w:rsid w:val="00BA5B9D"/>
    <w:rsid w:val="00BB1A40"/>
    <w:rsid w:val="00BB4492"/>
    <w:rsid w:val="00BB57D1"/>
    <w:rsid w:val="00BC00E1"/>
    <w:rsid w:val="00BC547B"/>
    <w:rsid w:val="00BC5AFE"/>
    <w:rsid w:val="00BC7214"/>
    <w:rsid w:val="00BD0CBC"/>
    <w:rsid w:val="00BD1CF9"/>
    <w:rsid w:val="00BD28CE"/>
    <w:rsid w:val="00BD35D2"/>
    <w:rsid w:val="00BD3E90"/>
    <w:rsid w:val="00BD4300"/>
    <w:rsid w:val="00BD7327"/>
    <w:rsid w:val="00BE1D46"/>
    <w:rsid w:val="00BE2F7E"/>
    <w:rsid w:val="00BF3A91"/>
    <w:rsid w:val="00BF70B8"/>
    <w:rsid w:val="00C07F2A"/>
    <w:rsid w:val="00C15118"/>
    <w:rsid w:val="00C22760"/>
    <w:rsid w:val="00C27559"/>
    <w:rsid w:val="00C37C2E"/>
    <w:rsid w:val="00C4241B"/>
    <w:rsid w:val="00C427AE"/>
    <w:rsid w:val="00C538FD"/>
    <w:rsid w:val="00C5542B"/>
    <w:rsid w:val="00C56572"/>
    <w:rsid w:val="00C567B6"/>
    <w:rsid w:val="00C65188"/>
    <w:rsid w:val="00C663AF"/>
    <w:rsid w:val="00C72360"/>
    <w:rsid w:val="00C73196"/>
    <w:rsid w:val="00C77B49"/>
    <w:rsid w:val="00C807CB"/>
    <w:rsid w:val="00C83F08"/>
    <w:rsid w:val="00C87360"/>
    <w:rsid w:val="00C87F95"/>
    <w:rsid w:val="00C9354D"/>
    <w:rsid w:val="00C951F5"/>
    <w:rsid w:val="00CA4B08"/>
    <w:rsid w:val="00CA561F"/>
    <w:rsid w:val="00CA7034"/>
    <w:rsid w:val="00CB13E8"/>
    <w:rsid w:val="00CC19F3"/>
    <w:rsid w:val="00CC3E09"/>
    <w:rsid w:val="00CC4A60"/>
    <w:rsid w:val="00CD1E7F"/>
    <w:rsid w:val="00CE335B"/>
    <w:rsid w:val="00CF22FE"/>
    <w:rsid w:val="00CF2431"/>
    <w:rsid w:val="00CF44FD"/>
    <w:rsid w:val="00CF4730"/>
    <w:rsid w:val="00D02011"/>
    <w:rsid w:val="00D071DE"/>
    <w:rsid w:val="00D200B6"/>
    <w:rsid w:val="00D2450C"/>
    <w:rsid w:val="00D25AAC"/>
    <w:rsid w:val="00D26763"/>
    <w:rsid w:val="00D2730F"/>
    <w:rsid w:val="00D30F47"/>
    <w:rsid w:val="00D3408B"/>
    <w:rsid w:val="00D35F20"/>
    <w:rsid w:val="00D36BF8"/>
    <w:rsid w:val="00D4263D"/>
    <w:rsid w:val="00D44170"/>
    <w:rsid w:val="00D52100"/>
    <w:rsid w:val="00D5333C"/>
    <w:rsid w:val="00D56810"/>
    <w:rsid w:val="00D720B1"/>
    <w:rsid w:val="00D7351F"/>
    <w:rsid w:val="00D738A7"/>
    <w:rsid w:val="00D80C17"/>
    <w:rsid w:val="00D86E85"/>
    <w:rsid w:val="00D917B7"/>
    <w:rsid w:val="00D943D0"/>
    <w:rsid w:val="00DA2A04"/>
    <w:rsid w:val="00DA571F"/>
    <w:rsid w:val="00DC33D1"/>
    <w:rsid w:val="00DC71C0"/>
    <w:rsid w:val="00DC791B"/>
    <w:rsid w:val="00DD7529"/>
    <w:rsid w:val="00DE4E48"/>
    <w:rsid w:val="00DE681E"/>
    <w:rsid w:val="00DF073C"/>
    <w:rsid w:val="00DF16A2"/>
    <w:rsid w:val="00DF25D8"/>
    <w:rsid w:val="00E001F0"/>
    <w:rsid w:val="00E0064D"/>
    <w:rsid w:val="00E12193"/>
    <w:rsid w:val="00E20E3C"/>
    <w:rsid w:val="00E23D2F"/>
    <w:rsid w:val="00E251BA"/>
    <w:rsid w:val="00E25DFB"/>
    <w:rsid w:val="00E3512A"/>
    <w:rsid w:val="00E351D0"/>
    <w:rsid w:val="00E4304E"/>
    <w:rsid w:val="00E47DE1"/>
    <w:rsid w:val="00E5354E"/>
    <w:rsid w:val="00E61847"/>
    <w:rsid w:val="00E61EC0"/>
    <w:rsid w:val="00E71B0B"/>
    <w:rsid w:val="00E9026D"/>
    <w:rsid w:val="00EA0B75"/>
    <w:rsid w:val="00EA2DD7"/>
    <w:rsid w:val="00EA7C33"/>
    <w:rsid w:val="00EB0A7A"/>
    <w:rsid w:val="00EB51C9"/>
    <w:rsid w:val="00EB5B54"/>
    <w:rsid w:val="00EB78AF"/>
    <w:rsid w:val="00EC0992"/>
    <w:rsid w:val="00EC17EE"/>
    <w:rsid w:val="00EC283E"/>
    <w:rsid w:val="00EC3D97"/>
    <w:rsid w:val="00EC7C72"/>
    <w:rsid w:val="00ED15D3"/>
    <w:rsid w:val="00EE6846"/>
    <w:rsid w:val="00EE7C96"/>
    <w:rsid w:val="00EF1643"/>
    <w:rsid w:val="00EF1ABE"/>
    <w:rsid w:val="00EF22D5"/>
    <w:rsid w:val="00F0056D"/>
    <w:rsid w:val="00F04947"/>
    <w:rsid w:val="00F108A7"/>
    <w:rsid w:val="00F134CD"/>
    <w:rsid w:val="00F21E25"/>
    <w:rsid w:val="00F21FF8"/>
    <w:rsid w:val="00F24A02"/>
    <w:rsid w:val="00F26A8D"/>
    <w:rsid w:val="00F36925"/>
    <w:rsid w:val="00F401B3"/>
    <w:rsid w:val="00F41EFC"/>
    <w:rsid w:val="00F4281A"/>
    <w:rsid w:val="00F52704"/>
    <w:rsid w:val="00F56C45"/>
    <w:rsid w:val="00F716A1"/>
    <w:rsid w:val="00F75CD7"/>
    <w:rsid w:val="00F7633D"/>
    <w:rsid w:val="00F7744E"/>
    <w:rsid w:val="00F801BE"/>
    <w:rsid w:val="00F83FF6"/>
    <w:rsid w:val="00F90DE6"/>
    <w:rsid w:val="00F9168B"/>
    <w:rsid w:val="00F92FDC"/>
    <w:rsid w:val="00FB159E"/>
    <w:rsid w:val="00FC129F"/>
    <w:rsid w:val="00FD37E9"/>
    <w:rsid w:val="00FD491A"/>
    <w:rsid w:val="00FD4E04"/>
    <w:rsid w:val="00FE3C4E"/>
    <w:rsid w:val="00FE4712"/>
    <w:rsid w:val="00FF501F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56A7"/>
  <w15:docId w15:val="{3C71CDF6-111C-4297-AB58-9A6B6D6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03"/>
  </w:style>
  <w:style w:type="paragraph" w:styleId="2">
    <w:name w:val="heading 2"/>
    <w:basedOn w:val="a"/>
    <w:next w:val="a"/>
    <w:link w:val="20"/>
    <w:uiPriority w:val="9"/>
    <w:unhideWhenUsed/>
    <w:qFormat/>
    <w:rsid w:val="009A7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817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02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70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C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C4A"/>
  </w:style>
  <w:style w:type="paragraph" w:styleId="a6">
    <w:name w:val="footer"/>
    <w:basedOn w:val="a"/>
    <w:link w:val="a7"/>
    <w:uiPriority w:val="99"/>
    <w:unhideWhenUsed/>
    <w:rsid w:val="009C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C4A"/>
  </w:style>
  <w:style w:type="table" w:styleId="a8">
    <w:name w:val="Table Grid"/>
    <w:basedOn w:val="a1"/>
    <w:uiPriority w:val="39"/>
    <w:rsid w:val="0048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00A7-4CC5-4D4D-A15C-B4847CE3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267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ЛОЭСК</Company>
  <LinksUpToDate>false</LinksUpToDate>
  <CharactersWithSpaces>5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Константиновна Лузанова</dc:creator>
  <cp:lastModifiedBy>user</cp:lastModifiedBy>
  <cp:revision>2</cp:revision>
  <cp:lastPrinted>2024-02-06T06:28:00Z</cp:lastPrinted>
  <dcterms:created xsi:type="dcterms:W3CDTF">2026-01-28T14:29:00Z</dcterms:created>
  <dcterms:modified xsi:type="dcterms:W3CDTF">2026-01-28T14:29:00Z</dcterms:modified>
</cp:coreProperties>
</file>